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24" w:rsidRDefault="00565B24" w:rsidP="00C7472A">
      <w:pPr>
        <w:ind w:left="5220"/>
        <w:jc w:val="right"/>
        <w:rPr>
          <w:sz w:val="22"/>
          <w:szCs w:val="22"/>
        </w:rPr>
      </w:pPr>
    </w:p>
    <w:p w:rsidR="00565B24" w:rsidRDefault="00565B24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53408B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53408B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Починковского муниципального района</w:t>
      </w:r>
    </w:p>
    <w:p w:rsidR="00565B24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от  _____________ № _______</w:t>
      </w:r>
    </w:p>
    <w:p w:rsidR="0053408B" w:rsidRDefault="009C0330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«Приложение</w:t>
      </w:r>
    </w:p>
    <w:p w:rsidR="00565B24" w:rsidRPr="00C7472A" w:rsidRDefault="00565B24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565B24" w:rsidRDefault="00565B24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 xml:space="preserve">постановлением администрации </w:t>
      </w:r>
    </w:p>
    <w:p w:rsidR="00565B24" w:rsidRDefault="00565B24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 xml:space="preserve">Починковского муниципального района </w:t>
      </w:r>
    </w:p>
    <w:p w:rsidR="00565B24" w:rsidRPr="00C7472A" w:rsidRDefault="00565B24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Нижегородской области</w:t>
      </w:r>
    </w:p>
    <w:p w:rsidR="00334C5C" w:rsidRDefault="00565B24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от </w:t>
      </w:r>
      <w:r>
        <w:rPr>
          <w:sz w:val="22"/>
          <w:szCs w:val="22"/>
        </w:rPr>
        <w:t>10.07.2015</w:t>
      </w:r>
      <w:r w:rsidRPr="00C7472A">
        <w:rPr>
          <w:sz w:val="22"/>
          <w:szCs w:val="22"/>
        </w:rPr>
        <w:t> № </w:t>
      </w:r>
      <w:r>
        <w:rPr>
          <w:sz w:val="22"/>
          <w:szCs w:val="22"/>
        </w:rPr>
        <w:t>544</w:t>
      </w:r>
    </w:p>
    <w:p w:rsidR="00334C5C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 в редакции постановлений </w:t>
      </w:r>
    </w:p>
    <w:p w:rsidR="00334C5C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Починковского</w:t>
      </w:r>
    </w:p>
    <w:p w:rsidR="00334C5C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 от </w:t>
      </w:r>
      <w:r w:rsidR="00334C5C">
        <w:rPr>
          <w:sz w:val="22"/>
          <w:szCs w:val="22"/>
        </w:rPr>
        <w:t>31.12.2015</w:t>
      </w:r>
    </w:p>
    <w:p w:rsidR="00565B24" w:rsidRPr="00C7472A" w:rsidRDefault="00334C5C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1140, от 19.04.2016 № 417, от 27.12.2016 № 1276, от 17.07.2017 № 594, от 28.12.2017 № 1203</w:t>
      </w:r>
      <w:r w:rsidR="00753200">
        <w:rPr>
          <w:sz w:val="22"/>
          <w:szCs w:val="22"/>
        </w:rPr>
        <w:t>, от 27.11.2018 № 1130</w:t>
      </w:r>
      <w:r>
        <w:rPr>
          <w:sz w:val="22"/>
          <w:szCs w:val="22"/>
        </w:rPr>
        <w:t>)</w:t>
      </w:r>
    </w:p>
    <w:p w:rsidR="00565B24" w:rsidRPr="00C7472A" w:rsidRDefault="00565B24" w:rsidP="0094143F">
      <w:pPr>
        <w:jc w:val="both"/>
        <w:rPr>
          <w:sz w:val="22"/>
          <w:szCs w:val="22"/>
        </w:rPr>
      </w:pPr>
    </w:p>
    <w:p w:rsidR="00565B24" w:rsidRPr="00805DDE" w:rsidRDefault="00565B24" w:rsidP="00EA175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05DDE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:rsidR="00565B24" w:rsidRPr="00805DDE" w:rsidRDefault="00565B24" w:rsidP="00EA175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DDE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</w:t>
      </w:r>
    </w:p>
    <w:p w:rsidR="00565B24" w:rsidRPr="00805DDE" w:rsidRDefault="00565B24" w:rsidP="00EA175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DDE">
        <w:rPr>
          <w:rFonts w:ascii="Times New Roman" w:hAnsi="Times New Roman" w:cs="Times New Roman"/>
          <w:sz w:val="28"/>
          <w:szCs w:val="28"/>
        </w:rPr>
        <w:t xml:space="preserve"> Починковском муниципальном </w:t>
      </w:r>
      <w:r w:rsidR="0027343E">
        <w:rPr>
          <w:rFonts w:ascii="Times New Roman" w:hAnsi="Times New Roman" w:cs="Times New Roman"/>
          <w:sz w:val="28"/>
          <w:szCs w:val="28"/>
        </w:rPr>
        <w:t>округе</w:t>
      </w:r>
      <w:r w:rsidRPr="00805D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65B24" w:rsidRPr="00805DDE" w:rsidRDefault="00565B24" w:rsidP="00EA175E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B24" w:rsidRPr="00CB0E7E" w:rsidRDefault="00565B24" w:rsidP="00EA175E">
      <w:pPr>
        <w:pStyle w:val="ConsPlusTitle"/>
        <w:numPr>
          <w:ilvl w:val="0"/>
          <w:numId w:val="36"/>
        </w:numPr>
        <w:ind w:left="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Паспорт муниципальной программы</w:t>
      </w:r>
    </w:p>
    <w:p w:rsidR="00565B24" w:rsidRPr="00CB0E7E" w:rsidRDefault="00565B24" w:rsidP="00CB0E7E">
      <w:pPr>
        <w:pStyle w:val="ConsPlusTitle"/>
        <w:ind w:left="-36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65B24" w:rsidRDefault="00565B24" w:rsidP="00EA175E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65B24" w:rsidRPr="00CB0E7E" w:rsidRDefault="00565B24" w:rsidP="00EA175E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65B24" w:rsidRDefault="00565B24" w:rsidP="00805DDE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звитие</w:t>
      </w: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малого и среднего предпринимательства в</w:t>
      </w:r>
    </w:p>
    <w:p w:rsidR="00565B24" w:rsidRDefault="00565B24" w:rsidP="00805DDE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чинковском муниципальном </w:t>
      </w:r>
      <w:r w:rsidR="0027343E">
        <w:rPr>
          <w:rFonts w:ascii="Times New Roman" w:hAnsi="Times New Roman" w:cs="Times New Roman"/>
          <w:b w:val="0"/>
          <w:bCs w:val="0"/>
          <w:sz w:val="24"/>
          <w:szCs w:val="24"/>
        </w:rPr>
        <w:t>округе</w:t>
      </w: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» (далее - Программа)</w:t>
      </w:r>
    </w:p>
    <w:p w:rsidR="00565B24" w:rsidRPr="00CB0E7E" w:rsidRDefault="00565B24" w:rsidP="00805DDE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83"/>
        <w:gridCol w:w="768"/>
        <w:gridCol w:w="850"/>
        <w:gridCol w:w="653"/>
        <w:gridCol w:w="198"/>
        <w:gridCol w:w="850"/>
        <w:gridCol w:w="709"/>
        <w:gridCol w:w="142"/>
        <w:gridCol w:w="850"/>
        <w:gridCol w:w="851"/>
        <w:gridCol w:w="122"/>
        <w:gridCol w:w="728"/>
        <w:gridCol w:w="1645"/>
      </w:tblGrid>
      <w:tr w:rsidR="00565B24" w:rsidTr="00F23A24">
        <w:trPr>
          <w:trHeight w:val="210"/>
        </w:trPr>
        <w:tc>
          <w:tcPr>
            <w:tcW w:w="3135" w:type="dxa"/>
            <w:gridSpan w:val="5"/>
          </w:tcPr>
          <w:p w:rsidR="00565B24" w:rsidRPr="00CB0E7E" w:rsidRDefault="00565B24" w:rsidP="00805DDE">
            <w:pPr>
              <w:pStyle w:val="ConsPlusNormal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</w:t>
            </w:r>
          </w:p>
          <w:p w:rsidR="00565B24" w:rsidRDefault="00565B24" w:rsidP="00805DDE">
            <w:pPr>
              <w:adjustRightInd w:val="0"/>
              <w:jc w:val="both"/>
              <w:outlineLvl w:val="1"/>
              <w:rPr>
                <w:b/>
                <w:bCs/>
              </w:rPr>
            </w:pPr>
            <w:r w:rsidRPr="00CB0E7E">
              <w:t>координатор Программы</w:t>
            </w:r>
          </w:p>
        </w:tc>
        <w:tc>
          <w:tcPr>
            <w:tcW w:w="6095" w:type="dxa"/>
            <w:gridSpan w:val="9"/>
          </w:tcPr>
          <w:p w:rsidR="00565B24" w:rsidRPr="00CB0E7E" w:rsidRDefault="00565B24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чинковского м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565B24" w:rsidTr="00F23A24">
        <w:trPr>
          <w:trHeight w:val="330"/>
        </w:trPr>
        <w:tc>
          <w:tcPr>
            <w:tcW w:w="3135" w:type="dxa"/>
            <w:gridSpan w:val="5"/>
          </w:tcPr>
          <w:p w:rsidR="00565B24" w:rsidRPr="00CB0E7E" w:rsidRDefault="00565B24" w:rsidP="00805DDE">
            <w:pPr>
              <w:jc w:val="both"/>
            </w:pPr>
            <w:r w:rsidRPr="00CB0E7E">
              <w:t>Соисполнители Программы</w:t>
            </w:r>
          </w:p>
        </w:tc>
        <w:tc>
          <w:tcPr>
            <w:tcW w:w="6095" w:type="dxa"/>
            <w:gridSpan w:val="9"/>
          </w:tcPr>
          <w:p w:rsidR="00565B24" w:rsidRPr="00CB0E7E" w:rsidRDefault="00565B24" w:rsidP="00805DDE">
            <w:pPr>
              <w:jc w:val="both"/>
            </w:pPr>
            <w:r w:rsidRPr="00CB0E7E">
              <w:t xml:space="preserve">- </w:t>
            </w:r>
            <w:r>
              <w:t>Управление экономики и прогнозирования</w:t>
            </w:r>
            <w:r w:rsidRPr="00CB0E7E">
              <w:t xml:space="preserve"> админис</w:t>
            </w:r>
            <w:r w:rsidRPr="00CB0E7E">
              <w:t>т</w:t>
            </w:r>
            <w:r w:rsidRPr="00CB0E7E">
              <w:t xml:space="preserve">рации </w:t>
            </w:r>
            <w:r>
              <w:t>Починковского</w:t>
            </w:r>
            <w:r w:rsidRPr="00CB0E7E">
              <w:t xml:space="preserve"> муниципального района </w:t>
            </w:r>
          </w:p>
          <w:p w:rsidR="00565B24" w:rsidRPr="00CB0E7E" w:rsidRDefault="00565B24" w:rsidP="00805DDE">
            <w:pPr>
              <w:jc w:val="both"/>
            </w:pPr>
            <w:r w:rsidRPr="00CB0E7E">
              <w:t xml:space="preserve">- Комитет по управлению муниципальным имуществом администрации  </w:t>
            </w:r>
            <w:r>
              <w:t>Починковского</w:t>
            </w:r>
            <w:r w:rsidRPr="00CB0E7E">
              <w:t xml:space="preserve"> муниципального ра</w:t>
            </w:r>
            <w:r w:rsidRPr="00CB0E7E">
              <w:t>й</w:t>
            </w:r>
            <w:r w:rsidRPr="00CB0E7E">
              <w:t>она</w:t>
            </w:r>
            <w:r>
              <w:t>;</w:t>
            </w:r>
            <w:r w:rsidRPr="00CB0E7E">
              <w:t xml:space="preserve"> </w:t>
            </w:r>
          </w:p>
          <w:p w:rsidR="00565B24" w:rsidRPr="00CB0E7E" w:rsidRDefault="00565B24" w:rsidP="00805DDE">
            <w:pPr>
              <w:jc w:val="both"/>
            </w:pPr>
            <w:r w:rsidRPr="00CB0E7E">
              <w:t xml:space="preserve">- </w:t>
            </w:r>
            <w:r>
              <w:t>У</w:t>
            </w:r>
            <w:r w:rsidRPr="00CB0E7E">
              <w:t>правление</w:t>
            </w:r>
            <w:r>
              <w:t xml:space="preserve"> финансов</w:t>
            </w:r>
            <w:r w:rsidRPr="00CB0E7E">
              <w:t xml:space="preserve"> администрации  </w:t>
            </w:r>
            <w:r>
              <w:t>Починковского муниципального района</w:t>
            </w:r>
            <w:r w:rsidRPr="00CB0E7E">
              <w:t>;</w:t>
            </w:r>
          </w:p>
          <w:p w:rsidR="00565B24" w:rsidRPr="00CB0E7E" w:rsidRDefault="00565B24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 ГКУ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 Починковского района</w:t>
            </w:r>
            <w:r w:rsidRPr="00CB0E7E">
              <w:rPr>
                <w:sz w:val="24"/>
                <w:szCs w:val="24"/>
              </w:rPr>
              <w:t xml:space="preserve">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565B24" w:rsidRPr="00CB0E7E" w:rsidRDefault="00565B24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АУ «Р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газет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емле П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й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:rsidR="00565B24" w:rsidRPr="00CB0E7E" w:rsidRDefault="00565B24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онный сов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малого 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чинковском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43E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B24" w:rsidRDefault="00565B24" w:rsidP="00805DDE">
            <w:pPr>
              <w:jc w:val="both"/>
            </w:pPr>
            <w:r w:rsidRPr="00CB0E7E">
              <w:t>- АНО «</w:t>
            </w:r>
            <w:r>
              <w:t xml:space="preserve">Центр развития </w:t>
            </w:r>
            <w:r w:rsidRPr="00CB0E7E">
              <w:t xml:space="preserve"> предпринимательства</w:t>
            </w:r>
            <w:r>
              <w:t xml:space="preserve"> Почи</w:t>
            </w:r>
            <w:r>
              <w:t>н</w:t>
            </w:r>
            <w:r>
              <w:t>ковского муниципального района</w:t>
            </w:r>
            <w:r w:rsidRPr="00CB0E7E">
              <w:t>» (по согласованию);</w:t>
            </w:r>
          </w:p>
          <w:p w:rsidR="00565B24" w:rsidRPr="00CB0E7E" w:rsidRDefault="00565B24" w:rsidP="00805DDE">
            <w:pPr>
              <w:jc w:val="both"/>
            </w:pPr>
          </w:p>
        </w:tc>
      </w:tr>
      <w:tr w:rsidR="00565B24" w:rsidTr="00F23A24">
        <w:trPr>
          <w:trHeight w:val="96"/>
        </w:trPr>
        <w:tc>
          <w:tcPr>
            <w:tcW w:w="3135" w:type="dxa"/>
            <w:gridSpan w:val="5"/>
          </w:tcPr>
          <w:p w:rsidR="00565B24" w:rsidRDefault="00565B24" w:rsidP="00805DDE">
            <w:pPr>
              <w:adjustRightInd w:val="0"/>
              <w:jc w:val="both"/>
              <w:outlineLvl w:val="1"/>
            </w:pPr>
            <w:r w:rsidRPr="00CB0E7E">
              <w:t>Цели Программы</w:t>
            </w:r>
          </w:p>
        </w:tc>
        <w:tc>
          <w:tcPr>
            <w:tcW w:w="6095" w:type="dxa"/>
            <w:gridSpan w:val="9"/>
          </w:tcPr>
          <w:p w:rsidR="00565B24" w:rsidRDefault="00565B24" w:rsidP="0027343E">
            <w:pPr>
              <w:adjustRightInd w:val="0"/>
              <w:jc w:val="both"/>
              <w:outlineLvl w:val="1"/>
            </w:pPr>
            <w:r w:rsidRPr="00CB0E7E"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в </w:t>
            </w:r>
            <w:r>
              <w:t>Починковском</w:t>
            </w:r>
            <w:r w:rsidRPr="00CB0E7E">
              <w:t xml:space="preserve"> мун</w:t>
            </w:r>
            <w:r w:rsidRPr="00CB0E7E">
              <w:t>и</w:t>
            </w:r>
            <w:r w:rsidRPr="00CB0E7E">
              <w:t xml:space="preserve">ципальном </w:t>
            </w:r>
            <w:r w:rsidR="0027343E">
              <w:t>округе</w:t>
            </w:r>
            <w:r w:rsidRPr="00CB0E7E">
              <w:t xml:space="preserve"> Нижегородской области,  стимулир</w:t>
            </w:r>
            <w:r w:rsidRPr="00CB0E7E">
              <w:t>о</w:t>
            </w:r>
            <w:r w:rsidRPr="00CB0E7E">
              <w:t>вание экономической активности субъектов малого и среднего предпринимательства</w:t>
            </w:r>
          </w:p>
        </w:tc>
      </w:tr>
      <w:tr w:rsidR="00565B24" w:rsidTr="00F23A24">
        <w:trPr>
          <w:trHeight w:val="81"/>
        </w:trPr>
        <w:tc>
          <w:tcPr>
            <w:tcW w:w="3135" w:type="dxa"/>
            <w:gridSpan w:val="5"/>
          </w:tcPr>
          <w:p w:rsidR="00565B24" w:rsidRDefault="00565B24" w:rsidP="00805DDE">
            <w:pPr>
              <w:adjustRightInd w:val="0"/>
              <w:jc w:val="both"/>
              <w:outlineLvl w:val="1"/>
            </w:pPr>
            <w:r w:rsidRPr="00CB0E7E">
              <w:t>Задачи Программы</w:t>
            </w:r>
          </w:p>
        </w:tc>
        <w:tc>
          <w:tcPr>
            <w:tcW w:w="6095" w:type="dxa"/>
            <w:gridSpan w:val="9"/>
          </w:tcPr>
          <w:p w:rsidR="00565B24" w:rsidRPr="00CB0E7E" w:rsidRDefault="00565B24" w:rsidP="00805DDE">
            <w:pPr>
              <w:widowControl w:val="0"/>
              <w:adjustRightInd w:val="0"/>
              <w:jc w:val="both"/>
            </w:pPr>
            <w:r w:rsidRPr="00CB0E7E">
              <w:t xml:space="preserve"> Оптимизация системы муниципальной поддержки и </w:t>
            </w:r>
            <w:r w:rsidRPr="00CB0E7E">
              <w:lastRenderedPageBreak/>
              <w:t>обеспечение условий развития малого и среднего пре</w:t>
            </w:r>
            <w:r w:rsidRPr="00CB0E7E">
              <w:t>д</w:t>
            </w:r>
            <w:r w:rsidRPr="00CB0E7E">
              <w:t>принимательства в качестве одного из источников фо</w:t>
            </w:r>
            <w:r w:rsidRPr="00CB0E7E">
              <w:t>р</w:t>
            </w:r>
            <w:r w:rsidRPr="00CB0E7E">
              <w:t>мирования местного бюджета, создания новых рабочих мест, развития территорий и секторов экономики, п</w:t>
            </w:r>
            <w:r w:rsidRPr="00CB0E7E">
              <w:t>о</w:t>
            </w:r>
            <w:r w:rsidRPr="00CB0E7E">
              <w:t>вышения уровня и качества жизни населения;</w:t>
            </w:r>
          </w:p>
          <w:p w:rsidR="00565B24" w:rsidRDefault="00565B24" w:rsidP="00805DDE">
            <w:pPr>
              <w:adjustRightInd w:val="0"/>
              <w:jc w:val="both"/>
              <w:outlineLvl w:val="1"/>
            </w:pPr>
          </w:p>
        </w:tc>
      </w:tr>
      <w:tr w:rsidR="00565B24" w:rsidTr="00F23A24">
        <w:trPr>
          <w:trHeight w:val="180"/>
        </w:trPr>
        <w:tc>
          <w:tcPr>
            <w:tcW w:w="3135" w:type="dxa"/>
            <w:gridSpan w:val="5"/>
          </w:tcPr>
          <w:p w:rsidR="00565B24" w:rsidRDefault="00565B24" w:rsidP="00805DDE">
            <w:pPr>
              <w:adjustRightInd w:val="0"/>
              <w:jc w:val="both"/>
              <w:outlineLvl w:val="1"/>
            </w:pPr>
            <w:r w:rsidRPr="00CB0E7E">
              <w:lastRenderedPageBreak/>
              <w:t>Этапы и сроки реализации Программы</w:t>
            </w:r>
          </w:p>
        </w:tc>
        <w:tc>
          <w:tcPr>
            <w:tcW w:w="6095" w:type="dxa"/>
            <w:gridSpan w:val="9"/>
          </w:tcPr>
          <w:p w:rsidR="00565B24" w:rsidRDefault="00565B24" w:rsidP="00753200">
            <w:pPr>
              <w:adjustRightInd w:val="0"/>
              <w:jc w:val="both"/>
              <w:outlineLvl w:val="1"/>
            </w:pPr>
            <w:r w:rsidRPr="00CB0E7E">
              <w:t>201</w:t>
            </w:r>
            <w:r>
              <w:t>6</w:t>
            </w:r>
            <w:r w:rsidRPr="00CB0E7E">
              <w:t xml:space="preserve"> - 20</w:t>
            </w:r>
            <w:r>
              <w:t>2</w:t>
            </w:r>
            <w:r w:rsidR="00753200">
              <w:t>4</w:t>
            </w:r>
            <w:r w:rsidRPr="00CB0E7E">
              <w:t xml:space="preserve"> годы. Программа реализуется в один этап.</w:t>
            </w:r>
          </w:p>
        </w:tc>
      </w:tr>
      <w:tr w:rsidR="00565B24" w:rsidTr="00F23A24">
        <w:trPr>
          <w:trHeight w:val="135"/>
        </w:trPr>
        <w:tc>
          <w:tcPr>
            <w:tcW w:w="9230" w:type="dxa"/>
            <w:gridSpan w:val="14"/>
          </w:tcPr>
          <w:p w:rsidR="00565B24" w:rsidRDefault="00565B24" w:rsidP="003D1970">
            <w:pPr>
              <w:adjustRightInd w:val="0"/>
              <w:jc w:val="both"/>
              <w:outlineLvl w:val="1"/>
            </w:pPr>
            <w:r w:rsidRPr="00CB0E7E">
              <w:t xml:space="preserve">Объемы бюджетных ассигнований программы за счет </w:t>
            </w:r>
            <w:r w:rsidR="003D1970">
              <w:t>всех источников</w:t>
            </w:r>
            <w:r>
              <w:t xml:space="preserve"> </w:t>
            </w:r>
          </w:p>
        </w:tc>
      </w:tr>
      <w:tr w:rsidR="00565B24" w:rsidTr="00F23A24">
        <w:trPr>
          <w:trHeight w:val="135"/>
        </w:trPr>
        <w:tc>
          <w:tcPr>
            <w:tcW w:w="9230" w:type="dxa"/>
            <w:gridSpan w:val="14"/>
          </w:tcPr>
          <w:p w:rsidR="00565B24" w:rsidRDefault="00565B24" w:rsidP="00805DDE">
            <w:pPr>
              <w:adjustRightInd w:val="0"/>
              <w:ind w:firstLine="709"/>
              <w:jc w:val="both"/>
              <w:outlineLvl w:val="1"/>
            </w:pPr>
            <w:r w:rsidRPr="00CB0E7E">
              <w:t>Об</w:t>
            </w:r>
            <w:r>
              <w:t>ъем финансирования по годам (тыс</w:t>
            </w:r>
            <w:r w:rsidRPr="00CB0E7E">
              <w:t>. руб.)</w:t>
            </w:r>
          </w:p>
        </w:tc>
      </w:tr>
      <w:tr w:rsidR="00753200" w:rsidTr="00D919E7">
        <w:trPr>
          <w:trHeight w:val="525"/>
        </w:trPr>
        <w:tc>
          <w:tcPr>
            <w:tcW w:w="781" w:type="dxa"/>
          </w:tcPr>
          <w:p w:rsidR="00753200" w:rsidRPr="00CB0E7E" w:rsidRDefault="00753200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</w:tcPr>
          <w:p w:rsidR="00753200" w:rsidRPr="00CB0E7E" w:rsidRDefault="00753200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18</w:t>
            </w:r>
          </w:p>
        </w:tc>
        <w:tc>
          <w:tcPr>
            <w:tcW w:w="851" w:type="dxa"/>
            <w:gridSpan w:val="2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19</w:t>
            </w:r>
          </w:p>
        </w:tc>
        <w:tc>
          <w:tcPr>
            <w:tcW w:w="850" w:type="dxa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20</w:t>
            </w:r>
          </w:p>
        </w:tc>
        <w:tc>
          <w:tcPr>
            <w:tcW w:w="851" w:type="dxa"/>
            <w:gridSpan w:val="2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21</w:t>
            </w:r>
          </w:p>
        </w:tc>
        <w:tc>
          <w:tcPr>
            <w:tcW w:w="850" w:type="dxa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22</w:t>
            </w:r>
          </w:p>
        </w:tc>
        <w:tc>
          <w:tcPr>
            <w:tcW w:w="851" w:type="dxa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23</w:t>
            </w:r>
          </w:p>
        </w:tc>
        <w:tc>
          <w:tcPr>
            <w:tcW w:w="850" w:type="dxa"/>
            <w:gridSpan w:val="2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24</w:t>
            </w:r>
          </w:p>
        </w:tc>
        <w:tc>
          <w:tcPr>
            <w:tcW w:w="1645" w:type="dxa"/>
          </w:tcPr>
          <w:p w:rsidR="00753200" w:rsidRPr="00CB0E7E" w:rsidRDefault="00753200" w:rsidP="00805DDE">
            <w:pPr>
              <w:autoSpaceDE/>
              <w:autoSpaceDN/>
              <w:jc w:val="both"/>
            </w:pPr>
            <w:r w:rsidRPr="00CB0E7E">
              <w:t>Всего за п</w:t>
            </w:r>
            <w:r w:rsidRPr="00CB0E7E">
              <w:t>е</w:t>
            </w:r>
            <w:r w:rsidRPr="00CB0E7E">
              <w:t>риод реал</w:t>
            </w:r>
            <w:r w:rsidRPr="00CB0E7E">
              <w:t>и</w:t>
            </w:r>
            <w:r w:rsidRPr="00CB0E7E">
              <w:t>зации пр</w:t>
            </w:r>
            <w:r w:rsidRPr="00CB0E7E">
              <w:t>о</w:t>
            </w:r>
            <w:r w:rsidRPr="00CB0E7E">
              <w:t>граммы</w:t>
            </w:r>
          </w:p>
        </w:tc>
      </w:tr>
      <w:tr w:rsidR="00565B24" w:rsidTr="00F23A24">
        <w:trPr>
          <w:trHeight w:val="720"/>
        </w:trPr>
        <w:tc>
          <w:tcPr>
            <w:tcW w:w="9230" w:type="dxa"/>
            <w:gridSpan w:val="14"/>
          </w:tcPr>
          <w:p w:rsidR="00F23A24" w:rsidRDefault="00565B24" w:rsidP="00805DDE">
            <w:pPr>
              <w:jc w:val="both"/>
            </w:pPr>
            <w:r w:rsidRPr="00CB0E7E">
              <w:t>Муниципальная программа «</w:t>
            </w:r>
            <w:r>
              <w:t>Развитие малого</w:t>
            </w:r>
            <w:r w:rsidRPr="00CB0E7E">
              <w:t xml:space="preserve"> и среднего предпринимательства в </w:t>
            </w:r>
          </w:p>
          <w:p w:rsidR="00565B24" w:rsidRPr="00CB0E7E" w:rsidRDefault="00565B24" w:rsidP="0027343E">
            <w:pPr>
              <w:jc w:val="both"/>
            </w:pPr>
            <w:r>
              <w:t>Починковском</w:t>
            </w:r>
            <w:r w:rsidRPr="00CB0E7E">
              <w:t xml:space="preserve"> муниципальном </w:t>
            </w:r>
            <w:r w:rsidR="0027343E">
              <w:t>округе</w:t>
            </w:r>
            <w:r w:rsidRPr="00CB0E7E">
              <w:t>»</w:t>
            </w:r>
          </w:p>
        </w:tc>
      </w:tr>
      <w:tr w:rsidR="00753200" w:rsidTr="00753200">
        <w:trPr>
          <w:trHeight w:val="304"/>
        </w:trPr>
        <w:tc>
          <w:tcPr>
            <w:tcW w:w="781" w:type="dxa"/>
          </w:tcPr>
          <w:p w:rsidR="00753200" w:rsidRPr="00B1010E" w:rsidRDefault="00753200" w:rsidP="00805DDE">
            <w:pPr>
              <w:jc w:val="both"/>
            </w:pPr>
            <w:r w:rsidRPr="00B1010E">
              <w:t>0,0</w:t>
            </w:r>
          </w:p>
        </w:tc>
        <w:tc>
          <w:tcPr>
            <w:tcW w:w="851" w:type="dxa"/>
            <w:gridSpan w:val="2"/>
          </w:tcPr>
          <w:p w:rsidR="00753200" w:rsidRPr="00B1010E" w:rsidRDefault="00753200" w:rsidP="00805DDE">
            <w:pPr>
              <w:jc w:val="both"/>
            </w:pPr>
            <w:r w:rsidRPr="00B1010E">
              <w:t>100,0</w:t>
            </w:r>
          </w:p>
        </w:tc>
        <w:tc>
          <w:tcPr>
            <w:tcW w:w="850" w:type="dxa"/>
          </w:tcPr>
          <w:p w:rsidR="00753200" w:rsidRPr="00B1010E" w:rsidRDefault="00753200" w:rsidP="00805DDE">
            <w:pPr>
              <w:jc w:val="both"/>
            </w:pPr>
            <w:r w:rsidRPr="00B1010E">
              <w:t>100,0</w:t>
            </w:r>
          </w:p>
        </w:tc>
        <w:tc>
          <w:tcPr>
            <w:tcW w:w="851" w:type="dxa"/>
            <w:gridSpan w:val="2"/>
          </w:tcPr>
          <w:p w:rsidR="00753200" w:rsidRPr="00E811D3" w:rsidRDefault="00753200" w:rsidP="00805DDE">
            <w:pPr>
              <w:jc w:val="both"/>
            </w:pPr>
            <w:r w:rsidRPr="00E811D3">
              <w:t>104,0</w:t>
            </w:r>
          </w:p>
        </w:tc>
        <w:tc>
          <w:tcPr>
            <w:tcW w:w="850" w:type="dxa"/>
          </w:tcPr>
          <w:p w:rsidR="00753200" w:rsidRPr="00E811D3" w:rsidRDefault="00F66646" w:rsidP="00805DDE">
            <w:pPr>
              <w:jc w:val="both"/>
            </w:pPr>
            <w:r>
              <w:t>2</w:t>
            </w:r>
            <w:r w:rsidR="00753200" w:rsidRPr="00E811D3">
              <w:t>00,</w:t>
            </w:r>
            <w:r>
              <w:t>6</w:t>
            </w:r>
          </w:p>
        </w:tc>
        <w:tc>
          <w:tcPr>
            <w:tcW w:w="851" w:type="dxa"/>
            <w:gridSpan w:val="2"/>
          </w:tcPr>
          <w:p w:rsidR="00753200" w:rsidRPr="00E811D3" w:rsidRDefault="00AA4883" w:rsidP="00805DDE">
            <w:pPr>
              <w:jc w:val="both"/>
            </w:pPr>
            <w:r>
              <w:t>184</w:t>
            </w:r>
            <w:r w:rsidR="00753200">
              <w:t>,0</w:t>
            </w:r>
          </w:p>
        </w:tc>
        <w:tc>
          <w:tcPr>
            <w:tcW w:w="850" w:type="dxa"/>
          </w:tcPr>
          <w:p w:rsidR="00753200" w:rsidRPr="00E811D3" w:rsidRDefault="007C561D" w:rsidP="00805DDE">
            <w:pPr>
              <w:jc w:val="both"/>
            </w:pPr>
            <w:r>
              <w:t>403</w:t>
            </w:r>
            <w:r w:rsidR="00753200">
              <w:t>,0</w:t>
            </w:r>
          </w:p>
        </w:tc>
        <w:tc>
          <w:tcPr>
            <w:tcW w:w="851" w:type="dxa"/>
          </w:tcPr>
          <w:p w:rsidR="00753200" w:rsidRPr="00E811D3" w:rsidRDefault="007C561D" w:rsidP="00805DDE">
            <w:pPr>
              <w:jc w:val="both"/>
            </w:pPr>
            <w:r>
              <w:t>403</w:t>
            </w:r>
            <w:r w:rsidR="00753200">
              <w:t>,0</w:t>
            </w:r>
          </w:p>
        </w:tc>
        <w:tc>
          <w:tcPr>
            <w:tcW w:w="850" w:type="dxa"/>
            <w:gridSpan w:val="2"/>
          </w:tcPr>
          <w:p w:rsidR="00753200" w:rsidRPr="00E811D3" w:rsidRDefault="007C561D" w:rsidP="00805DDE">
            <w:pPr>
              <w:jc w:val="both"/>
            </w:pPr>
            <w:r>
              <w:t>403</w:t>
            </w:r>
            <w:r w:rsidR="00753200">
              <w:t>,0</w:t>
            </w:r>
          </w:p>
        </w:tc>
        <w:tc>
          <w:tcPr>
            <w:tcW w:w="1645" w:type="dxa"/>
          </w:tcPr>
          <w:p w:rsidR="00753200" w:rsidRPr="00E811D3" w:rsidRDefault="007C561D" w:rsidP="00F66646">
            <w:pPr>
              <w:jc w:val="both"/>
            </w:pPr>
            <w:r>
              <w:t>1897,6</w:t>
            </w:r>
          </w:p>
        </w:tc>
      </w:tr>
      <w:tr w:rsidR="00565B24" w:rsidTr="00F23A24">
        <w:trPr>
          <w:trHeight w:val="375"/>
        </w:trPr>
        <w:tc>
          <w:tcPr>
            <w:tcW w:w="9230" w:type="dxa"/>
            <w:gridSpan w:val="14"/>
          </w:tcPr>
          <w:p w:rsidR="00565B24" w:rsidRDefault="00565B24" w:rsidP="00805DDE">
            <w:pPr>
              <w:jc w:val="both"/>
            </w:pPr>
            <w:r w:rsidRPr="00CB0E7E">
              <w:rPr>
                <w:color w:val="000000"/>
              </w:rPr>
              <w:t>Индикаторы достижения цели и показатели непосредственных результатов</w:t>
            </w:r>
          </w:p>
        </w:tc>
      </w:tr>
      <w:tr w:rsidR="00565B24" w:rsidTr="00F23A24">
        <w:trPr>
          <w:trHeight w:val="405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 w:rsidRPr="00CB0E7E">
              <w:rPr>
                <w:color w:val="000000"/>
              </w:rPr>
              <w:t>№ п/п</w:t>
            </w:r>
          </w:p>
        </w:tc>
        <w:tc>
          <w:tcPr>
            <w:tcW w:w="4028" w:type="dxa"/>
            <w:gridSpan w:val="6"/>
          </w:tcPr>
          <w:p w:rsidR="00565B24" w:rsidRDefault="00565B24" w:rsidP="00805DDE">
            <w:pPr>
              <w:jc w:val="both"/>
            </w:pPr>
            <w:r w:rsidRPr="00CB0E7E">
              <w:rPr>
                <w:color w:val="000000"/>
              </w:rPr>
              <w:t>Наименование индикат</w:t>
            </w:r>
            <w:r w:rsidRPr="00CB0E7E">
              <w:rPr>
                <w:color w:val="000000"/>
              </w:rPr>
              <w:t>о</w:t>
            </w:r>
            <w:r w:rsidRPr="00CB0E7E">
              <w:rPr>
                <w:color w:val="000000"/>
              </w:rPr>
              <w:t>ра/непосредственного результата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  <w:r w:rsidRPr="00CB0E7E">
              <w:rPr>
                <w:color w:val="000000"/>
              </w:rPr>
              <w:t>Ед. изм.</w:t>
            </w:r>
          </w:p>
        </w:tc>
        <w:tc>
          <w:tcPr>
            <w:tcW w:w="2373" w:type="dxa"/>
            <w:gridSpan w:val="2"/>
          </w:tcPr>
          <w:p w:rsidR="00565B24" w:rsidRDefault="00565B24" w:rsidP="004F3D38">
            <w:pPr>
              <w:jc w:val="both"/>
            </w:pPr>
            <w:r w:rsidRPr="00CB0E7E">
              <w:t>20</w:t>
            </w:r>
            <w:r>
              <w:t>2</w:t>
            </w:r>
            <w:r w:rsidR="004F3D38">
              <w:t>4</w:t>
            </w:r>
            <w:r w:rsidRPr="00CB0E7E">
              <w:t xml:space="preserve"> год</w:t>
            </w:r>
          </w:p>
        </w:tc>
      </w:tr>
      <w:tr w:rsidR="00565B24" w:rsidTr="00F23A24">
        <w:trPr>
          <w:trHeight w:val="165"/>
        </w:trPr>
        <w:tc>
          <w:tcPr>
            <w:tcW w:w="9230" w:type="dxa"/>
            <w:gridSpan w:val="14"/>
          </w:tcPr>
          <w:p w:rsidR="00565B24" w:rsidRDefault="00565B24" w:rsidP="00805DDE">
            <w:pPr>
              <w:jc w:val="both"/>
            </w:pPr>
            <w:r w:rsidRPr="00CB0E7E">
              <w:t>Муниципальная программа «</w:t>
            </w:r>
            <w:r>
              <w:t>Развитие малого</w:t>
            </w:r>
            <w:r w:rsidRPr="00CB0E7E">
              <w:t xml:space="preserve"> и среднего предпринимательства в </w:t>
            </w:r>
          </w:p>
          <w:p w:rsidR="00565B24" w:rsidRDefault="00565B24" w:rsidP="004F3D38">
            <w:pPr>
              <w:jc w:val="both"/>
            </w:pPr>
            <w:r>
              <w:t>Починковском</w:t>
            </w:r>
            <w:r w:rsidRPr="00CB0E7E">
              <w:t xml:space="preserve"> муниципальном </w:t>
            </w:r>
            <w:r w:rsidR="004F3D38">
              <w:t>округе</w:t>
            </w:r>
            <w:r w:rsidRPr="00CB0E7E">
              <w:t>»</w:t>
            </w:r>
          </w:p>
        </w:tc>
      </w:tr>
      <w:tr w:rsidR="00565B24" w:rsidTr="00F23A24">
        <w:trPr>
          <w:trHeight w:val="195"/>
        </w:trPr>
        <w:tc>
          <w:tcPr>
            <w:tcW w:w="9230" w:type="dxa"/>
            <w:gridSpan w:val="14"/>
          </w:tcPr>
          <w:p w:rsidR="00565B24" w:rsidRDefault="00565B24" w:rsidP="00805DDE">
            <w:pPr>
              <w:jc w:val="both"/>
            </w:pPr>
            <w:r w:rsidRPr="00CB0E7E">
              <w:t>Индикаторы</w:t>
            </w:r>
          </w:p>
        </w:tc>
      </w:tr>
      <w:tr w:rsidR="00565B24" w:rsidTr="00F23A24">
        <w:trPr>
          <w:trHeight w:val="348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1.</w:t>
            </w:r>
          </w:p>
        </w:tc>
        <w:tc>
          <w:tcPr>
            <w:tcW w:w="4028" w:type="dxa"/>
            <w:gridSpan w:val="6"/>
          </w:tcPr>
          <w:p w:rsidR="00565B24" w:rsidRDefault="00565B24" w:rsidP="00805DDE">
            <w:pPr>
              <w:jc w:val="both"/>
            </w:pPr>
            <w:r w:rsidRPr="00CB0E7E">
              <w:rPr>
                <w:color w:val="000000"/>
              </w:rPr>
              <w:t>Количество малых  предприятий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  <w:r w:rsidRPr="00CB0E7E">
              <w:t>ед.</w:t>
            </w:r>
          </w:p>
        </w:tc>
        <w:tc>
          <w:tcPr>
            <w:tcW w:w="2373" w:type="dxa"/>
            <w:gridSpan w:val="2"/>
          </w:tcPr>
          <w:p w:rsidR="00565B24" w:rsidRPr="00C70B7C" w:rsidRDefault="00565B24" w:rsidP="00805DDE">
            <w:pPr>
              <w:jc w:val="both"/>
            </w:pPr>
            <w:r w:rsidRPr="00C70B7C">
              <w:t>45</w:t>
            </w:r>
            <w:r w:rsidR="00AD7FBF" w:rsidRPr="00C70B7C">
              <w:t>9</w:t>
            </w:r>
          </w:p>
        </w:tc>
      </w:tr>
      <w:tr w:rsidR="00565B24" w:rsidTr="00F23A24">
        <w:trPr>
          <w:trHeight w:val="480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2.</w:t>
            </w:r>
          </w:p>
        </w:tc>
        <w:tc>
          <w:tcPr>
            <w:tcW w:w="4028" w:type="dxa"/>
            <w:gridSpan w:val="6"/>
          </w:tcPr>
          <w:p w:rsidR="00565B24" w:rsidRDefault="00565B24" w:rsidP="00805DDE">
            <w:pPr>
              <w:jc w:val="both"/>
            </w:pPr>
            <w:r w:rsidRPr="00CB0E7E">
              <w:t>Среднемесячная заработная плата работников на малых  предприятиях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  <w:r w:rsidRPr="00CB0E7E">
              <w:t>руб.</w:t>
            </w:r>
          </w:p>
        </w:tc>
        <w:tc>
          <w:tcPr>
            <w:tcW w:w="2373" w:type="dxa"/>
            <w:gridSpan w:val="2"/>
          </w:tcPr>
          <w:p w:rsidR="00565B24" w:rsidRPr="00C70B7C" w:rsidRDefault="00C70B7C" w:rsidP="00805DDE">
            <w:pPr>
              <w:jc w:val="both"/>
            </w:pPr>
            <w:r w:rsidRPr="00C70B7C">
              <w:t>20681</w:t>
            </w:r>
          </w:p>
        </w:tc>
      </w:tr>
      <w:tr w:rsidR="00565B24" w:rsidTr="00F23A24">
        <w:trPr>
          <w:trHeight w:val="435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3.</w:t>
            </w:r>
          </w:p>
        </w:tc>
        <w:tc>
          <w:tcPr>
            <w:tcW w:w="4028" w:type="dxa"/>
            <w:gridSpan w:val="6"/>
          </w:tcPr>
          <w:p w:rsidR="00565B24" w:rsidRDefault="00565B24" w:rsidP="00805DDE">
            <w:pPr>
              <w:jc w:val="both"/>
            </w:pPr>
            <w:r w:rsidRPr="00CB0E7E">
              <w:t>Среднесписочная численность р</w:t>
            </w:r>
            <w:r w:rsidRPr="00CB0E7E">
              <w:t>а</w:t>
            </w:r>
            <w:r w:rsidRPr="00CB0E7E">
              <w:t>ботников на малых  предприятий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  <w:r w:rsidRPr="00CB0E7E">
              <w:t>чел.</w:t>
            </w:r>
          </w:p>
        </w:tc>
        <w:tc>
          <w:tcPr>
            <w:tcW w:w="2373" w:type="dxa"/>
            <w:gridSpan w:val="2"/>
          </w:tcPr>
          <w:p w:rsidR="00565B24" w:rsidRPr="00D919E7" w:rsidRDefault="00565B24" w:rsidP="00805DDE">
            <w:pPr>
              <w:jc w:val="both"/>
              <w:rPr>
                <w:highlight w:val="yellow"/>
              </w:rPr>
            </w:pPr>
            <w:r w:rsidRPr="00C70B7C">
              <w:t>20</w:t>
            </w:r>
            <w:r w:rsidR="00AD7FBF" w:rsidRPr="00C70B7C">
              <w:t>10</w:t>
            </w:r>
          </w:p>
        </w:tc>
      </w:tr>
      <w:tr w:rsidR="00565B24" w:rsidTr="00F23A24">
        <w:trPr>
          <w:trHeight w:val="1122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4.</w:t>
            </w:r>
          </w:p>
        </w:tc>
        <w:tc>
          <w:tcPr>
            <w:tcW w:w="4028" w:type="dxa"/>
            <w:gridSpan w:val="6"/>
          </w:tcPr>
          <w:p w:rsidR="00565B24" w:rsidRDefault="00565B24" w:rsidP="00805DDE">
            <w:pPr>
              <w:jc w:val="both"/>
            </w:pPr>
            <w:r w:rsidRPr="00CB0E7E">
              <w:t>Объем отгруженных товаров собс</w:t>
            </w:r>
            <w:r w:rsidRPr="00CB0E7E">
              <w:t>т</w:t>
            </w:r>
            <w:r w:rsidRPr="00CB0E7E">
              <w:t>венного производства субъектами малого  предпринимательства (тов</w:t>
            </w:r>
            <w:r w:rsidRPr="00CB0E7E">
              <w:t>а</w:t>
            </w:r>
            <w:r w:rsidRPr="00CB0E7E">
              <w:t>ров, работ, услуг)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</w:p>
          <w:p w:rsidR="00565B24" w:rsidRDefault="00565B24" w:rsidP="00805DDE">
            <w:pPr>
              <w:jc w:val="both"/>
            </w:pPr>
            <w:r w:rsidRPr="00CB0E7E">
              <w:t>млн. руб.</w:t>
            </w:r>
          </w:p>
          <w:p w:rsidR="00565B24" w:rsidRDefault="00565B24" w:rsidP="00805DDE">
            <w:pPr>
              <w:jc w:val="both"/>
            </w:pPr>
          </w:p>
        </w:tc>
        <w:tc>
          <w:tcPr>
            <w:tcW w:w="2373" w:type="dxa"/>
            <w:gridSpan w:val="2"/>
          </w:tcPr>
          <w:p w:rsidR="00565B24" w:rsidRPr="00C70B7C" w:rsidRDefault="00565B24" w:rsidP="00805DDE">
            <w:pPr>
              <w:jc w:val="both"/>
            </w:pPr>
          </w:p>
          <w:p w:rsidR="00565B24" w:rsidRPr="00C70B7C" w:rsidRDefault="00C70B7C" w:rsidP="00805DDE">
            <w:pPr>
              <w:jc w:val="both"/>
            </w:pPr>
            <w:r w:rsidRPr="00C70B7C">
              <w:t>801,0</w:t>
            </w:r>
          </w:p>
        </w:tc>
      </w:tr>
      <w:tr w:rsidR="00565B24" w:rsidTr="00F23A24">
        <w:trPr>
          <w:trHeight w:val="565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5.</w:t>
            </w:r>
          </w:p>
        </w:tc>
        <w:tc>
          <w:tcPr>
            <w:tcW w:w="4028" w:type="dxa"/>
            <w:gridSpan w:val="6"/>
          </w:tcPr>
          <w:p w:rsidR="00565B24" w:rsidRPr="00CB0E7E" w:rsidRDefault="00565B24" w:rsidP="00805DDE">
            <w:pPr>
              <w:jc w:val="both"/>
            </w:pPr>
            <w:r w:rsidRPr="00CB0E7E">
              <w:t>Объем инвестиций в основной кап</w:t>
            </w:r>
            <w:r w:rsidRPr="00CB0E7E">
              <w:t>и</w:t>
            </w:r>
            <w:r w:rsidRPr="00CB0E7E">
              <w:t>тал малых</w:t>
            </w:r>
            <w:r>
              <w:t xml:space="preserve">  </w:t>
            </w:r>
            <w:r w:rsidRPr="00CB0E7E">
              <w:t xml:space="preserve"> предприятий</w:t>
            </w:r>
          </w:p>
        </w:tc>
        <w:tc>
          <w:tcPr>
            <w:tcW w:w="1965" w:type="dxa"/>
            <w:gridSpan w:val="4"/>
          </w:tcPr>
          <w:p w:rsidR="00565B24" w:rsidRPr="00CB0E7E" w:rsidRDefault="00565B24" w:rsidP="00805DDE">
            <w:pPr>
              <w:widowControl w:val="0"/>
              <w:adjustRightInd w:val="0"/>
              <w:jc w:val="both"/>
            </w:pPr>
            <w:r w:rsidRPr="00CB0E7E">
              <w:t>млн. руб.</w:t>
            </w:r>
          </w:p>
        </w:tc>
        <w:tc>
          <w:tcPr>
            <w:tcW w:w="2373" w:type="dxa"/>
            <w:gridSpan w:val="2"/>
          </w:tcPr>
          <w:p w:rsidR="00565B24" w:rsidRPr="00C70B7C" w:rsidRDefault="00AD7FBF" w:rsidP="00C70B7C">
            <w:pPr>
              <w:autoSpaceDE/>
              <w:autoSpaceDN/>
              <w:jc w:val="both"/>
            </w:pPr>
            <w:r w:rsidRPr="00C70B7C">
              <w:t>2</w:t>
            </w:r>
            <w:r w:rsidR="00C70B7C" w:rsidRPr="00C70B7C">
              <w:t>68</w:t>
            </w:r>
            <w:r w:rsidR="00565B24" w:rsidRPr="00C70B7C">
              <w:t>,</w:t>
            </w:r>
            <w:r w:rsidRPr="00C70B7C">
              <w:t>0</w:t>
            </w:r>
          </w:p>
        </w:tc>
      </w:tr>
      <w:tr w:rsidR="00565B24" w:rsidTr="00F23A24">
        <w:trPr>
          <w:trHeight w:val="225"/>
        </w:trPr>
        <w:tc>
          <w:tcPr>
            <w:tcW w:w="9230" w:type="dxa"/>
            <w:gridSpan w:val="14"/>
          </w:tcPr>
          <w:p w:rsidR="00565B24" w:rsidRPr="00214F8E" w:rsidRDefault="00565B24" w:rsidP="00805DDE">
            <w:pPr>
              <w:jc w:val="both"/>
              <w:rPr>
                <w:highlight w:val="yellow"/>
              </w:rPr>
            </w:pPr>
            <w:r w:rsidRPr="00C70B7C">
              <w:t>Непосредственные результаты</w:t>
            </w:r>
          </w:p>
        </w:tc>
      </w:tr>
      <w:tr w:rsidR="00565B24" w:rsidTr="00F23A24">
        <w:trPr>
          <w:trHeight w:val="345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1.</w:t>
            </w:r>
          </w:p>
        </w:tc>
        <w:tc>
          <w:tcPr>
            <w:tcW w:w="4028" w:type="dxa"/>
            <w:gridSpan w:val="6"/>
          </w:tcPr>
          <w:p w:rsidR="00565B24" w:rsidRPr="00890169" w:rsidRDefault="00565B24" w:rsidP="00805DDE">
            <w:pPr>
              <w:jc w:val="both"/>
            </w:pPr>
            <w:r w:rsidRPr="00890169">
              <w:t>Количество субъектов малого и среднего предпринимательства, п</w:t>
            </w:r>
            <w:r w:rsidRPr="00890169">
              <w:t>о</w:t>
            </w:r>
            <w:r w:rsidRPr="00890169">
              <w:t>лучивших поддержку в виде грантов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</w:p>
          <w:p w:rsidR="00565B24" w:rsidRDefault="00565B24" w:rsidP="00805DDE">
            <w:pPr>
              <w:jc w:val="both"/>
            </w:pPr>
            <w:r w:rsidRPr="00890169">
              <w:t>ед.</w:t>
            </w:r>
          </w:p>
          <w:p w:rsidR="00565B24" w:rsidRPr="00890169" w:rsidRDefault="00565B24" w:rsidP="00805DDE">
            <w:pPr>
              <w:jc w:val="both"/>
            </w:pPr>
          </w:p>
        </w:tc>
        <w:tc>
          <w:tcPr>
            <w:tcW w:w="2373" w:type="dxa"/>
            <w:gridSpan w:val="2"/>
          </w:tcPr>
          <w:p w:rsidR="00565B24" w:rsidRPr="00C70B7C" w:rsidRDefault="00565B24" w:rsidP="00805DDE">
            <w:pPr>
              <w:jc w:val="both"/>
            </w:pPr>
          </w:p>
          <w:p w:rsidR="00565B24" w:rsidRPr="00C70B7C" w:rsidRDefault="00C70B7C" w:rsidP="00805DDE">
            <w:pPr>
              <w:jc w:val="both"/>
            </w:pPr>
            <w:r w:rsidRPr="00C70B7C">
              <w:t>27</w:t>
            </w:r>
          </w:p>
        </w:tc>
      </w:tr>
      <w:tr w:rsidR="00565B24" w:rsidTr="00F23A24">
        <w:trPr>
          <w:trHeight w:val="330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2.</w:t>
            </w:r>
          </w:p>
        </w:tc>
        <w:tc>
          <w:tcPr>
            <w:tcW w:w="4028" w:type="dxa"/>
            <w:gridSpan w:val="6"/>
          </w:tcPr>
          <w:p w:rsidR="00565B24" w:rsidRPr="00890169" w:rsidRDefault="00565B24" w:rsidP="00805DDE">
            <w:pPr>
              <w:jc w:val="both"/>
            </w:pPr>
            <w:r w:rsidRPr="00890169">
              <w:t>Количество услуг, оказанных орг</w:t>
            </w:r>
            <w:r w:rsidRPr="00890169">
              <w:t>а</w:t>
            </w:r>
            <w:r w:rsidRPr="00890169">
              <w:t>низациями инфраструктуры по</w:t>
            </w:r>
            <w:r w:rsidRPr="00890169">
              <w:t>д</w:t>
            </w:r>
            <w:r w:rsidRPr="00890169">
              <w:t>держки субъектов малого и среднего предпринимательства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</w:p>
          <w:p w:rsidR="00565B24" w:rsidRPr="00890169" w:rsidRDefault="00565B24" w:rsidP="00805DDE">
            <w:pPr>
              <w:jc w:val="both"/>
            </w:pPr>
            <w:r w:rsidRPr="00890169">
              <w:t>ед.</w:t>
            </w:r>
          </w:p>
        </w:tc>
        <w:tc>
          <w:tcPr>
            <w:tcW w:w="2373" w:type="dxa"/>
            <w:gridSpan w:val="2"/>
          </w:tcPr>
          <w:p w:rsidR="00565B24" w:rsidRPr="00C70B7C" w:rsidRDefault="00565B24" w:rsidP="00805DDE">
            <w:pPr>
              <w:jc w:val="both"/>
            </w:pPr>
          </w:p>
          <w:p w:rsidR="00565B24" w:rsidRPr="00C70B7C" w:rsidRDefault="00C70B7C" w:rsidP="00805DDE">
            <w:pPr>
              <w:jc w:val="both"/>
            </w:pPr>
            <w:r w:rsidRPr="00C70B7C">
              <w:t>905</w:t>
            </w:r>
          </w:p>
        </w:tc>
      </w:tr>
      <w:tr w:rsidR="00565B24" w:rsidTr="00F23A24">
        <w:trPr>
          <w:trHeight w:val="852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3.</w:t>
            </w:r>
          </w:p>
        </w:tc>
        <w:tc>
          <w:tcPr>
            <w:tcW w:w="4028" w:type="dxa"/>
            <w:gridSpan w:val="6"/>
          </w:tcPr>
          <w:p w:rsidR="00565B24" w:rsidRPr="00890169" w:rsidRDefault="00565B24" w:rsidP="00805DDE">
            <w:pPr>
              <w:jc w:val="both"/>
            </w:pPr>
            <w:r w:rsidRPr="00890169">
              <w:t>Количество проведенных меропри</w:t>
            </w:r>
            <w:r w:rsidRPr="00890169">
              <w:t>я</w:t>
            </w:r>
            <w:r w:rsidRPr="00890169">
              <w:t>тий по выводу заработной платы из тени</w:t>
            </w:r>
          </w:p>
          <w:p w:rsidR="00565B24" w:rsidRPr="00890169" w:rsidRDefault="00565B24" w:rsidP="00805DDE">
            <w:pPr>
              <w:jc w:val="both"/>
            </w:pP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</w:p>
          <w:p w:rsidR="00565B24" w:rsidRPr="00890169" w:rsidRDefault="00565B24" w:rsidP="00805DDE">
            <w:pPr>
              <w:jc w:val="both"/>
            </w:pPr>
            <w:r w:rsidRPr="00890169">
              <w:t>ед.</w:t>
            </w:r>
          </w:p>
        </w:tc>
        <w:tc>
          <w:tcPr>
            <w:tcW w:w="2373" w:type="dxa"/>
            <w:gridSpan w:val="2"/>
          </w:tcPr>
          <w:p w:rsidR="00565B24" w:rsidRPr="00C70B7C" w:rsidRDefault="00565B24" w:rsidP="00805DDE">
            <w:pPr>
              <w:jc w:val="both"/>
            </w:pPr>
          </w:p>
          <w:p w:rsidR="00565B24" w:rsidRPr="00C70B7C" w:rsidRDefault="00C70B7C" w:rsidP="00805DDE">
            <w:pPr>
              <w:jc w:val="both"/>
            </w:pPr>
            <w:r w:rsidRPr="00C70B7C">
              <w:t>60</w:t>
            </w:r>
          </w:p>
        </w:tc>
      </w:tr>
    </w:tbl>
    <w:p w:rsidR="00565B24" w:rsidRDefault="00565B24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565B24" w:rsidRPr="00553F38" w:rsidRDefault="00565B24" w:rsidP="00F23A24">
      <w:pPr>
        <w:adjustRightInd w:val="0"/>
        <w:ind w:firstLine="709"/>
        <w:jc w:val="center"/>
        <w:outlineLvl w:val="1"/>
        <w:rPr>
          <w:sz w:val="22"/>
          <w:szCs w:val="22"/>
        </w:rPr>
      </w:pPr>
      <w:r w:rsidRPr="00553F38">
        <w:rPr>
          <w:sz w:val="22"/>
          <w:szCs w:val="22"/>
        </w:rPr>
        <w:t>2. ТЕКСТОВАЯ ЧАСТЬ ПРОГРАММЫ</w:t>
      </w:r>
    </w:p>
    <w:p w:rsidR="00565B24" w:rsidRPr="00553F38" w:rsidRDefault="00565B24" w:rsidP="00805DDE">
      <w:pPr>
        <w:adjustRightInd w:val="0"/>
        <w:ind w:firstLine="709"/>
        <w:jc w:val="both"/>
        <w:rPr>
          <w:sz w:val="22"/>
          <w:szCs w:val="22"/>
        </w:rPr>
      </w:pPr>
    </w:p>
    <w:p w:rsidR="00565B24" w:rsidRDefault="00565B24" w:rsidP="00F23A24">
      <w:pPr>
        <w:adjustRightInd w:val="0"/>
        <w:ind w:firstLine="709"/>
        <w:jc w:val="center"/>
        <w:outlineLvl w:val="2"/>
      </w:pPr>
      <w:r w:rsidRPr="00CB0E7E">
        <w:t>2.1. Характеристика текущего состояния</w:t>
      </w:r>
    </w:p>
    <w:p w:rsidR="00565B24" w:rsidRPr="00CB0E7E" w:rsidRDefault="00565B24" w:rsidP="00805DDE">
      <w:pPr>
        <w:adjustRightInd w:val="0"/>
        <w:ind w:firstLine="709"/>
        <w:jc w:val="both"/>
        <w:outlineLvl w:val="2"/>
        <w:rPr>
          <w:b/>
          <w:bCs/>
        </w:rPr>
      </w:pPr>
    </w:p>
    <w:p w:rsidR="00565B24" w:rsidRPr="00805FA3" w:rsidRDefault="00565B24" w:rsidP="00805DDE">
      <w:pPr>
        <w:jc w:val="both"/>
        <w:outlineLvl w:val="0"/>
      </w:pPr>
      <w:r w:rsidRPr="00805FA3">
        <w:t xml:space="preserve">          В экономике   страны одновременно функционируют крупные, средние и мелкие предприятия, а также осуществляется деятельность, базирующаяся на личном и семейном труде. Размеры предприятий зависят от специфики отраслей, их технологических особе</w:t>
      </w:r>
      <w:r w:rsidRPr="00805FA3">
        <w:t>н</w:t>
      </w:r>
      <w:r w:rsidRPr="00805FA3">
        <w:t xml:space="preserve">ностей. </w:t>
      </w:r>
    </w:p>
    <w:p w:rsidR="00565B24" w:rsidRPr="00805FA3" w:rsidRDefault="00565B24" w:rsidP="00805DDE">
      <w:pPr>
        <w:jc w:val="both"/>
        <w:outlineLvl w:val="0"/>
      </w:pPr>
      <w:r w:rsidRPr="00805FA3">
        <w:t xml:space="preserve">          В последнее время выявился  рост малого и среднего предпринимательства, особе</w:t>
      </w:r>
      <w:r w:rsidRPr="00805FA3">
        <w:t>н</w:t>
      </w:r>
      <w:r w:rsidRPr="00805FA3">
        <w:t>но в тех сферах, где не требуется значительных капиталов, больших объемов оборудов</w:t>
      </w:r>
      <w:r w:rsidRPr="00805FA3">
        <w:t>а</w:t>
      </w:r>
      <w:r w:rsidRPr="00805FA3">
        <w:t>ния и кооперации множества работников. Малых и средних предприятий особенно много в  отраслях, связанных с производством потребительских товаров и оказанием услуг. Э</w:t>
      </w:r>
      <w:r w:rsidRPr="00805FA3">
        <w:t>ф</w:t>
      </w:r>
      <w:r w:rsidRPr="00805FA3">
        <w:t>фективное функционирование малых предприятий определяется р</w:t>
      </w:r>
      <w:r>
        <w:t>я</w:t>
      </w:r>
      <w:r w:rsidRPr="00805FA3">
        <w:t>дом их преимуществ по сравнению с крупным производством: близость к местным рынкам и приспособление к запросам потребителей; производство продукции малыми партиями, что невыгодно кру</w:t>
      </w:r>
      <w:r w:rsidRPr="00805FA3">
        <w:t>п</w:t>
      </w:r>
      <w:r w:rsidRPr="00805FA3">
        <w:t xml:space="preserve">ным фирмам; исключение лишних звеньев управления и др. </w:t>
      </w:r>
    </w:p>
    <w:p w:rsidR="00565B24" w:rsidRPr="00D279DD" w:rsidRDefault="00565B24" w:rsidP="00805DDE">
      <w:pPr>
        <w:jc w:val="both"/>
        <w:outlineLvl w:val="0"/>
      </w:pPr>
      <w:r>
        <w:t xml:space="preserve">         </w:t>
      </w:r>
      <w:r w:rsidRPr="00805FA3">
        <w:t>Развитие мелкого и среднего предпринимательства создает благоприятные условия для оздоровления экономики, поскольку развивается конкурентная среда, создаются д</w:t>
      </w:r>
      <w:r w:rsidRPr="00805FA3">
        <w:t>о</w:t>
      </w:r>
      <w:r w:rsidRPr="00805FA3">
        <w:t>полнительные рабочие места, расширяется потребительский сектор. Кроме того, развитие малого бизнеса ведет к насыщению рынка товарами и услугами, к  лучшему использов</w:t>
      </w:r>
      <w:r w:rsidRPr="00805FA3">
        <w:t>а</w:t>
      </w:r>
      <w:r w:rsidRPr="00805FA3">
        <w:t>нию местных сырьевых ресурсов</w:t>
      </w:r>
      <w:r>
        <w:t>.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В малом бизнесе Починковского муниципального района занята  одна треть  всего экономически активного населения (34,2%). По состоянию на 1 января 2015 года в районе  действовало 48 малых предприятий</w:t>
      </w:r>
      <w:r>
        <w:t xml:space="preserve"> </w:t>
      </w:r>
      <w:r w:rsidRPr="00D279DD">
        <w:t>( из них половина – микропредприятия), 8 средних и 404 инди</w:t>
      </w:r>
      <w:r>
        <w:t>видуальных предпринимателя</w:t>
      </w:r>
      <w:r w:rsidRPr="00D279DD">
        <w:t>, на которых занято 3084 человек</w:t>
      </w:r>
      <w:r>
        <w:t>а</w:t>
      </w:r>
      <w:r w:rsidRPr="00D279DD">
        <w:t>. Основные виды деятельности малых предприятий  района: сельское хозяйство -13, обрабатывающие пр</w:t>
      </w:r>
      <w:r w:rsidRPr="00D279DD">
        <w:t>о</w:t>
      </w:r>
      <w:r w:rsidRPr="00D279DD">
        <w:t xml:space="preserve">изводства -6, строительство-10, розничная торговля -13, прочие </w:t>
      </w:r>
      <w:r>
        <w:t>–</w:t>
      </w:r>
      <w:r w:rsidRPr="00D279DD">
        <w:t xml:space="preserve"> 6</w:t>
      </w:r>
      <w:r>
        <w:t>.</w:t>
      </w:r>
      <w:r w:rsidRPr="00D279DD">
        <w:t xml:space="preserve"> Оборот малых пре</w:t>
      </w:r>
      <w:r w:rsidRPr="00D279DD">
        <w:t>д</w:t>
      </w:r>
      <w:r w:rsidRPr="00D279DD">
        <w:t>приятий за 2014 год составил  621,5 млн. руб.</w:t>
      </w:r>
      <w:r w:rsidRPr="00D279DD">
        <w:rPr>
          <w:sz w:val="28"/>
          <w:szCs w:val="28"/>
        </w:rPr>
        <w:t xml:space="preserve"> </w:t>
      </w:r>
      <w:r w:rsidRPr="00D279DD">
        <w:t>Доля налоговых поступлений от субъектов малого  и среднего предпринимательства в собственных доходах местного бюджета ра</w:t>
      </w:r>
      <w:r w:rsidRPr="00D279DD">
        <w:t>й</w:t>
      </w:r>
      <w:r w:rsidRPr="00D279DD">
        <w:t>она за 2014 год  составила 26,5%.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Преобладающим видом деятельности среди индивидуального предпринимательс</w:t>
      </w:r>
      <w:r w:rsidRPr="00D279DD">
        <w:t>т</w:t>
      </w:r>
      <w:r w:rsidRPr="00D279DD">
        <w:t>ва является торговля, деятельность такси, деятельность автомобильного грузового авт</w:t>
      </w:r>
      <w:r w:rsidRPr="00D279DD">
        <w:t>о</w:t>
      </w:r>
      <w:r w:rsidRPr="00D279DD">
        <w:t>транспорта.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 xml:space="preserve">В целом малый и средний бизнес Починковского муниципального </w:t>
      </w:r>
      <w:r w:rsidR="004F3D38">
        <w:t>округа</w:t>
      </w:r>
      <w:r w:rsidRPr="00D279DD">
        <w:t xml:space="preserve"> является достаточно успешным, однако имеется ряд сдерживающих факторов, оказывающих нег</w:t>
      </w:r>
      <w:r w:rsidRPr="00D279DD">
        <w:t>а</w:t>
      </w:r>
      <w:r w:rsidRPr="00D279DD">
        <w:t>тивное влияние на развитие малого и среднего предпринимательства: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 xml:space="preserve">- высокая налоговая нагрузка; 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- низкая доступность финансовых ресурсов;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- несовершенство нормативно-правового регулирования;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- деятельность контрольно-разрешительных органов;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- недостаток квалифицированных кадров;</w:t>
      </w:r>
    </w:p>
    <w:p w:rsidR="00565B24" w:rsidRDefault="00565B24" w:rsidP="00805DDE">
      <w:pPr>
        <w:adjustRightInd w:val="0"/>
        <w:ind w:firstLine="709"/>
        <w:jc w:val="both"/>
      </w:pPr>
      <w:r w:rsidRPr="00D279DD">
        <w:t>- инфраструктурные проблемы, характерные как для области</w:t>
      </w:r>
      <w:r>
        <w:t>,</w:t>
      </w:r>
      <w:r w:rsidRPr="00D279DD">
        <w:t xml:space="preserve"> так и для района  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( энергетика, транспорт и так далее).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С развитием малого и среднего предпринимательства связано улучшение инвест</w:t>
      </w:r>
      <w:r w:rsidRPr="00D279DD">
        <w:t>и</w:t>
      </w:r>
      <w:r w:rsidRPr="00D279DD">
        <w:t xml:space="preserve">ционной привлекательности </w:t>
      </w:r>
      <w:r w:rsidR="00937646">
        <w:t>округа</w:t>
      </w:r>
      <w:r w:rsidRPr="00D279DD">
        <w:t>,  роста валового продукта. Но главное – малое и сре</w:t>
      </w:r>
      <w:r w:rsidRPr="00D279DD">
        <w:t>д</w:t>
      </w:r>
      <w:r w:rsidRPr="00D279DD">
        <w:t xml:space="preserve">нее предпринимательство является  инструментом инновационного развития </w:t>
      </w:r>
      <w:r w:rsidR="00937646">
        <w:t>округа</w:t>
      </w:r>
      <w:r w:rsidRPr="00D279DD">
        <w:t>, с п</w:t>
      </w:r>
      <w:r w:rsidRPr="00D279DD">
        <w:t>о</w:t>
      </w:r>
      <w:r w:rsidRPr="00D279DD">
        <w:t xml:space="preserve">мощью которого возможно обеспечить системный приток ресурсов в экономику </w:t>
      </w:r>
      <w:r w:rsidR="00937646">
        <w:t>округа</w:t>
      </w:r>
      <w:r w:rsidRPr="00D279DD">
        <w:t>, что гарантирует повсеместный рост качества жизни жителей Починковского муниципал</w:t>
      </w:r>
      <w:r w:rsidRPr="00D279DD">
        <w:t>ь</w:t>
      </w:r>
      <w:r w:rsidRPr="00D279DD">
        <w:t xml:space="preserve">ного </w:t>
      </w:r>
      <w:r w:rsidR="00937646">
        <w:t>округа</w:t>
      </w:r>
      <w:r w:rsidRPr="00D279DD">
        <w:t xml:space="preserve"> Нижегородской области.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В соответствии с целями реализации муниципальной политики Починковского м</w:t>
      </w:r>
      <w:r w:rsidRPr="00D279DD">
        <w:t>у</w:t>
      </w:r>
      <w:r w:rsidRPr="00D279DD">
        <w:t xml:space="preserve">ниципального </w:t>
      </w:r>
      <w:r w:rsidR="004F3D38">
        <w:t>округа</w:t>
      </w:r>
      <w:r w:rsidRPr="00D279DD">
        <w:t xml:space="preserve">   в сфере развития малого и среднего предпринимательства, опред</w:t>
      </w:r>
      <w:r w:rsidRPr="00D279DD">
        <w:t>е</w:t>
      </w:r>
      <w:r w:rsidRPr="00D279DD">
        <w:t xml:space="preserve">ленной Федеральным </w:t>
      </w:r>
      <w:hyperlink r:id="rId8" w:history="1">
        <w:r w:rsidRPr="00D279DD">
          <w:rPr>
            <w:color w:val="000000"/>
          </w:rPr>
          <w:t>законом</w:t>
        </w:r>
      </w:hyperlink>
      <w:r w:rsidRPr="00D279DD">
        <w:t xml:space="preserve"> от 24 июля 2007 года № 209-ФЗ «О развитии малого и среднего предпринимательства в Российской Федерации» и </w:t>
      </w:r>
      <w:hyperlink r:id="rId9" w:history="1">
        <w:r w:rsidRPr="00D279DD">
          <w:rPr>
            <w:color w:val="000000"/>
          </w:rPr>
          <w:t>Законом</w:t>
        </w:r>
      </w:hyperlink>
      <w:r w:rsidRPr="00D279DD">
        <w:t xml:space="preserve"> Нижегородской о</w:t>
      </w:r>
      <w:r w:rsidRPr="00D279DD">
        <w:t>б</w:t>
      </w:r>
      <w:r w:rsidRPr="00D279DD">
        <w:lastRenderedPageBreak/>
        <w:t>ласти от 5 декабря 2008 года № 171-З «О развитии малого и среднего предпринимательс</w:t>
      </w:r>
      <w:r w:rsidRPr="00D279DD">
        <w:t>т</w:t>
      </w:r>
      <w:r w:rsidRPr="00D279DD">
        <w:t>ва в Нижегородской области», настоящей Программой предусматривается широкий спектр мероприятий, реализуемых по следующим направлениям: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имущественная поддержк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финансовая поддержк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информационная поддержк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консультационная поддержк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пропаганда и популяризация предпринимательства.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Проведение эффективной последовательной политики в вопросе поддержки и ра</w:t>
      </w:r>
      <w:r w:rsidRPr="00D279DD">
        <w:t>з</w:t>
      </w:r>
      <w:r w:rsidRPr="00D279DD">
        <w:t>вития предпринимательства, решение его проблем позволит стать малому и среднему бизнесу движущей силой экономического роста Починковского муниципального</w:t>
      </w:r>
      <w:r w:rsidR="00197149">
        <w:t xml:space="preserve"> округа</w:t>
      </w:r>
      <w:r>
        <w:t xml:space="preserve"> Нижегородской области в целом, что</w:t>
      </w:r>
      <w:r w:rsidRPr="00D279DD">
        <w:t xml:space="preserve"> повысит благосостояние  граждан</w:t>
      </w:r>
      <w:r>
        <w:t xml:space="preserve">  района</w:t>
      </w:r>
      <w:r w:rsidRPr="00D279DD">
        <w:t>.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</w:p>
    <w:p w:rsidR="00565B24" w:rsidRPr="00C70B7C" w:rsidRDefault="00565B24" w:rsidP="00805DDE">
      <w:pPr>
        <w:widowControl w:val="0"/>
        <w:adjustRightInd w:val="0"/>
        <w:ind w:firstLine="709"/>
        <w:jc w:val="both"/>
      </w:pPr>
      <w:r w:rsidRPr="00C70B7C">
        <w:t>Основными ожидаемыми результатами реализации программы по итогам 202</w:t>
      </w:r>
      <w:r w:rsidR="00C70B7C" w:rsidRPr="00C70B7C">
        <w:t>4</w:t>
      </w:r>
      <w:r w:rsidRPr="00C70B7C">
        <w:t xml:space="preserve"> года будут:</w:t>
      </w:r>
    </w:p>
    <w:p w:rsidR="00565B24" w:rsidRPr="00C70B7C" w:rsidRDefault="00565B24" w:rsidP="00805DDE">
      <w:pPr>
        <w:widowControl w:val="0"/>
        <w:adjustRightInd w:val="0"/>
        <w:ind w:firstLine="709"/>
        <w:jc w:val="both"/>
      </w:pPr>
      <w:r w:rsidRPr="00C70B7C">
        <w:t xml:space="preserve">- увеличение количества субъектов малого  предпринимательства  Починковского муниципального </w:t>
      </w:r>
      <w:r w:rsidR="00197149">
        <w:t>округа</w:t>
      </w:r>
      <w:r w:rsidRPr="00C70B7C">
        <w:t xml:space="preserve"> Нижегородской области до   45</w:t>
      </w:r>
      <w:r w:rsidR="001A29FB" w:rsidRPr="00C70B7C">
        <w:t>9</w:t>
      </w:r>
      <w:r w:rsidRPr="00C70B7C">
        <w:t xml:space="preserve">   единиц; 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C70B7C">
        <w:t>- увеличение заработной платы на малых   предприятиях Починковского муниц</w:t>
      </w:r>
      <w:r w:rsidRPr="00C70B7C">
        <w:t>и</w:t>
      </w:r>
      <w:r w:rsidRPr="00C70B7C">
        <w:t xml:space="preserve">пального </w:t>
      </w:r>
      <w:r w:rsidR="00C70B7C" w:rsidRPr="00C70B7C">
        <w:t>округа</w:t>
      </w:r>
      <w:r w:rsidRPr="00C70B7C">
        <w:t xml:space="preserve"> Нижегородской области до  </w:t>
      </w:r>
      <w:r w:rsidR="00C70B7C" w:rsidRPr="00C70B7C">
        <w:t>20681</w:t>
      </w:r>
      <w:r w:rsidRPr="00C70B7C">
        <w:t xml:space="preserve">  рублей.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 xml:space="preserve">В соответствии с </w:t>
      </w:r>
      <w:hyperlink r:id="rId10" w:history="1">
        <w:r w:rsidRPr="00D279DD">
          <w:rPr>
            <w:color w:val="000000"/>
          </w:rPr>
          <w:t>Концепцией</w:t>
        </w:r>
      </w:hyperlink>
      <w:r w:rsidRPr="00D279DD">
        <w:t xml:space="preserve"> долгосрочного социально-экономического развития Российской Федерации в число выбранных приоритетов вошли следующие направления: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обеспечение полной и доступной информации о мероприятиях, направленных на развитие малого и среднего бизнес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гласность и публичная отчетность об использовании бюджетных средств, выд</w:t>
      </w:r>
      <w:r w:rsidRPr="00D279DD">
        <w:t>е</w:t>
      </w:r>
      <w:r w:rsidRPr="00D279DD">
        <w:t>ленных на поддержку субъектов малого и среднего предпринимательства, а также о де</w:t>
      </w:r>
      <w:r w:rsidRPr="00D279DD">
        <w:t>я</w:t>
      </w:r>
      <w:r w:rsidRPr="00D279DD">
        <w:t>тельности объектов инфраструктуры поддержки субъектов малого и среднего предприн</w:t>
      </w:r>
      <w:r w:rsidRPr="00D279DD">
        <w:t>и</w:t>
      </w:r>
      <w:r w:rsidRPr="00D279DD">
        <w:t>мательств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р</w:t>
      </w:r>
      <w:r>
        <w:t>еализация положений федеральных,</w:t>
      </w:r>
      <w:r w:rsidRPr="00D279DD">
        <w:t xml:space="preserve"> региональных </w:t>
      </w:r>
      <w:r>
        <w:t xml:space="preserve"> и муниципальных </w:t>
      </w:r>
      <w:r w:rsidRPr="00D279DD">
        <w:t>нормати</w:t>
      </w:r>
      <w:r w:rsidRPr="00D279DD">
        <w:t>в</w:t>
      </w:r>
      <w:r w:rsidRPr="00D279DD">
        <w:t xml:space="preserve">ных правовых актов, регулирующих сферу </w:t>
      </w:r>
      <w:r>
        <w:t xml:space="preserve"> деятельности </w:t>
      </w:r>
      <w:r w:rsidRPr="00D279DD">
        <w:t>малого и среднего предприн</w:t>
      </w:r>
      <w:r w:rsidRPr="00D279DD">
        <w:t>и</w:t>
      </w:r>
      <w:r w:rsidRPr="00D279DD">
        <w:t>мательств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оценка экономической эффективности реализации мероприятий программы в в</w:t>
      </w:r>
      <w:r w:rsidRPr="00D279DD">
        <w:t>и</w:t>
      </w:r>
      <w:r w:rsidRPr="00D279DD">
        <w:t>де квартальных, полугодовых и годовых отчетов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работа коллегиальных органов, осуществляющих контроль за реализацией мер</w:t>
      </w:r>
      <w:r w:rsidRPr="00D279DD">
        <w:t>о</w:t>
      </w:r>
      <w:r w:rsidRPr="00D279DD">
        <w:t>приятий программы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оперативное управление и межведомственная координация деятельности органов</w:t>
      </w:r>
      <w:r>
        <w:t xml:space="preserve"> МСУ</w:t>
      </w:r>
      <w:r w:rsidRPr="00D279DD">
        <w:t xml:space="preserve"> Починковского муниципального </w:t>
      </w:r>
      <w:r w:rsidR="004F3D38">
        <w:t>округа</w:t>
      </w:r>
      <w:r w:rsidRPr="00D279DD">
        <w:t xml:space="preserve"> Нижегородской области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создание  среды, стимулирующей предпринимательскую активность и привлеч</w:t>
      </w:r>
      <w:r w:rsidRPr="00D279DD">
        <w:t>е</w:t>
      </w:r>
      <w:r w:rsidRPr="00D279DD">
        <w:t>ние капитала в экономику в целях поддержки образования новых предприятий и новых видов бизнеса;</w:t>
      </w:r>
    </w:p>
    <w:p w:rsidR="00565B24" w:rsidRDefault="00565B24" w:rsidP="00805DDE">
      <w:pPr>
        <w:widowControl w:val="0"/>
        <w:adjustRightInd w:val="0"/>
        <w:ind w:firstLine="709"/>
        <w:jc w:val="both"/>
      </w:pPr>
      <w:r w:rsidRPr="00D279DD">
        <w:t>Реализация программы будет осуществляться в соответствии с планом реализации мероприятий программы.</w:t>
      </w:r>
    </w:p>
    <w:p w:rsidR="00B1010E" w:rsidRDefault="00B1010E" w:rsidP="00805DDE">
      <w:pPr>
        <w:widowControl w:val="0"/>
        <w:adjustRightInd w:val="0"/>
        <w:ind w:firstLine="709"/>
        <w:jc w:val="both"/>
      </w:pPr>
    </w:p>
    <w:p w:rsidR="00B1010E" w:rsidRDefault="00B1010E" w:rsidP="00805DDE">
      <w:pPr>
        <w:widowControl w:val="0"/>
        <w:adjustRightInd w:val="0"/>
        <w:ind w:firstLine="709"/>
        <w:jc w:val="both"/>
      </w:pPr>
    </w:p>
    <w:p w:rsidR="00B1010E" w:rsidRPr="00D279DD" w:rsidRDefault="00B1010E" w:rsidP="00805DDE">
      <w:pPr>
        <w:widowControl w:val="0"/>
        <w:adjustRightInd w:val="0"/>
        <w:ind w:firstLine="709"/>
        <w:jc w:val="both"/>
      </w:pPr>
    </w:p>
    <w:p w:rsidR="00565B24" w:rsidRPr="00127992" w:rsidRDefault="00565B24" w:rsidP="00F23A24">
      <w:pPr>
        <w:widowControl w:val="0"/>
        <w:adjustRightInd w:val="0"/>
        <w:ind w:firstLine="709"/>
        <w:jc w:val="center"/>
        <w:outlineLvl w:val="4"/>
      </w:pPr>
      <w:bookmarkStart w:id="0" w:name="Par3944"/>
      <w:bookmarkEnd w:id="0"/>
      <w:r w:rsidRPr="00127992">
        <w:t>2.2. Цели,</w:t>
      </w:r>
      <w:r w:rsidRPr="00A92878">
        <w:rPr>
          <w:b/>
          <w:bCs/>
        </w:rPr>
        <w:t xml:space="preserve"> </w:t>
      </w:r>
      <w:r w:rsidRPr="00127992">
        <w:t>задачи</w:t>
      </w:r>
    </w:p>
    <w:p w:rsidR="00565B24" w:rsidRPr="00CB0E7E" w:rsidRDefault="00565B24" w:rsidP="00805DDE">
      <w:pPr>
        <w:adjustRightInd w:val="0"/>
        <w:ind w:firstLine="709"/>
        <w:jc w:val="both"/>
        <w:outlineLvl w:val="2"/>
        <w:rPr>
          <w:b/>
          <w:bCs/>
        </w:rPr>
      </w:pP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 xml:space="preserve">Учитывая, что развитие малого и среднего предпринимательства в </w:t>
      </w:r>
      <w:r>
        <w:t>Починковском</w:t>
      </w:r>
      <w:r w:rsidRPr="00CB0E7E">
        <w:t xml:space="preserve"> муниципальном </w:t>
      </w:r>
      <w:r w:rsidR="004F3D38">
        <w:t>округа</w:t>
      </w:r>
      <w:r w:rsidRPr="00CB0E7E">
        <w:t xml:space="preserve"> Нижегородской области является одной из основных задач разв</w:t>
      </w:r>
      <w:r w:rsidRPr="00CB0E7E">
        <w:t>и</w:t>
      </w:r>
      <w:r w:rsidRPr="00CB0E7E">
        <w:t xml:space="preserve">тия экономики, при реализации </w:t>
      </w:r>
      <w:r>
        <w:t>П</w:t>
      </w:r>
      <w:r w:rsidRPr="00CB0E7E">
        <w:t>рограммы выделена следующая основная цель - оптим</w:t>
      </w:r>
      <w:r w:rsidRPr="00CB0E7E">
        <w:t>и</w:t>
      </w:r>
      <w:r w:rsidRPr="00CB0E7E">
        <w:t>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е новых рабочих мест, развития территорий и секторов экономики, п</w:t>
      </w:r>
      <w:r w:rsidRPr="00CB0E7E">
        <w:t>о</w:t>
      </w:r>
      <w:r w:rsidRPr="00CB0E7E">
        <w:t>вышение уровня и качества жизни населения.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 xml:space="preserve">Задачами </w:t>
      </w:r>
      <w:r>
        <w:t>П</w:t>
      </w:r>
      <w:r w:rsidRPr="00CB0E7E">
        <w:t>рограммы являются: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lastRenderedPageBreak/>
        <w:t>- совершенствование нормативного правового регулирования в сфере развития м</w:t>
      </w:r>
      <w:r w:rsidRPr="00CB0E7E">
        <w:t>а</w:t>
      </w:r>
      <w:r w:rsidRPr="00CB0E7E">
        <w:t>лого и среднего предпринимательства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осуществление системного подхода к решению проблем излишних администр</w:t>
      </w:r>
      <w:r w:rsidRPr="00CB0E7E">
        <w:t>а</w:t>
      </w:r>
      <w:r w:rsidRPr="00CB0E7E">
        <w:t>тивных барьеров на пути развития предпринимательства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формирование положительного имиджа малого и среднего предпринимательства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обеспечение доступа субъектов малого и среднего предпринимательства к фина</w:t>
      </w:r>
      <w:r w:rsidRPr="00CB0E7E">
        <w:t>н</w:t>
      </w:r>
      <w:r w:rsidRPr="00CB0E7E">
        <w:t>сово-кредитным ресурсам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обеспечение консультационной поддержки субъектов малого и среднего пре</w:t>
      </w:r>
      <w:r w:rsidRPr="00CB0E7E">
        <w:t>д</w:t>
      </w:r>
      <w:r>
        <w:t>принимательства.</w:t>
      </w:r>
    </w:p>
    <w:p w:rsidR="00565B24" w:rsidRPr="004B1548" w:rsidRDefault="00565B24" w:rsidP="00805DDE">
      <w:pPr>
        <w:widowControl w:val="0"/>
        <w:adjustRightInd w:val="0"/>
        <w:ind w:firstLine="709"/>
        <w:jc w:val="both"/>
        <w:rPr>
          <w:b/>
          <w:bCs/>
        </w:rPr>
      </w:pPr>
    </w:p>
    <w:p w:rsidR="00565B24" w:rsidRPr="00127992" w:rsidRDefault="00565B24" w:rsidP="00F23A24">
      <w:pPr>
        <w:adjustRightInd w:val="0"/>
        <w:ind w:firstLine="709"/>
        <w:jc w:val="center"/>
        <w:outlineLvl w:val="2"/>
      </w:pPr>
      <w:r w:rsidRPr="00127992">
        <w:t>2.3. Сроки и этапы реализации Программы</w:t>
      </w:r>
    </w:p>
    <w:p w:rsidR="00565B24" w:rsidRPr="004B1548" w:rsidRDefault="00565B24" w:rsidP="00805DDE">
      <w:pPr>
        <w:adjustRightInd w:val="0"/>
        <w:ind w:firstLine="709"/>
        <w:jc w:val="both"/>
        <w:rPr>
          <w:b/>
          <w:bCs/>
        </w:rPr>
      </w:pPr>
    </w:p>
    <w:p w:rsidR="00565B24" w:rsidRPr="00CB0E7E" w:rsidRDefault="00565B24" w:rsidP="00805DDE">
      <w:pPr>
        <w:adjustRightInd w:val="0"/>
        <w:ind w:firstLine="709"/>
        <w:jc w:val="both"/>
      </w:pPr>
      <w:r w:rsidRPr="00CB0E7E">
        <w:t>Реализация Программы рассчитана на 201</w:t>
      </w:r>
      <w:r>
        <w:t>6</w:t>
      </w:r>
      <w:r w:rsidRPr="00CB0E7E">
        <w:t xml:space="preserve"> - 20</w:t>
      </w:r>
      <w:r>
        <w:t>2</w:t>
      </w:r>
      <w:r w:rsidR="00214F8E">
        <w:t>4</w:t>
      </w:r>
      <w:r w:rsidRPr="00CB0E7E">
        <w:t xml:space="preserve"> годы,  в один этап.</w:t>
      </w:r>
    </w:p>
    <w:p w:rsidR="00565B24" w:rsidRPr="00CB0E7E" w:rsidRDefault="00565B24" w:rsidP="00805DDE">
      <w:pPr>
        <w:adjustRightInd w:val="0"/>
        <w:ind w:firstLine="709"/>
        <w:jc w:val="both"/>
      </w:pPr>
      <w:r w:rsidRPr="00CB0E7E">
        <w:t>В конечном итоге успешная реализация мероприятий Программы позволит сфо</w:t>
      </w:r>
      <w:r w:rsidRPr="00CB0E7E">
        <w:t>р</w:t>
      </w:r>
      <w:r w:rsidRPr="00CB0E7E">
        <w:t xml:space="preserve">мировать </w:t>
      </w:r>
      <w:r>
        <w:t>новые малые и средние</w:t>
      </w:r>
      <w:r w:rsidRPr="00CB0E7E">
        <w:t xml:space="preserve"> предпри</w:t>
      </w:r>
      <w:r>
        <w:t>ятия</w:t>
      </w:r>
      <w:r w:rsidRPr="00CB0E7E">
        <w:t xml:space="preserve">, существенно влияющих на социально-экономическое развитие </w:t>
      </w:r>
      <w:r>
        <w:t>Починковского</w:t>
      </w:r>
      <w:r w:rsidRPr="00CB0E7E">
        <w:t xml:space="preserve"> муниципального </w:t>
      </w:r>
      <w:r w:rsidR="004F3D38">
        <w:t>округа</w:t>
      </w:r>
      <w:r w:rsidRPr="00CB0E7E">
        <w:t xml:space="preserve"> Нижегородской области.</w:t>
      </w:r>
    </w:p>
    <w:p w:rsidR="00565B24" w:rsidRDefault="00565B24" w:rsidP="0052585E">
      <w:pPr>
        <w:adjustRightInd w:val="0"/>
        <w:ind w:firstLine="709"/>
        <w:jc w:val="both"/>
        <w:sectPr w:rsidR="00565B24" w:rsidSect="00B1010E">
          <w:headerReference w:type="default" r:id="rId11"/>
          <w:headerReference w:type="first" r:id="rId12"/>
          <w:pgSz w:w="11906" w:h="16838" w:code="9"/>
          <w:pgMar w:top="672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565B24" w:rsidRPr="00CB0E7E" w:rsidRDefault="00565B24" w:rsidP="0052585E">
      <w:pPr>
        <w:adjustRightInd w:val="0"/>
        <w:ind w:firstLine="709"/>
        <w:jc w:val="both"/>
      </w:pPr>
    </w:p>
    <w:p w:rsidR="00565B24" w:rsidRPr="00127992" w:rsidRDefault="00565B24" w:rsidP="00937258">
      <w:pPr>
        <w:adjustRightInd w:val="0"/>
        <w:ind w:firstLine="709"/>
        <w:jc w:val="center"/>
      </w:pPr>
      <w:r w:rsidRPr="00127992">
        <w:t>2.4.</w:t>
      </w:r>
      <w:r w:rsidRPr="00CB0E7E">
        <w:rPr>
          <w:b/>
          <w:bCs/>
        </w:rPr>
        <w:t xml:space="preserve"> </w:t>
      </w:r>
      <w:r w:rsidRPr="00127992">
        <w:t>Перечень основных мероприятий Программы</w:t>
      </w:r>
    </w:p>
    <w:p w:rsidR="00565B24" w:rsidRDefault="00565B24" w:rsidP="0052585E">
      <w:pPr>
        <w:adjustRightInd w:val="0"/>
        <w:ind w:firstLine="709"/>
        <w:jc w:val="both"/>
      </w:pPr>
    </w:p>
    <w:p w:rsidR="00565B24" w:rsidRPr="00CB0E7E" w:rsidRDefault="00565B24" w:rsidP="0052585E">
      <w:pPr>
        <w:adjustRightInd w:val="0"/>
        <w:ind w:firstLine="709"/>
        <w:jc w:val="both"/>
      </w:pPr>
    </w:p>
    <w:p w:rsidR="00565B24" w:rsidRPr="00CB0E7E" w:rsidRDefault="00565B24" w:rsidP="00C75C52">
      <w:pPr>
        <w:adjustRightInd w:val="0"/>
        <w:ind w:firstLine="709"/>
        <w:jc w:val="center"/>
      </w:pPr>
      <w:r>
        <w:t>Ин</w:t>
      </w:r>
      <w:r w:rsidRPr="00CB0E7E">
        <w:t>формация об основных мероприятиях Программы представлена в таблице 1.</w:t>
      </w:r>
    </w:p>
    <w:p w:rsidR="00565B24" w:rsidRPr="00CB0E7E" w:rsidRDefault="00565B24" w:rsidP="0052585E">
      <w:pPr>
        <w:adjustRightInd w:val="0"/>
        <w:ind w:firstLine="709"/>
        <w:jc w:val="right"/>
      </w:pPr>
      <w:r w:rsidRPr="00CB0E7E">
        <w:t>Таблица 1.</w:t>
      </w:r>
    </w:p>
    <w:tbl>
      <w:tblPr>
        <w:tblW w:w="151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1425"/>
        <w:gridCol w:w="993"/>
        <w:gridCol w:w="2268"/>
        <w:gridCol w:w="1134"/>
        <w:gridCol w:w="850"/>
        <w:gridCol w:w="851"/>
        <w:gridCol w:w="414"/>
        <w:gridCol w:w="436"/>
        <w:gridCol w:w="851"/>
        <w:gridCol w:w="850"/>
        <w:gridCol w:w="851"/>
        <w:gridCol w:w="850"/>
        <w:gridCol w:w="851"/>
        <w:gridCol w:w="850"/>
        <w:gridCol w:w="992"/>
      </w:tblGrid>
      <w:tr w:rsidR="00A64A54" w:rsidRPr="00CB0E7E" w:rsidTr="008A31A7">
        <w:trPr>
          <w:trHeight w:val="274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 w:rsidRPr="00CB0E7E">
              <w:t>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 w:rsidRPr="00CB0E7E">
              <w:t>Наименов</w:t>
            </w:r>
            <w:r w:rsidRPr="00CB0E7E">
              <w:t>а</w:t>
            </w:r>
            <w:r w:rsidRPr="00CB0E7E">
              <w:t>ние мер</w:t>
            </w:r>
            <w:r w:rsidRPr="00CB0E7E">
              <w:t>о</w:t>
            </w:r>
            <w:r w:rsidRPr="00CB0E7E">
              <w:t>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42686F" w:rsidP="00A3781C">
            <w:pPr>
              <w:widowControl w:val="0"/>
              <w:adjustRightInd w:val="0"/>
              <w:jc w:val="center"/>
            </w:pPr>
            <w:r>
              <w:t>Катег</w:t>
            </w:r>
            <w:r>
              <w:t>о</w:t>
            </w:r>
            <w:r>
              <w:t>рия расх</w:t>
            </w:r>
            <w:r>
              <w:t>о</w:t>
            </w:r>
            <w:r>
              <w:t>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42686F" w:rsidP="00A3781C">
            <w:pPr>
              <w:widowControl w:val="0"/>
              <w:adjustRightInd w:val="0"/>
              <w:jc w:val="center"/>
            </w:pPr>
            <w:r>
              <w:t>Исполнители мер</w:t>
            </w:r>
            <w:r>
              <w:t>о</w:t>
            </w:r>
            <w: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511F14">
            <w:pPr>
              <w:widowControl w:val="0"/>
              <w:adjustRightInd w:val="0"/>
              <w:jc w:val="center"/>
            </w:pPr>
            <w:r>
              <w:t>Исто</w:t>
            </w:r>
            <w:r>
              <w:t>ч</w:t>
            </w:r>
            <w:r>
              <w:t>ники ф</w:t>
            </w:r>
            <w:r>
              <w:t>и</w:t>
            </w:r>
            <w:r>
              <w:t>нансир</w:t>
            </w:r>
            <w:r>
              <w:t>о</w:t>
            </w:r>
            <w:r>
              <w:t>вания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A54" w:rsidRDefault="00A64A54" w:rsidP="00A3781C">
            <w:pPr>
              <w:jc w:val="center"/>
            </w:pPr>
          </w:p>
        </w:tc>
        <w:tc>
          <w:tcPr>
            <w:tcW w:w="65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4F3D38">
            <w:pPr>
              <w:jc w:val="center"/>
            </w:pPr>
            <w:r>
              <w:t xml:space="preserve">Объем финансирования (по </w:t>
            </w:r>
            <w:r w:rsidRPr="00CB0E7E">
              <w:t xml:space="preserve"> го</w:t>
            </w:r>
            <w:r>
              <w:t>дам)  (тыс.руб.)</w:t>
            </w:r>
          </w:p>
        </w:tc>
      </w:tr>
      <w:tr w:rsidR="00A64A54" w:rsidRPr="00CB0E7E" w:rsidTr="008A31A7">
        <w:trPr>
          <w:trHeight w:val="415"/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 w:rsidRPr="00CB0E7E">
              <w:t>20</w:t>
            </w: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 w:rsidRPr="00CB0E7E">
              <w:t>Всего</w:t>
            </w:r>
          </w:p>
        </w:tc>
      </w:tr>
      <w:tr w:rsidR="00A64A54" w:rsidRPr="00CB0E7E" w:rsidTr="008A31A7">
        <w:trPr>
          <w:tblCellSpacing w:w="5" w:type="nil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4F3D38">
            <w:pPr>
              <w:widowControl w:val="0"/>
              <w:adjustRightInd w:val="0"/>
            </w:pPr>
            <w:r w:rsidRPr="00CB0E7E">
              <w:t xml:space="preserve">Цель муниципальной программы: </w:t>
            </w:r>
            <w:r>
              <w:t>создание</w:t>
            </w:r>
            <w:r w:rsidRPr="00CB0E7E">
              <w:t xml:space="preserve"> и обеспечение благоприятных условий для развития и повышения конк</w:t>
            </w:r>
            <w:r w:rsidRPr="00CB0E7E">
              <w:t>у</w:t>
            </w:r>
            <w:r w:rsidRPr="00CB0E7E">
              <w:t xml:space="preserve">рентоспособности малого и среднего предпринимательства в </w:t>
            </w:r>
            <w:r>
              <w:t>Починковском</w:t>
            </w:r>
            <w:r w:rsidRPr="00CB0E7E">
              <w:t xml:space="preserve"> муниципальном </w:t>
            </w:r>
            <w:r w:rsidR="004F3D38">
              <w:t>округе</w:t>
            </w:r>
            <w:r w:rsidRPr="00CB0E7E">
              <w:t xml:space="preserve"> Нижегородской о</w:t>
            </w:r>
            <w:r w:rsidRPr="00CB0E7E">
              <w:t>б</w:t>
            </w:r>
            <w:r w:rsidRPr="00CB0E7E">
              <w:t>ласти, 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</w:tr>
      <w:tr w:rsidR="00A64A54" w:rsidRPr="00CB0E7E" w:rsidTr="008A31A7">
        <w:trPr>
          <w:tblCellSpacing w:w="5" w:type="nil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4F3D38">
            <w:pPr>
              <w:widowControl w:val="0"/>
              <w:adjustRightInd w:val="0"/>
              <w:outlineLvl w:val="4"/>
            </w:pPr>
            <w:bookmarkStart w:id="1" w:name="Par487"/>
            <w:bookmarkEnd w:id="1"/>
            <w:r>
              <w:t xml:space="preserve">Программа </w:t>
            </w:r>
            <w:r w:rsidRPr="00CB0E7E">
              <w:t xml:space="preserve">«Развитие </w:t>
            </w:r>
            <w:r>
              <w:t xml:space="preserve">малого и среднего </w:t>
            </w:r>
            <w:r w:rsidRPr="00CB0E7E">
              <w:t>предпринимател</w:t>
            </w:r>
            <w:r w:rsidRPr="00CB0E7E">
              <w:t>ь</w:t>
            </w:r>
            <w:r w:rsidRPr="00CB0E7E">
              <w:t xml:space="preserve">ства в </w:t>
            </w:r>
            <w:r>
              <w:t>Починковском</w:t>
            </w:r>
            <w:r w:rsidRPr="00CB0E7E">
              <w:t xml:space="preserve"> муниципальном </w:t>
            </w:r>
            <w:r w:rsidR="004F3D38">
              <w:t>округе</w:t>
            </w:r>
            <w:r w:rsidRPr="00CB0E7E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</w:tr>
      <w:tr w:rsidR="00511F14" w:rsidRPr="00CB0E7E" w:rsidTr="008A31A7">
        <w:trPr>
          <w:trHeight w:val="717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Default="00BD7442" w:rsidP="00A3781C">
            <w:pPr>
              <w:widowControl w:val="0"/>
              <w:adjustRightInd w:val="0"/>
            </w:pPr>
            <w:r>
              <w:t>Основное мер</w:t>
            </w:r>
            <w:r>
              <w:t>о</w:t>
            </w:r>
            <w:r>
              <w:t>приятие 1</w:t>
            </w:r>
          </w:p>
          <w:p w:rsidR="00511F14" w:rsidRPr="00CB0E7E" w:rsidRDefault="00511F14" w:rsidP="00A3781C">
            <w:pPr>
              <w:widowControl w:val="0"/>
              <w:adjustRightInd w:val="0"/>
            </w:pPr>
            <w:r w:rsidRPr="00CB0E7E">
              <w:t xml:space="preserve"> Проведение мер</w:t>
            </w:r>
            <w:r w:rsidRPr="00CB0E7E">
              <w:t>о</w:t>
            </w:r>
            <w:r w:rsidRPr="00CB0E7E">
              <w:t>приятий, спосо</w:t>
            </w:r>
            <w:r w:rsidRPr="00CB0E7E">
              <w:t>б</w:t>
            </w:r>
            <w:r w:rsidRPr="00CB0E7E">
              <w:t>ствующих созд</w:t>
            </w:r>
            <w:r w:rsidRPr="00CB0E7E">
              <w:t>а</w:t>
            </w:r>
            <w:r w:rsidRPr="00CB0E7E">
              <w:t>нию благоприя</w:t>
            </w:r>
            <w:r w:rsidRPr="00CB0E7E">
              <w:t>т</w:t>
            </w:r>
            <w:r w:rsidRPr="00CB0E7E">
              <w:t>ных условий для ведения малого и среднего бизне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A3781C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б</w:t>
            </w:r>
            <w:r>
              <w:t>ласти,</w:t>
            </w:r>
            <w:r w:rsidRPr="00CB0E7E">
              <w:t xml:space="preserve"> МАУ </w:t>
            </w:r>
            <w:r>
              <w:t>«</w:t>
            </w:r>
            <w:r w:rsidRPr="00CB0E7E">
              <w:t xml:space="preserve">Редакция </w:t>
            </w:r>
            <w:r>
              <w:t>районной газеты «На земле починковской»</w:t>
            </w:r>
            <w:r w:rsidRPr="00CB0E7E">
              <w:t>, АНО «</w:t>
            </w:r>
            <w:r>
              <w:t>Центр разв</w:t>
            </w:r>
            <w:r>
              <w:t>и</w:t>
            </w:r>
            <w:r>
              <w:t>тия</w:t>
            </w:r>
            <w:r w:rsidRPr="00CB0E7E">
              <w:t xml:space="preserve">  предприним</w:t>
            </w:r>
            <w:r w:rsidRPr="00CB0E7E">
              <w:t>а</w:t>
            </w:r>
            <w:r w:rsidRPr="00CB0E7E">
              <w:t>тельства</w:t>
            </w:r>
            <w:r>
              <w:t xml:space="preserve"> Починко</w:t>
            </w:r>
            <w:r>
              <w:t>в</w:t>
            </w:r>
            <w:r>
              <w:t>ского муниципал</w:t>
            </w:r>
            <w:r>
              <w:t>ь</w:t>
            </w:r>
            <w:r>
              <w:t>ного района</w:t>
            </w:r>
            <w:r w:rsidRPr="00CB0E7E">
              <w:t xml:space="preserve">», ГКУ </w:t>
            </w:r>
            <w:r w:rsidRPr="00CB0E7E">
              <w:lastRenderedPageBreak/>
              <w:t>Ц</w:t>
            </w:r>
            <w:r>
              <w:t>ЗН Починковского</w:t>
            </w:r>
            <w:r w:rsidRPr="00CB0E7E">
              <w:t xml:space="preserve"> района» (по согл</w:t>
            </w:r>
            <w:r w:rsidRPr="00CB0E7E">
              <w:t>а</w:t>
            </w:r>
            <w:r w:rsidRPr="00CB0E7E">
              <w:t>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717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717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444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lastRenderedPageBreak/>
              <w:t>1.1.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816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1.2. Мониторинг проблем и препятствий, сдерживающих развитие малого и среднего предпринимательства</w:t>
            </w:r>
          </w:p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(анкетир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969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1.3.Информирование общественности о состоянии сферы </w:t>
            </w:r>
            <w:r w:rsidRPr="004B02EF">
              <w:rPr>
                <w:sz w:val="24"/>
                <w:szCs w:val="24"/>
              </w:rPr>
              <w:lastRenderedPageBreak/>
              <w:t>малого и среднего предпринимательства и государственной поддержке малого и среднего предпринимательства через  официальный сайт администрации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lastRenderedPageBreak/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273AF3" w:rsidRDefault="00511F14" w:rsidP="00511F14">
            <w:pPr>
              <w:widowControl w:val="0"/>
              <w:adjustRightInd w:val="0"/>
              <w:rPr>
                <w:highlight w:val="yellow"/>
              </w:rPr>
            </w:pPr>
            <w:r w:rsidRPr="0015672B">
              <w:t>Управление экон</w:t>
            </w:r>
            <w:r w:rsidRPr="0015672B">
              <w:t>о</w:t>
            </w:r>
            <w:r w:rsidRPr="0015672B">
              <w:t>мики и прогнозир</w:t>
            </w:r>
            <w:r w:rsidRPr="0015672B">
              <w:t>о</w:t>
            </w:r>
            <w:r w:rsidRPr="0015672B">
              <w:t>вания администр</w:t>
            </w:r>
            <w:r w:rsidRPr="0015672B">
              <w:t>а</w:t>
            </w:r>
            <w:r w:rsidRPr="0015672B">
              <w:lastRenderedPageBreak/>
              <w:t>ции Поч</w:t>
            </w:r>
            <w:r w:rsidR="00AB63D0">
              <w:t>инковского муниципального окркга</w:t>
            </w:r>
            <w:r w:rsidRPr="0015672B">
              <w:t xml:space="preserve"> Нижегоро</w:t>
            </w:r>
            <w:r w:rsidRPr="0015672B">
              <w:t>д</w:t>
            </w:r>
            <w:r w:rsidRPr="0015672B">
              <w:t xml:space="preserve">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96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96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96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1.4.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10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1.5.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138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Основное мероприятие 2 </w:t>
            </w:r>
          </w:p>
          <w:p w:rsidR="000E4467" w:rsidRPr="004B02EF" w:rsidRDefault="000E4467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 2.1.Оказание муниципальной поддержки в виде грантов -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A3781C">
            <w:pPr>
              <w:widowControl w:val="0"/>
              <w:adjustRightInd w:val="0"/>
              <w:jc w:val="center"/>
            </w:pPr>
            <w: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F173D0">
            <w:pPr>
              <w:widowControl w:val="0"/>
              <w:adjustRightInd w:val="0"/>
              <w:jc w:val="center"/>
            </w:pPr>
            <w: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F66646">
            <w:pPr>
              <w:widowControl w:val="0"/>
              <w:adjustRightInd w:val="0"/>
              <w:jc w:val="center"/>
            </w:pPr>
            <w:r>
              <w:t>62,6</w:t>
            </w:r>
          </w:p>
        </w:tc>
      </w:tr>
      <w:tr w:rsidR="000E4467" w:rsidRPr="00CB0E7E" w:rsidTr="008A31A7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BD7442">
            <w:pPr>
              <w:widowControl w:val="0"/>
              <w:adjustRightInd w:val="0"/>
              <w:jc w:val="center"/>
            </w:pPr>
            <w: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BD7442">
            <w:pPr>
              <w:widowControl w:val="0"/>
              <w:adjustRightInd w:val="0"/>
              <w:jc w:val="center"/>
            </w:pPr>
            <w: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F66646">
            <w:pPr>
              <w:widowControl w:val="0"/>
              <w:adjustRightInd w:val="0"/>
              <w:jc w:val="center"/>
            </w:pPr>
            <w:r>
              <w:t>62,6</w:t>
            </w:r>
          </w:p>
        </w:tc>
      </w:tr>
      <w:tr w:rsidR="00511F14" w:rsidRPr="00CB0E7E" w:rsidTr="008A31A7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DD7339" w:rsidRPr="00CB0E7E" w:rsidTr="007C561D">
        <w:trPr>
          <w:trHeight w:val="1380"/>
          <w:tblCellSpacing w:w="5" w:type="nil"/>
        </w:trPr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339" w:rsidRDefault="00DD7339" w:rsidP="00DD7339">
            <w:pPr>
              <w:widowControl w:val="0"/>
              <w:suppressAutoHyphens/>
              <w:jc w:val="both"/>
              <w:rPr>
                <w:rFonts w:eastAsia="Lucida Sans Unicode" w:cs="Mangal"/>
                <w:lang w:eastAsia="hi-IN" w:bidi="hi-IN"/>
              </w:rPr>
            </w:pPr>
            <w:r>
              <w:t xml:space="preserve">2.2. Оказание муниципальной поддержки в виде субсидии на возмещение части затрат субъектов малого и среднего </w:t>
            </w:r>
            <w:r>
              <w:lastRenderedPageBreak/>
              <w:t>предпринимательства, связанных с приобретением оборудования в целях создания и (или) развития либо модернизации производства товаров (работ,услуг)</w:t>
            </w:r>
          </w:p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CB0E7E" w:rsidRDefault="00DD7339" w:rsidP="007C561D">
            <w:pPr>
              <w:widowControl w:val="0"/>
              <w:adjustRightInd w:val="0"/>
            </w:pPr>
            <w:r>
              <w:lastRenderedPageBreak/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CB0E7E" w:rsidRDefault="00DD7339" w:rsidP="007C561D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CB0E7E" w:rsidRDefault="00DD7339" w:rsidP="007C561D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7C561D" w:rsidP="00511F14">
            <w:pPr>
              <w:widowControl w:val="0"/>
              <w:adjustRightInd w:val="0"/>
              <w:jc w:val="center"/>
            </w:pPr>
            <w:r>
              <w:t>403</w:t>
            </w:r>
            <w:r w:rsidR="00DD7339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7C561D" w:rsidP="00511F14">
            <w:pPr>
              <w:widowControl w:val="0"/>
              <w:adjustRightInd w:val="0"/>
              <w:jc w:val="center"/>
            </w:pPr>
            <w:r>
              <w:t>403</w:t>
            </w:r>
            <w:r w:rsidR="00DD7339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7C561D" w:rsidP="00511F14">
            <w:pPr>
              <w:widowControl w:val="0"/>
              <w:adjustRightInd w:val="0"/>
              <w:jc w:val="center"/>
            </w:pPr>
            <w:r>
              <w:t>403</w:t>
            </w:r>
            <w:r w:rsidR="00DD733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7C561D" w:rsidP="00511F14">
            <w:pPr>
              <w:widowControl w:val="0"/>
              <w:adjustRightInd w:val="0"/>
              <w:jc w:val="center"/>
            </w:pPr>
            <w:r>
              <w:t>1209</w:t>
            </w:r>
            <w:r w:rsidR="00DD7339">
              <w:t>,0</w:t>
            </w:r>
          </w:p>
        </w:tc>
      </w:tr>
      <w:tr w:rsidR="007C561D" w:rsidRPr="00CB0E7E" w:rsidTr="007C561D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1D" w:rsidRPr="004B02EF" w:rsidRDefault="007C561D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511F14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4B02EF" w:rsidRDefault="007C561D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7C561D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1209,0</w:t>
            </w:r>
          </w:p>
        </w:tc>
      </w:tr>
      <w:tr w:rsidR="00DD7339" w:rsidRPr="00CB0E7E" w:rsidTr="007C561D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511F14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CB0E7E" w:rsidRDefault="00DD7339" w:rsidP="007C561D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DD7339" w:rsidRPr="00CB0E7E" w:rsidTr="008A31A7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511F14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CB0E7E" w:rsidRDefault="00DD7339" w:rsidP="007C561D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110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сновное мероприятие 3</w:t>
            </w:r>
          </w:p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3.1.Контроль за соблюдением квоты на закупки у субъектов  малого предпринимательства (15%) и проведение мероприятий направленных на увеличение данного процен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15672B" w:rsidRDefault="000E4467" w:rsidP="00511F14">
            <w:pPr>
              <w:widowControl w:val="0"/>
              <w:adjustRightInd w:val="0"/>
            </w:pPr>
            <w:r w:rsidRPr="0015672B">
              <w:t>Управление экон</w:t>
            </w:r>
            <w:r w:rsidRPr="0015672B">
              <w:t>о</w:t>
            </w:r>
            <w:r w:rsidRPr="0015672B">
              <w:t>мики и прогнозир</w:t>
            </w:r>
            <w:r w:rsidRPr="0015672B">
              <w:t>о</w:t>
            </w:r>
            <w:r w:rsidRPr="0015672B">
              <w:t>вания администр</w:t>
            </w:r>
            <w:r w:rsidRPr="0015672B">
              <w:t>а</w:t>
            </w:r>
            <w:r w:rsidRPr="0015672B">
              <w:t>ции Поч</w:t>
            </w:r>
            <w:r w:rsidR="00AB63D0">
              <w:t>инковского муниципального округа</w:t>
            </w:r>
            <w:r w:rsidRPr="0015672B">
              <w:t xml:space="preserve"> Нижегоро</w:t>
            </w:r>
            <w:r w:rsidRPr="0015672B">
              <w:t>д</w:t>
            </w:r>
            <w:r w:rsidRPr="0015672B">
              <w:t>ской области (се</w:t>
            </w:r>
            <w:r w:rsidRPr="0015672B">
              <w:t>к</w:t>
            </w:r>
            <w:r w:rsidRPr="0015672B">
              <w:t>тор муниципальн</w:t>
            </w:r>
            <w:r w:rsidRPr="0015672B">
              <w:t>о</w:t>
            </w:r>
            <w:r w:rsidRPr="0015672B">
              <w:t>го зак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A3781C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A3781C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9D34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9D346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9D34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9D346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F173D0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</w:tr>
      <w:tr w:rsidR="000E4467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</w:tr>
      <w:tr w:rsidR="000E4467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</w:tr>
      <w:tr w:rsidR="000E4467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</w:tr>
      <w:tr w:rsidR="000E4467" w:rsidRPr="00CB0E7E" w:rsidTr="008A31A7">
        <w:trPr>
          <w:trHeight w:val="759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lastRenderedPageBreak/>
              <w:t>3.2. 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62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412B3">
            <w:pPr>
              <w:widowControl w:val="0"/>
              <w:adjustRightInd w:val="0"/>
            </w:pPr>
            <w:r w:rsidRPr="004B02EF">
              <w:t>Основное мер</w:t>
            </w:r>
            <w:r w:rsidRPr="004B02EF">
              <w:t>о</w:t>
            </w:r>
            <w:r w:rsidRPr="004B02EF">
              <w:t>приятие 4</w:t>
            </w:r>
          </w:p>
          <w:p w:rsidR="000E4467" w:rsidRPr="004B02EF" w:rsidRDefault="000E4467" w:rsidP="00F412B3">
            <w:pPr>
              <w:widowControl w:val="0"/>
              <w:adjustRightInd w:val="0"/>
            </w:pPr>
            <w:r w:rsidRPr="004B02EF">
              <w:t xml:space="preserve"> Обеспечение ко</w:t>
            </w:r>
            <w:r w:rsidRPr="004B02EF">
              <w:t>н</w:t>
            </w:r>
            <w:r w:rsidRPr="004B02EF">
              <w:t>сультационной поддержки суб</w:t>
            </w:r>
            <w:r w:rsidRPr="004B02EF">
              <w:t>ъ</w:t>
            </w:r>
            <w:r w:rsidRPr="004B02EF">
              <w:t>ектов малого и среднего предпр</w:t>
            </w:r>
            <w:r w:rsidRPr="004B02EF">
              <w:t>и</w:t>
            </w:r>
            <w:r w:rsidRPr="004B02EF">
              <w:t xml:space="preserve">нимательст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FC5473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>
              <w:t>,</w:t>
            </w:r>
            <w:r w:rsidRPr="00CB0E7E">
              <w:t xml:space="preserve"> АНО «</w:t>
            </w:r>
            <w:r>
              <w:t>Центр развития</w:t>
            </w:r>
            <w:r w:rsidRPr="00CB0E7E">
              <w:t xml:space="preserve">  предпринимател</w:t>
            </w:r>
            <w:r w:rsidRPr="00CB0E7E">
              <w:t>ь</w:t>
            </w:r>
            <w:r w:rsidRPr="00CB0E7E">
              <w:t>ства</w:t>
            </w:r>
            <w:r>
              <w:t xml:space="preserve"> Почин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412B3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374783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412B3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374783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F412B3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374783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9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Основное мероприятие 5 </w:t>
            </w:r>
          </w:p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казание имущественной поддержки субъектам малого и среднего предпринимательс</w:t>
            </w:r>
            <w:r w:rsidRPr="004B02EF">
              <w:rPr>
                <w:sz w:val="24"/>
                <w:szCs w:val="24"/>
              </w:rPr>
              <w:lastRenderedPageBreak/>
              <w:t>тва</w:t>
            </w:r>
          </w:p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lastRenderedPageBreak/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widowControl w:val="0"/>
              <w:adjustRightInd w:val="0"/>
            </w:pPr>
            <w:r>
              <w:t>КУМИ администр</w:t>
            </w:r>
            <w:r>
              <w:t>а</w:t>
            </w:r>
            <w:r>
              <w:t>ции Поч</w:t>
            </w:r>
            <w:r w:rsidR="00AB63D0">
              <w:t>инковского муниципального округа</w:t>
            </w:r>
            <w:r>
              <w:t xml:space="preserve"> Нижегоро</w:t>
            </w:r>
            <w:r>
              <w:t>д</w:t>
            </w:r>
            <w: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1035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lastRenderedPageBreak/>
              <w:t>5.1. 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511F14">
            <w:pPr>
              <w:widowControl w:val="0"/>
              <w:adjustRightInd w:val="0"/>
            </w:pPr>
            <w:r>
              <w:t>КУМИ администр</w:t>
            </w:r>
            <w:r>
              <w:t>а</w:t>
            </w:r>
            <w:r>
              <w:t>ции Поч</w:t>
            </w:r>
            <w:r w:rsidR="00AB63D0">
              <w:t>инковского муниципального округа</w:t>
            </w:r>
            <w:r>
              <w:t xml:space="preserve"> Нижегоро</w:t>
            </w:r>
            <w:r>
              <w:t>д</w:t>
            </w:r>
            <w: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 w:rsidRPr="00CB0E7E">
              <w:t>-</w:t>
            </w:r>
          </w:p>
          <w:p w:rsidR="000E4467" w:rsidRDefault="000E4467" w:rsidP="00A3781C">
            <w:pPr>
              <w:widowControl w:val="0"/>
              <w:adjustRightInd w:val="0"/>
              <w:jc w:val="center"/>
            </w:pPr>
          </w:p>
          <w:p w:rsidR="000E4467" w:rsidRPr="00CB0E7E" w:rsidRDefault="000E4467" w:rsidP="00A3781C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103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  <w:p w:rsidR="000E4467" w:rsidRDefault="000E4467" w:rsidP="00511F14">
            <w:pPr>
              <w:widowControl w:val="0"/>
              <w:adjustRightInd w:val="0"/>
              <w:jc w:val="center"/>
            </w:pP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103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  <w:p w:rsidR="000E4467" w:rsidRDefault="000E4467" w:rsidP="00511F14">
            <w:pPr>
              <w:widowControl w:val="0"/>
              <w:adjustRightInd w:val="0"/>
              <w:jc w:val="center"/>
            </w:pP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103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  <w:p w:rsidR="000E4467" w:rsidRDefault="000E4467" w:rsidP="00511F14">
            <w:pPr>
              <w:widowControl w:val="0"/>
              <w:adjustRightInd w:val="0"/>
              <w:jc w:val="center"/>
            </w:pP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</w:pPr>
            <w:r w:rsidRPr="004B02EF">
              <w:t>Основное мер</w:t>
            </w:r>
            <w:r w:rsidRPr="004B02EF">
              <w:t>о</w:t>
            </w:r>
            <w:r>
              <w:t>приятие 6</w:t>
            </w:r>
          </w:p>
          <w:p w:rsidR="000E4467" w:rsidRPr="004B02EF" w:rsidRDefault="000E4467" w:rsidP="006A3A0C">
            <w:pPr>
              <w:adjustRightInd w:val="0"/>
            </w:pPr>
            <w:r w:rsidRPr="004B02EF">
              <w:t>Принятие мер по сокращению нед</w:t>
            </w:r>
            <w:r w:rsidRPr="004B02EF">
              <w:t>о</w:t>
            </w:r>
            <w:r w:rsidRPr="004B02EF">
              <w:t>имки по платежам в местный бюджет предпринимател</w:t>
            </w:r>
            <w:r w:rsidRPr="004B02EF">
              <w:t>ь</w:t>
            </w:r>
            <w:r w:rsidRPr="004B02EF">
              <w:t>скими структур</w:t>
            </w:r>
            <w:r w:rsidRPr="004B02EF">
              <w:t>а</w:t>
            </w:r>
            <w:r w:rsidRPr="004B02EF">
              <w:t>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ВК по вопросам уровня заработной платы юридических лиц и индивидуал</w:t>
            </w:r>
            <w:r>
              <w:t>ь</w:t>
            </w:r>
            <w:r>
              <w:t>ных предприним</w:t>
            </w:r>
            <w:r>
              <w:t>а</w:t>
            </w:r>
            <w:r>
              <w:t>телей Починковск</w:t>
            </w:r>
            <w:r>
              <w:t>о</w:t>
            </w:r>
            <w:r w:rsidR="00AB63D0">
              <w:t>го муниципального округа</w:t>
            </w:r>
            <w:r>
              <w:t xml:space="preserve"> и урегулир</w:t>
            </w:r>
            <w:r>
              <w:t>о</w:t>
            </w:r>
            <w:r>
              <w:t>ванию задолженн</w:t>
            </w:r>
            <w:r>
              <w:t>о</w:t>
            </w:r>
            <w:r>
              <w:t>сти по платежам в бюджет Починко</w:t>
            </w:r>
            <w:r>
              <w:t>в</w:t>
            </w:r>
            <w:r>
              <w:t>ского муниципал</w:t>
            </w:r>
            <w:r>
              <w:t>ь</w:t>
            </w:r>
            <w:r>
              <w:t xml:space="preserve">ного </w:t>
            </w:r>
            <w:r w:rsidR="00AB63D0"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  <w:p w:rsidR="000E4467" w:rsidRPr="00CB0E7E" w:rsidRDefault="000E4467" w:rsidP="00A3781C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486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  <w:jc w:val="both"/>
            </w:pPr>
            <w:r w:rsidRPr="004B02EF">
              <w:t>Основное мер</w:t>
            </w:r>
            <w:r w:rsidRPr="004B02EF">
              <w:t>о</w:t>
            </w:r>
            <w:r w:rsidRPr="004B02EF">
              <w:lastRenderedPageBreak/>
              <w:t>приятие7</w:t>
            </w:r>
          </w:p>
          <w:p w:rsidR="000E4467" w:rsidRPr="004B02EF" w:rsidRDefault="000E4467" w:rsidP="006A3A0C">
            <w:pPr>
              <w:adjustRightInd w:val="0"/>
              <w:jc w:val="both"/>
            </w:pPr>
            <w:r w:rsidRPr="004B02EF">
              <w:t xml:space="preserve"> Проведение сов</w:t>
            </w:r>
            <w:r w:rsidRPr="004B02EF">
              <w:t>е</w:t>
            </w:r>
            <w:r w:rsidRPr="004B02EF">
              <w:t>щаний, семинаров с предпринимат</w:t>
            </w:r>
            <w:r w:rsidRPr="004B02EF">
              <w:t>е</w:t>
            </w:r>
            <w:r w:rsidRPr="004B02EF">
              <w:t>л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lastRenderedPageBreak/>
              <w:t xml:space="preserve">Прочие </w:t>
            </w:r>
            <w:r>
              <w:lastRenderedPageBreak/>
              <w:t>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lastRenderedPageBreak/>
              <w:t>Управление экон</w:t>
            </w:r>
            <w:r>
              <w:t>о</w:t>
            </w:r>
            <w:r>
              <w:lastRenderedPageBreak/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>
              <w:t>,</w:t>
            </w:r>
            <w:r w:rsidRPr="00CB0E7E">
              <w:t xml:space="preserve"> АНО «</w:t>
            </w:r>
            <w:r>
              <w:t>Центр развития</w:t>
            </w:r>
            <w:r w:rsidRPr="00CB0E7E">
              <w:t xml:space="preserve">  предпринимател</w:t>
            </w:r>
            <w:r w:rsidRPr="00CB0E7E">
              <w:t>ь</w:t>
            </w:r>
            <w:r w:rsidRPr="00CB0E7E">
              <w:t>ства</w:t>
            </w:r>
            <w:r>
              <w:t xml:space="preserve"> Почин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48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EE484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48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EE484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48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EE484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7C561D" w:rsidRPr="00CB0E7E" w:rsidTr="008A31A7">
        <w:trPr>
          <w:trHeight w:val="200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1D" w:rsidRPr="004B02EF" w:rsidRDefault="007C561D" w:rsidP="00F811EB">
            <w:pPr>
              <w:jc w:val="both"/>
            </w:pPr>
            <w:r w:rsidRPr="004B02EF">
              <w:t>Основное мер</w:t>
            </w:r>
            <w:r w:rsidRPr="004B02EF">
              <w:t>о</w:t>
            </w:r>
            <w:r w:rsidRPr="004B02EF">
              <w:t>приятие8</w:t>
            </w:r>
          </w:p>
          <w:p w:rsidR="007C561D" w:rsidRPr="004B02EF" w:rsidRDefault="007C561D" w:rsidP="00F811EB">
            <w:pPr>
              <w:jc w:val="both"/>
            </w:pPr>
            <w:r w:rsidRPr="004B02EF">
              <w:t xml:space="preserve"> Создание и разв</w:t>
            </w:r>
            <w:r w:rsidRPr="004B02EF">
              <w:t>и</w:t>
            </w:r>
            <w:r w:rsidRPr="004B02EF">
              <w:t>тие инфраструкт</w:t>
            </w:r>
            <w:r w:rsidRPr="004B02EF">
              <w:t>у</w:t>
            </w:r>
            <w:r w:rsidRPr="004B02EF">
              <w:t>ры поддержки субъектов малого и среднего пре</w:t>
            </w:r>
            <w:r w:rsidRPr="004B02EF">
              <w:t>д</w:t>
            </w:r>
            <w:r w:rsidRPr="004B02EF">
              <w:t>принимательства, в т.ч. оплата У</w:t>
            </w:r>
            <w:r w:rsidRPr="004B02EF">
              <w:t>с</w:t>
            </w:r>
            <w:r w:rsidRPr="004B02EF">
              <w:t>тавного капитала АНО «Центр ра</w:t>
            </w:r>
            <w:r w:rsidRPr="004B02EF">
              <w:t>з</w:t>
            </w:r>
            <w:r w:rsidRPr="004B02EF">
              <w:t>вития предприн</w:t>
            </w:r>
            <w:r w:rsidRPr="004B02EF">
              <w:t>и</w:t>
            </w:r>
            <w:r w:rsidRPr="004B02EF">
              <w:t>мательства П</w:t>
            </w:r>
            <w:r w:rsidRPr="004B02EF">
              <w:t>о</w:t>
            </w:r>
            <w:r w:rsidRPr="004B02EF">
              <w:t>чинковского м</w:t>
            </w:r>
            <w:r w:rsidRPr="004B02EF">
              <w:t>у</w:t>
            </w:r>
            <w:r w:rsidRPr="004B02EF">
              <w:t>ниципального района»</w:t>
            </w:r>
          </w:p>
          <w:p w:rsidR="007C561D" w:rsidRPr="004B02EF" w:rsidRDefault="007C561D" w:rsidP="00F811EB">
            <w:pPr>
              <w:jc w:val="both"/>
            </w:pPr>
            <w:r w:rsidRPr="004B02EF">
              <w:t>(субсидия авт</w:t>
            </w:r>
            <w:r w:rsidRPr="004B02EF">
              <w:t>о</w:t>
            </w:r>
            <w:r w:rsidRPr="004B02EF">
              <w:t>номной некомме</w:t>
            </w:r>
            <w:r w:rsidRPr="004B02EF">
              <w:t>р</w:t>
            </w:r>
            <w:r w:rsidRPr="004B02EF">
              <w:t>ческой организ</w:t>
            </w:r>
            <w:r w:rsidRPr="004B02EF">
              <w:t>а</w:t>
            </w:r>
            <w:r w:rsidRPr="004B02EF">
              <w:t>ции «Центр разв</w:t>
            </w:r>
            <w:r w:rsidRPr="004B02EF">
              <w:t>и</w:t>
            </w:r>
            <w:r w:rsidRPr="004B02EF">
              <w:t>тия предприним</w:t>
            </w:r>
            <w:r w:rsidRPr="004B02EF">
              <w:t>а</w:t>
            </w:r>
            <w:r w:rsidRPr="004B02EF">
              <w:lastRenderedPageBreak/>
              <w:t>тельства Почи</w:t>
            </w:r>
            <w:r w:rsidRPr="004B02EF">
              <w:t>н</w:t>
            </w:r>
            <w:r w:rsidRPr="004B02EF">
              <w:t>ковского муниц</w:t>
            </w:r>
            <w:r w:rsidRPr="004B02EF">
              <w:t>и</w:t>
            </w:r>
            <w:r w:rsidRPr="004B02EF">
              <w:t>пального района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1D" w:rsidRPr="00CB0E7E" w:rsidRDefault="007C561D" w:rsidP="00511F14">
            <w:pPr>
              <w:widowControl w:val="0"/>
              <w:adjustRightInd w:val="0"/>
            </w:pPr>
            <w:r>
              <w:lastRenderedPageBreak/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1D" w:rsidRPr="00CB0E7E" w:rsidRDefault="007C561D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A3781C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F811EB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F811EB">
            <w:pPr>
              <w:widowControl w:val="0"/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F0767A">
            <w:pPr>
              <w:widowControl w:val="0"/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9D346D">
            <w:pPr>
              <w:widowControl w:val="0"/>
              <w:adjustRightInd w:val="0"/>
              <w:jc w:val="center"/>
            </w:pPr>
            <w:r>
              <w:t>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0E4467">
            <w:pPr>
              <w:widowControl w:val="0"/>
              <w:adjustRightInd w:val="0"/>
              <w:jc w:val="center"/>
            </w:pPr>
            <w:r>
              <w:t>626,0</w:t>
            </w:r>
          </w:p>
        </w:tc>
      </w:tr>
      <w:tr w:rsidR="007C561D" w:rsidRPr="00CB0E7E" w:rsidTr="008A31A7">
        <w:trPr>
          <w:trHeight w:val="20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1D" w:rsidRPr="004B02EF" w:rsidRDefault="007C561D" w:rsidP="00F811EB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1D" w:rsidRDefault="007C561D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1D" w:rsidRPr="004B02EF" w:rsidRDefault="007C561D" w:rsidP="00F811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511F14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511F14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511F14">
            <w:pPr>
              <w:widowControl w:val="0"/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511F14">
            <w:pPr>
              <w:widowControl w:val="0"/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>
            <w:r w:rsidRPr="007521A4">
              <w:t>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7C561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E811D3" w:rsidRDefault="007C561D" w:rsidP="000E4467">
            <w:pPr>
              <w:widowControl w:val="0"/>
              <w:adjustRightInd w:val="0"/>
              <w:jc w:val="center"/>
            </w:pPr>
            <w:r>
              <w:t>626,0</w:t>
            </w:r>
          </w:p>
        </w:tc>
      </w:tr>
      <w:tr w:rsidR="000E4467" w:rsidRPr="00CB0E7E" w:rsidTr="008A31A7">
        <w:trPr>
          <w:trHeight w:val="20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811EB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811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3D1970">
        <w:trPr>
          <w:trHeight w:val="1098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F811EB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F811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</w:tbl>
    <w:p w:rsidR="00565B24" w:rsidRDefault="00565B24" w:rsidP="004D625C">
      <w:pPr>
        <w:widowControl w:val="0"/>
        <w:adjustRightInd w:val="0"/>
        <w:ind w:firstLine="709"/>
        <w:sectPr w:rsidR="00565B24" w:rsidSect="003163AB">
          <w:pgSz w:w="16838" w:h="11906" w:orient="landscape" w:code="9"/>
          <w:pgMar w:top="851" w:right="1134" w:bottom="1701" w:left="1134" w:header="284" w:footer="284" w:gutter="0"/>
          <w:pgNumType w:start="1"/>
          <w:cols w:space="708"/>
          <w:titlePg/>
          <w:docGrid w:linePitch="360"/>
        </w:sectPr>
      </w:pPr>
      <w:bookmarkStart w:id="2" w:name="Par753"/>
      <w:bookmarkStart w:id="3" w:name="Par827"/>
      <w:bookmarkEnd w:id="2"/>
      <w:bookmarkEnd w:id="3"/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7048BA">
      <w:pPr>
        <w:widowControl w:val="0"/>
        <w:adjustRightInd w:val="0"/>
        <w:jc w:val="center"/>
        <w:outlineLvl w:val="3"/>
      </w:pPr>
      <w:r>
        <w:t>Таблица 2. Сведения об индикаторах</w:t>
      </w:r>
    </w:p>
    <w:p w:rsidR="00565B24" w:rsidRDefault="00565B24" w:rsidP="007048BA">
      <w:pPr>
        <w:widowControl w:val="0"/>
        <w:adjustRightInd w:val="0"/>
        <w:jc w:val="center"/>
      </w:pPr>
      <w:r>
        <w:t>и непосредственных результатах</w:t>
      </w:r>
    </w:p>
    <w:p w:rsidR="00565B24" w:rsidRDefault="00565B24" w:rsidP="007048BA">
      <w:pPr>
        <w:widowControl w:val="0"/>
        <w:adjustRightInd w:val="0"/>
        <w:ind w:firstLine="540"/>
        <w:jc w:val="both"/>
      </w:pPr>
    </w:p>
    <w:tbl>
      <w:tblPr>
        <w:tblW w:w="1437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4253"/>
        <w:gridCol w:w="709"/>
        <w:gridCol w:w="708"/>
        <w:gridCol w:w="142"/>
        <w:gridCol w:w="709"/>
        <w:gridCol w:w="850"/>
        <w:gridCol w:w="851"/>
        <w:gridCol w:w="850"/>
        <w:gridCol w:w="851"/>
        <w:gridCol w:w="709"/>
        <w:gridCol w:w="779"/>
        <w:gridCol w:w="71"/>
        <w:gridCol w:w="709"/>
        <w:gridCol w:w="142"/>
        <w:gridCol w:w="637"/>
        <w:gridCol w:w="71"/>
        <w:gridCol w:w="709"/>
      </w:tblGrid>
      <w:tr w:rsidR="00F23A24" w:rsidTr="00687BF4">
        <w:trPr>
          <w:trHeight w:val="27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A24" w:rsidRDefault="00F23A24" w:rsidP="00374783">
            <w:pPr>
              <w:widowControl w:val="0"/>
              <w:adjustRightInd w:val="0"/>
              <w:jc w:val="center"/>
            </w:pPr>
            <w: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A24" w:rsidRDefault="00F23A24" w:rsidP="00374783">
            <w:pPr>
              <w:widowControl w:val="0"/>
              <w:adjustRightInd w:val="0"/>
              <w:jc w:val="center"/>
            </w:pPr>
            <w:r>
              <w:t>Наименование индикат</w:t>
            </w:r>
            <w:r>
              <w:t>о</w:t>
            </w:r>
            <w:r>
              <w:t>ра/непосредственн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A24" w:rsidRDefault="00F23A24" w:rsidP="00374783">
            <w:pPr>
              <w:widowControl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24" w:rsidRDefault="00F23A24" w:rsidP="00374783">
            <w:pPr>
              <w:widowControl w:val="0"/>
              <w:adjustRightInd w:val="0"/>
              <w:jc w:val="center"/>
            </w:pPr>
            <w:r>
              <w:t xml:space="preserve">Значение индикатора непосредственного результата </w:t>
            </w:r>
          </w:p>
          <w:p w:rsidR="00F23A24" w:rsidRDefault="00F23A24" w:rsidP="00374783">
            <w:pPr>
              <w:widowControl w:val="0"/>
              <w:adjustRightInd w:val="0"/>
              <w:jc w:val="center"/>
            </w:pPr>
            <w:r>
              <w:t>(по годам)</w:t>
            </w:r>
          </w:p>
        </w:tc>
      </w:tr>
      <w:tr w:rsidR="00A41A20" w:rsidTr="00687BF4">
        <w:trPr>
          <w:trHeight w:val="277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24</w:t>
            </w:r>
          </w:p>
        </w:tc>
      </w:tr>
      <w:tr w:rsidR="002115B9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9" w:rsidRDefault="002115B9" w:rsidP="00374783">
            <w:pPr>
              <w:widowControl w:val="0"/>
              <w:adjustRightInd w:val="0"/>
              <w:jc w:val="center"/>
              <w:outlineLvl w:val="4"/>
            </w:pPr>
          </w:p>
        </w:tc>
        <w:tc>
          <w:tcPr>
            <w:tcW w:w="137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B9" w:rsidRPr="007048BA" w:rsidRDefault="002115B9" w:rsidP="003D1970">
            <w:pPr>
              <w:widowControl w:val="0"/>
              <w:adjustRightInd w:val="0"/>
              <w:jc w:val="center"/>
              <w:outlineLvl w:val="4"/>
            </w:pPr>
            <w:bookmarkStart w:id="4" w:name="Par989"/>
            <w:bookmarkStart w:id="5" w:name="Par1024"/>
            <w:bookmarkEnd w:id="4"/>
            <w:bookmarkEnd w:id="5"/>
            <w:r>
              <w:t>Программа «</w:t>
            </w:r>
            <w:r w:rsidRPr="007048BA">
              <w:t xml:space="preserve">Развитие </w:t>
            </w:r>
            <w:r>
              <w:t xml:space="preserve"> малого и среднего </w:t>
            </w:r>
            <w:r w:rsidRPr="007048BA">
              <w:t xml:space="preserve">предпринимательства </w:t>
            </w:r>
            <w:r>
              <w:t xml:space="preserve">в Починковском муниципальном </w:t>
            </w:r>
            <w:r w:rsidR="003D1970">
              <w:t>округе</w:t>
            </w:r>
            <w:r>
              <w:t>»</w:t>
            </w:r>
          </w:p>
        </w:tc>
      </w:tr>
      <w:tr w:rsidR="002115B9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9" w:rsidRDefault="002115B9" w:rsidP="00374783">
            <w:pPr>
              <w:widowControl w:val="0"/>
              <w:adjustRightInd w:val="0"/>
              <w:jc w:val="center"/>
              <w:outlineLvl w:val="5"/>
            </w:pPr>
          </w:p>
        </w:tc>
        <w:tc>
          <w:tcPr>
            <w:tcW w:w="137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B9" w:rsidRDefault="002115B9" w:rsidP="00374783">
            <w:pPr>
              <w:widowControl w:val="0"/>
              <w:adjustRightInd w:val="0"/>
              <w:jc w:val="center"/>
              <w:outlineLvl w:val="5"/>
            </w:pPr>
            <w:bookmarkStart w:id="6" w:name="Par1025"/>
            <w:bookmarkEnd w:id="6"/>
            <w:r>
              <w:t>Индикаторы</w:t>
            </w:r>
          </w:p>
        </w:tc>
      </w:tr>
      <w:tr w:rsidR="00A41A20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805DDE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both"/>
            </w:pPr>
            <w:r>
              <w:t>Количество малых 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Pr="002A2E8F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4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F23A24">
            <w:pPr>
              <w:widowControl w:val="0"/>
              <w:adjustRightInd w:val="0"/>
              <w:jc w:val="center"/>
            </w:pPr>
            <w:r>
              <w:t>4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4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4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459</w:t>
            </w:r>
          </w:p>
        </w:tc>
      </w:tr>
      <w:tr w:rsidR="00A41A20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805DDE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both"/>
            </w:pPr>
            <w:r>
              <w:t>Среднемесячная заработная плата на м</w:t>
            </w:r>
            <w:r>
              <w:t>а</w:t>
            </w:r>
            <w:r>
              <w:t>лых  пред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Pr="002A2E8F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110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2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3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4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5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6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F23A24">
            <w:pPr>
              <w:widowControl w:val="0"/>
              <w:adjustRightInd w:val="0"/>
              <w:jc w:val="center"/>
            </w:pPr>
            <w:r>
              <w:t>17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183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191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19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681</w:t>
            </w:r>
          </w:p>
        </w:tc>
      </w:tr>
      <w:tr w:rsidR="00A41A20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805DDE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both"/>
            </w:pPr>
            <w:r>
              <w:t>Среднесписочная численность работн</w:t>
            </w:r>
            <w:r>
              <w:t>и</w:t>
            </w:r>
            <w:r>
              <w:t>ков малых  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тыс.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Pr="002A2E8F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19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Pr="003619D1" w:rsidRDefault="00A41A20" w:rsidP="00374783">
            <w:pPr>
              <w:widowControl w:val="0"/>
              <w:adjustRightInd w:val="0"/>
              <w:jc w:val="center"/>
            </w:pPr>
            <w:r>
              <w:t>1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F23A24">
            <w:pPr>
              <w:widowControl w:val="0"/>
              <w:adjustRightInd w:val="0"/>
              <w:jc w:val="center"/>
            </w:pPr>
            <w: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10</w:t>
            </w:r>
          </w:p>
        </w:tc>
      </w:tr>
      <w:tr w:rsidR="00A41A20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805DDE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both"/>
            </w:pPr>
            <w:r>
              <w:t>Объем отгруженных товаров собстве</w:t>
            </w:r>
            <w:r>
              <w:t>н</w:t>
            </w:r>
            <w:r>
              <w:t>ного производства, выполнено работ (оказано услуг) собственными силами малыми   предприят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млн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</w:p>
          <w:p w:rsidR="00A41A20" w:rsidRPr="002A2E8F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6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6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6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6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6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7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F23A24">
            <w:pPr>
              <w:widowControl w:val="0"/>
              <w:adjustRightInd w:val="0"/>
              <w:jc w:val="center"/>
            </w:pPr>
          </w:p>
          <w:p w:rsidR="00A41A20" w:rsidRDefault="00A41A20" w:rsidP="00F23A24">
            <w:pPr>
              <w:widowControl w:val="0"/>
              <w:adjustRightInd w:val="0"/>
              <w:jc w:val="center"/>
            </w:pPr>
            <w:r>
              <w:t>74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</w:p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7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</w:p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77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</w:p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7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</w:p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801,0</w:t>
            </w:r>
          </w:p>
        </w:tc>
      </w:tr>
      <w:tr w:rsidR="00A41A20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805DDE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both"/>
            </w:pPr>
            <w:r>
              <w:t>Объем инвестиций в основной капитал малых  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млн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Pr="002A2E8F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>
              <w:t>18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F23A24">
            <w:pPr>
              <w:widowControl w:val="0"/>
              <w:adjustRightInd w:val="0"/>
              <w:jc w:val="center"/>
            </w:pPr>
            <w:r>
              <w:t>24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5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5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68,0</w:t>
            </w:r>
          </w:p>
        </w:tc>
      </w:tr>
      <w:tr w:rsidR="002115B9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9" w:rsidRDefault="002115B9" w:rsidP="00374783">
            <w:pPr>
              <w:widowControl w:val="0"/>
              <w:adjustRightInd w:val="0"/>
              <w:jc w:val="center"/>
              <w:outlineLvl w:val="5"/>
            </w:pPr>
          </w:p>
        </w:tc>
        <w:tc>
          <w:tcPr>
            <w:tcW w:w="137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B9" w:rsidRDefault="002115B9" w:rsidP="00374783">
            <w:pPr>
              <w:widowControl w:val="0"/>
              <w:adjustRightInd w:val="0"/>
              <w:jc w:val="center"/>
              <w:outlineLvl w:val="5"/>
            </w:pPr>
            <w:bookmarkStart w:id="7" w:name="Par1092"/>
            <w:bookmarkEnd w:id="7"/>
            <w:r>
              <w:t>Непосредственные результаты</w:t>
            </w:r>
          </w:p>
        </w:tc>
      </w:tr>
      <w:tr w:rsidR="00687BF4" w:rsidTr="008060A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805DDE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both"/>
            </w:pPr>
            <w:r>
              <w:t>Количество субъектов МСП, получи</w:t>
            </w:r>
            <w:r>
              <w:t>в</w:t>
            </w:r>
            <w:r>
              <w:t>ших поддержку в виде гра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687BF4">
            <w:pPr>
              <w:jc w:val="center"/>
            </w:pPr>
            <w:r w:rsidRPr="00D052A2"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687BF4">
            <w:pPr>
              <w:jc w:val="center"/>
            </w:pPr>
            <w:r w:rsidRPr="00D052A2">
              <w:t>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687BF4">
            <w:pPr>
              <w:jc w:val="center"/>
            </w:pPr>
            <w:r w:rsidRPr="00D052A2"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687BF4">
            <w:pPr>
              <w:jc w:val="center"/>
            </w:pPr>
            <w:r w:rsidRPr="00D052A2">
              <w:t>3</w:t>
            </w:r>
          </w:p>
        </w:tc>
      </w:tr>
      <w:tr w:rsidR="00687BF4" w:rsidTr="008060A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805DDE">
            <w:pPr>
              <w:widowControl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both"/>
            </w:pPr>
            <w:r>
              <w:t>Количество услуг, оказанных организ</w:t>
            </w:r>
            <w:r>
              <w:t>а</w:t>
            </w:r>
            <w:r>
              <w:t>циями инфраструктуры поддержки субъектов малого и среднего предпр</w:t>
            </w:r>
            <w:r>
              <w:t>и</w:t>
            </w:r>
            <w:r>
              <w:t>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F23A24">
            <w:pPr>
              <w:widowControl w:val="0"/>
              <w:adjustRightInd w:val="0"/>
              <w:jc w:val="center"/>
            </w:pPr>
            <w:r>
              <w:t>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9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902347">
            <w:pPr>
              <w:widowControl w:val="0"/>
              <w:adjustRightInd w:val="0"/>
              <w:jc w:val="center"/>
            </w:pPr>
            <w:r>
              <w:t>1</w:t>
            </w:r>
            <w:r w:rsidR="00902347">
              <w:t>1</w:t>
            </w:r>
            <w: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902347">
            <w:pPr>
              <w:widowControl w:val="0"/>
              <w:adjustRightInd w:val="0"/>
              <w:jc w:val="center"/>
            </w:pPr>
            <w:r>
              <w:t>1</w:t>
            </w:r>
            <w:r w:rsidR="00902347">
              <w:t>1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902347" w:rsidP="00902347">
            <w:pPr>
              <w:widowControl w:val="0"/>
              <w:adjustRightInd w:val="0"/>
              <w:jc w:val="center"/>
            </w:pPr>
            <w:r>
              <w:t>120</w:t>
            </w:r>
          </w:p>
        </w:tc>
      </w:tr>
      <w:tr w:rsidR="00902347" w:rsidTr="008060A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805DDE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374783">
            <w:pPr>
              <w:widowControl w:val="0"/>
              <w:adjustRightInd w:val="0"/>
              <w:jc w:val="both"/>
            </w:pPr>
            <w:r>
              <w:t>Количество проведенных мероприятий по выводу заработной платы из т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F23A24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347" w:rsidRDefault="00902347" w:rsidP="00902347">
            <w:pPr>
              <w:jc w:val="center"/>
            </w:pPr>
            <w:r w:rsidRPr="0039266E"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902347">
            <w:pPr>
              <w:jc w:val="center"/>
            </w:pPr>
            <w:r w:rsidRPr="0039266E">
              <w:t>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902347">
            <w:pPr>
              <w:jc w:val="center"/>
            </w:pPr>
            <w:r w:rsidRPr="0039266E"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902347">
            <w:pPr>
              <w:jc w:val="center"/>
            </w:pPr>
            <w:r w:rsidRPr="0039266E">
              <w:t>6</w:t>
            </w:r>
          </w:p>
        </w:tc>
      </w:tr>
    </w:tbl>
    <w:p w:rsidR="00942526" w:rsidRDefault="00942526" w:rsidP="004D625C">
      <w:pPr>
        <w:widowControl w:val="0"/>
        <w:adjustRightInd w:val="0"/>
        <w:ind w:firstLine="709"/>
      </w:pPr>
    </w:p>
    <w:p w:rsidR="00942526" w:rsidRDefault="00942526" w:rsidP="00942526"/>
    <w:p w:rsidR="00942526" w:rsidRDefault="00942526" w:rsidP="00942526">
      <w:pPr>
        <w:tabs>
          <w:tab w:val="left" w:pos="1800"/>
        </w:tabs>
        <w:jc w:val="center"/>
      </w:pPr>
      <w:r>
        <w:t>2.5.Меры правового регулирования</w:t>
      </w:r>
    </w:p>
    <w:p w:rsidR="00565B24" w:rsidRPr="00942526" w:rsidRDefault="00942526" w:rsidP="00942526">
      <w:pPr>
        <w:tabs>
          <w:tab w:val="left" w:pos="1800"/>
        </w:tabs>
        <w:sectPr w:rsidR="00565B24" w:rsidRPr="00942526" w:rsidSect="007048BA">
          <w:pgSz w:w="16838" w:h="11906" w:orient="landscape" w:code="9"/>
          <w:pgMar w:top="851" w:right="1134" w:bottom="1701" w:left="1134" w:header="284" w:footer="284" w:gutter="0"/>
          <w:pgNumType w:start="1"/>
          <w:cols w:space="708"/>
          <w:titlePg/>
          <w:docGrid w:linePitch="360"/>
        </w:sectPr>
      </w:pPr>
      <w:r>
        <w:t>Принятие новых нормативных правовых актов для реал</w:t>
      </w:r>
      <w:r w:rsidR="008104A6">
        <w:t>изации программы не планируется</w:t>
      </w:r>
      <w:r w:rsidR="00556603">
        <w:t>.</w:t>
      </w:r>
    </w:p>
    <w:p w:rsidR="00942526" w:rsidRDefault="00942526" w:rsidP="008104A6">
      <w:pPr>
        <w:widowControl w:val="0"/>
        <w:adjustRightInd w:val="0"/>
        <w:jc w:val="both"/>
      </w:pPr>
    </w:p>
    <w:p w:rsidR="00942526" w:rsidRDefault="00942526" w:rsidP="00805DDE">
      <w:pPr>
        <w:widowControl w:val="0"/>
        <w:adjustRightInd w:val="0"/>
        <w:ind w:firstLine="709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Pr="00127992" w:rsidRDefault="00565B24" w:rsidP="00535DEA">
      <w:pPr>
        <w:adjustRightInd w:val="0"/>
        <w:ind w:firstLine="709"/>
        <w:jc w:val="center"/>
        <w:outlineLvl w:val="2"/>
      </w:pPr>
      <w:r w:rsidRPr="00127992">
        <w:t>2.6. Обоснование объема финансовых ресурсов</w:t>
      </w:r>
    </w:p>
    <w:p w:rsidR="00565B24" w:rsidRPr="00127992" w:rsidRDefault="00565B24" w:rsidP="00535DEA">
      <w:pPr>
        <w:adjustRightInd w:val="0"/>
        <w:ind w:firstLine="709"/>
        <w:jc w:val="center"/>
        <w:outlineLvl w:val="2"/>
        <w:rPr>
          <w:b/>
          <w:bCs/>
        </w:rPr>
      </w:pPr>
    </w:p>
    <w:p w:rsidR="00565B24" w:rsidRPr="00CB0E7E" w:rsidRDefault="00565B24" w:rsidP="00535DEA">
      <w:pPr>
        <w:adjustRightInd w:val="0"/>
        <w:ind w:firstLine="709"/>
        <w:jc w:val="both"/>
        <w:outlineLvl w:val="2"/>
        <w:rPr>
          <w:color w:val="000000"/>
          <w:shd w:val="clear" w:color="auto" w:fill="FFFFFF"/>
        </w:rPr>
      </w:pPr>
      <w:r w:rsidRPr="00CB0E7E">
        <w:t>Информация по ресурсному обеспечению Программы отражаются</w:t>
      </w:r>
      <w:r w:rsidRPr="00CB0E7E">
        <w:rPr>
          <w:color w:val="000000"/>
          <w:shd w:val="clear" w:color="auto" w:fill="FFFFFF"/>
        </w:rPr>
        <w:t xml:space="preserve"> в таблицах 3 и 4.</w:t>
      </w:r>
    </w:p>
    <w:p w:rsidR="00565B24" w:rsidRPr="00CB0E7E" w:rsidRDefault="00565B24" w:rsidP="00535DEA">
      <w:pPr>
        <w:adjustRightInd w:val="0"/>
        <w:ind w:firstLine="709"/>
        <w:jc w:val="both"/>
        <w:outlineLvl w:val="2"/>
        <w:rPr>
          <w:color w:val="000000"/>
          <w:shd w:val="clear" w:color="auto" w:fill="FFFFFF"/>
        </w:rPr>
      </w:pPr>
    </w:p>
    <w:p w:rsidR="00565B24" w:rsidRPr="00CB0E7E" w:rsidRDefault="00565B24" w:rsidP="00535DEA">
      <w:pPr>
        <w:adjustRightInd w:val="0"/>
        <w:ind w:firstLine="709"/>
        <w:jc w:val="center"/>
        <w:outlineLvl w:val="2"/>
      </w:pPr>
      <w:r w:rsidRPr="00CB0E7E">
        <w:t xml:space="preserve">Таблица 3. Ресурсное обеспечение реализации муниципальной программы </w:t>
      </w:r>
    </w:p>
    <w:p w:rsidR="00565B24" w:rsidRPr="00CB0E7E" w:rsidRDefault="00565B24" w:rsidP="00535DEA">
      <w:pPr>
        <w:adjustRightInd w:val="0"/>
        <w:ind w:firstLine="709"/>
        <w:jc w:val="center"/>
        <w:outlineLvl w:val="2"/>
      </w:pPr>
    </w:p>
    <w:tbl>
      <w:tblPr>
        <w:tblW w:w="486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22"/>
        <w:gridCol w:w="2950"/>
        <w:gridCol w:w="2268"/>
        <w:gridCol w:w="851"/>
        <w:gridCol w:w="850"/>
        <w:gridCol w:w="851"/>
        <w:gridCol w:w="850"/>
        <w:gridCol w:w="993"/>
        <w:gridCol w:w="850"/>
        <w:gridCol w:w="851"/>
        <w:gridCol w:w="850"/>
        <w:gridCol w:w="992"/>
      </w:tblGrid>
      <w:tr w:rsidR="00285AD3" w:rsidRPr="00CB0E7E" w:rsidTr="008060AA">
        <w:trPr>
          <w:trHeight w:val="557"/>
        </w:trPr>
        <w:tc>
          <w:tcPr>
            <w:tcW w:w="1022" w:type="dxa"/>
            <w:vMerge w:val="restart"/>
            <w:vAlign w:val="center"/>
          </w:tcPr>
          <w:p w:rsidR="00285AD3" w:rsidRPr="00CB0E7E" w:rsidRDefault="00285AD3" w:rsidP="00374783">
            <w:pPr>
              <w:spacing w:before="100" w:beforeAutospacing="1" w:after="100" w:afterAutospacing="1"/>
              <w:jc w:val="center"/>
            </w:pPr>
            <w:r w:rsidRPr="00CB0E7E">
              <w:t>Статус</w:t>
            </w:r>
          </w:p>
        </w:tc>
        <w:tc>
          <w:tcPr>
            <w:tcW w:w="29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AD3" w:rsidRPr="00CB0E7E" w:rsidRDefault="00285AD3" w:rsidP="00374783">
            <w:pPr>
              <w:spacing w:before="100" w:beforeAutospacing="1" w:after="100" w:afterAutospacing="1"/>
              <w:jc w:val="center"/>
            </w:pPr>
            <w:r w:rsidRPr="00CB0E7E">
              <w:t xml:space="preserve">Наименование 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AD3" w:rsidRPr="00CB0E7E" w:rsidRDefault="00285AD3" w:rsidP="00374783">
            <w:pPr>
              <w:spacing w:before="100" w:beforeAutospacing="1" w:after="100" w:afterAutospacing="1"/>
              <w:jc w:val="center"/>
            </w:pPr>
            <w:r w:rsidRPr="00CB0E7E">
              <w:t>Муниципальный заказчик-координатор</w:t>
            </w:r>
          </w:p>
        </w:tc>
        <w:tc>
          <w:tcPr>
            <w:tcW w:w="7938" w:type="dxa"/>
            <w:gridSpan w:val="9"/>
          </w:tcPr>
          <w:p w:rsidR="00285AD3" w:rsidRPr="00CB0E7E" w:rsidRDefault="00285AD3" w:rsidP="00374783">
            <w:pPr>
              <w:autoSpaceDE/>
              <w:autoSpaceDN/>
              <w:jc w:val="center"/>
            </w:pPr>
            <w:r w:rsidRPr="00CB0E7E">
              <w:t xml:space="preserve">Расходы по годам </w:t>
            </w:r>
          </w:p>
          <w:p w:rsidR="00285AD3" w:rsidRPr="00CB0E7E" w:rsidRDefault="00285AD3" w:rsidP="00374783">
            <w:pPr>
              <w:autoSpaceDE/>
              <w:autoSpaceDN/>
              <w:jc w:val="center"/>
            </w:pPr>
            <w:r w:rsidRPr="00CB0E7E">
              <w:t>(</w:t>
            </w:r>
            <w:r>
              <w:t>тыс.</w:t>
            </w:r>
            <w:r w:rsidRPr="00CB0E7E">
              <w:t xml:space="preserve"> руб.)</w:t>
            </w:r>
          </w:p>
        </w:tc>
      </w:tr>
      <w:tr w:rsidR="008060AA" w:rsidRPr="00CB0E7E" w:rsidTr="008060AA">
        <w:trPr>
          <w:trHeight w:val="72"/>
        </w:trPr>
        <w:tc>
          <w:tcPr>
            <w:tcW w:w="1022" w:type="dxa"/>
            <w:vMerge/>
          </w:tcPr>
          <w:p w:rsidR="008060AA" w:rsidRPr="00CB0E7E" w:rsidRDefault="008060AA" w:rsidP="00374783"/>
        </w:tc>
        <w:tc>
          <w:tcPr>
            <w:tcW w:w="2950" w:type="dxa"/>
            <w:vMerge/>
            <w:vAlign w:val="center"/>
          </w:tcPr>
          <w:p w:rsidR="008060AA" w:rsidRPr="00CB0E7E" w:rsidRDefault="008060AA" w:rsidP="00374783"/>
        </w:tc>
        <w:tc>
          <w:tcPr>
            <w:tcW w:w="2268" w:type="dxa"/>
            <w:vMerge/>
            <w:vAlign w:val="center"/>
          </w:tcPr>
          <w:p w:rsidR="008060AA" w:rsidRPr="00CB0E7E" w:rsidRDefault="008060AA" w:rsidP="00374783"/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0AA" w:rsidRPr="00CB0E7E" w:rsidRDefault="008060AA" w:rsidP="00374783">
            <w:pPr>
              <w:spacing w:before="100" w:beforeAutospacing="1" w:after="100" w:afterAutospacing="1"/>
              <w:jc w:val="center"/>
            </w:pPr>
            <w:r>
              <w:t>2016</w:t>
            </w:r>
          </w:p>
        </w:tc>
        <w:tc>
          <w:tcPr>
            <w:tcW w:w="850" w:type="dxa"/>
            <w:vAlign w:val="center"/>
          </w:tcPr>
          <w:p w:rsidR="008060AA" w:rsidRPr="00CB0E7E" w:rsidRDefault="008060AA" w:rsidP="00374783">
            <w:pPr>
              <w:spacing w:before="100" w:beforeAutospacing="1" w:after="100" w:afterAutospacing="1"/>
              <w:jc w:val="center"/>
            </w:pPr>
            <w:r>
              <w:t>2017</w:t>
            </w:r>
          </w:p>
        </w:tc>
        <w:tc>
          <w:tcPr>
            <w:tcW w:w="851" w:type="dxa"/>
            <w:vAlign w:val="center"/>
          </w:tcPr>
          <w:p w:rsidR="008060AA" w:rsidRPr="00CB0E7E" w:rsidRDefault="008060AA" w:rsidP="00374783">
            <w:pPr>
              <w:spacing w:before="100" w:beforeAutospacing="1" w:after="100" w:afterAutospacing="1"/>
              <w:jc w:val="center"/>
            </w:pPr>
            <w:r>
              <w:t>2018</w:t>
            </w:r>
          </w:p>
        </w:tc>
        <w:tc>
          <w:tcPr>
            <w:tcW w:w="850" w:type="dxa"/>
            <w:vAlign w:val="center"/>
          </w:tcPr>
          <w:p w:rsidR="008060AA" w:rsidRPr="00CB0E7E" w:rsidRDefault="008060AA" w:rsidP="00374783">
            <w:pPr>
              <w:spacing w:before="100" w:beforeAutospacing="1" w:after="100" w:afterAutospacing="1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8060AA" w:rsidRPr="00CB0E7E" w:rsidRDefault="008060AA" w:rsidP="00374783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8060AA" w:rsidRDefault="008060AA" w:rsidP="00374783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8060AA" w:rsidRDefault="008060AA" w:rsidP="00374783">
            <w:pPr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8060AA" w:rsidRDefault="008060AA" w:rsidP="00374783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8060AA" w:rsidRDefault="008060AA" w:rsidP="00374783">
            <w:pPr>
              <w:jc w:val="center"/>
            </w:pPr>
            <w:r>
              <w:t>2024</w:t>
            </w:r>
          </w:p>
        </w:tc>
      </w:tr>
      <w:tr w:rsidR="007C561D" w:rsidRPr="00CB0E7E" w:rsidTr="008060AA">
        <w:trPr>
          <w:trHeight w:val="1150"/>
        </w:trPr>
        <w:tc>
          <w:tcPr>
            <w:tcW w:w="1022" w:type="dxa"/>
          </w:tcPr>
          <w:p w:rsidR="007C561D" w:rsidRPr="00CB0E7E" w:rsidRDefault="007C561D" w:rsidP="00374783">
            <w:pPr>
              <w:spacing w:before="100" w:beforeAutospacing="1" w:after="100" w:afterAutospacing="1"/>
            </w:pPr>
            <w:r w:rsidRPr="00CB0E7E">
              <w:t>Муниц</w:t>
            </w:r>
            <w:r w:rsidRPr="00CB0E7E">
              <w:t>и</w:t>
            </w:r>
            <w:r w:rsidRPr="00CB0E7E">
              <w:t>пальная програ</w:t>
            </w:r>
            <w:r w:rsidRPr="00CB0E7E">
              <w:t>м</w:t>
            </w:r>
            <w:r w:rsidRPr="00CB0E7E">
              <w:t>ма</w:t>
            </w:r>
          </w:p>
        </w:tc>
        <w:tc>
          <w:tcPr>
            <w:tcW w:w="2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1D" w:rsidRPr="00CB0E7E" w:rsidRDefault="007C561D" w:rsidP="003D1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м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  округ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C561D" w:rsidRPr="00CB0E7E" w:rsidRDefault="007C561D" w:rsidP="00374783">
            <w:pPr>
              <w:spacing w:before="100" w:beforeAutospacing="1" w:after="100" w:afterAutospacing="1"/>
            </w:pPr>
            <w:r>
              <w:t>Администрация П</w:t>
            </w:r>
            <w:r>
              <w:t>о</w:t>
            </w:r>
            <w:r>
              <w:t>чинковского мун</w:t>
            </w:r>
            <w:r>
              <w:t>и</w:t>
            </w:r>
            <w:r>
              <w:t>ципального округ</w:t>
            </w:r>
            <w:r>
              <w:t>а</w:t>
            </w:r>
            <w:r>
              <w:t>Нижегородской о</w:t>
            </w:r>
            <w:r>
              <w:t>б</w:t>
            </w:r>
            <w:r>
              <w:t>ласти</w:t>
            </w:r>
          </w:p>
        </w:tc>
        <w:tc>
          <w:tcPr>
            <w:tcW w:w="851" w:type="dxa"/>
          </w:tcPr>
          <w:p w:rsidR="007C561D" w:rsidRDefault="007C561D" w:rsidP="00374783">
            <w:pPr>
              <w:spacing w:before="100" w:beforeAutospacing="1" w:after="100" w:afterAutospacing="1"/>
              <w:jc w:val="center"/>
            </w:pPr>
          </w:p>
          <w:p w:rsidR="007C561D" w:rsidRPr="00CB0E7E" w:rsidRDefault="007C561D" w:rsidP="00374783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C561D" w:rsidRDefault="007C561D" w:rsidP="00374783">
            <w:pPr>
              <w:spacing w:before="100" w:beforeAutospacing="1" w:after="100" w:afterAutospacing="1"/>
              <w:jc w:val="center"/>
            </w:pPr>
          </w:p>
          <w:p w:rsidR="007C561D" w:rsidRPr="00CB0E7E" w:rsidRDefault="007C561D" w:rsidP="00374783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7C561D" w:rsidRDefault="007C561D" w:rsidP="00374783">
            <w:pPr>
              <w:spacing w:before="100" w:beforeAutospacing="1" w:after="100" w:afterAutospacing="1"/>
              <w:jc w:val="center"/>
            </w:pPr>
          </w:p>
          <w:p w:rsidR="007C561D" w:rsidRPr="00CB0E7E" w:rsidRDefault="007C561D" w:rsidP="00374783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7C561D" w:rsidRPr="00E811D3" w:rsidRDefault="007C561D" w:rsidP="00374783">
            <w:pPr>
              <w:spacing w:before="100" w:beforeAutospacing="1" w:after="100" w:afterAutospacing="1"/>
              <w:jc w:val="center"/>
            </w:pPr>
          </w:p>
          <w:p w:rsidR="007C561D" w:rsidRPr="00E811D3" w:rsidRDefault="007C561D" w:rsidP="00374783">
            <w:pPr>
              <w:spacing w:before="100" w:beforeAutospacing="1" w:after="100" w:afterAutospacing="1"/>
              <w:jc w:val="center"/>
            </w:pPr>
            <w:r w:rsidRPr="00E811D3">
              <w:t>104,0</w:t>
            </w:r>
          </w:p>
        </w:tc>
        <w:tc>
          <w:tcPr>
            <w:tcW w:w="993" w:type="dxa"/>
          </w:tcPr>
          <w:p w:rsidR="007C561D" w:rsidRPr="00E811D3" w:rsidRDefault="007C561D" w:rsidP="00374783">
            <w:pPr>
              <w:spacing w:before="100" w:beforeAutospacing="1" w:after="100" w:afterAutospacing="1"/>
              <w:jc w:val="center"/>
            </w:pPr>
          </w:p>
          <w:p w:rsidR="007C561D" w:rsidRPr="00E811D3" w:rsidRDefault="007C561D" w:rsidP="00374783">
            <w:pPr>
              <w:spacing w:before="100" w:beforeAutospacing="1" w:after="100" w:afterAutospacing="1"/>
              <w:jc w:val="center"/>
            </w:pPr>
            <w:r>
              <w:t>2</w:t>
            </w:r>
            <w:r w:rsidRPr="00E811D3">
              <w:t>00,</w:t>
            </w:r>
            <w:r>
              <w:t>6</w:t>
            </w:r>
          </w:p>
        </w:tc>
        <w:tc>
          <w:tcPr>
            <w:tcW w:w="850" w:type="dxa"/>
          </w:tcPr>
          <w:p w:rsidR="007C561D" w:rsidRDefault="007C561D" w:rsidP="00374783">
            <w:pPr>
              <w:spacing w:before="100" w:beforeAutospacing="1" w:after="100" w:afterAutospacing="1"/>
              <w:jc w:val="center"/>
            </w:pPr>
          </w:p>
          <w:p w:rsidR="007C561D" w:rsidRDefault="007C561D" w:rsidP="00374783">
            <w:pPr>
              <w:spacing w:before="100" w:beforeAutospacing="1" w:after="100" w:afterAutospacing="1"/>
              <w:jc w:val="center"/>
            </w:pPr>
            <w:r>
              <w:t>184,0</w:t>
            </w:r>
          </w:p>
        </w:tc>
        <w:tc>
          <w:tcPr>
            <w:tcW w:w="851" w:type="dxa"/>
          </w:tcPr>
          <w:p w:rsidR="007C561D" w:rsidRDefault="007C561D" w:rsidP="007C561D">
            <w:pPr>
              <w:widowControl w:val="0"/>
              <w:adjustRightInd w:val="0"/>
              <w:jc w:val="center"/>
            </w:pPr>
          </w:p>
          <w:p w:rsidR="007C561D" w:rsidRDefault="007C561D" w:rsidP="007C561D">
            <w:pPr>
              <w:widowControl w:val="0"/>
              <w:adjustRightInd w:val="0"/>
              <w:jc w:val="center"/>
            </w:pPr>
          </w:p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  <w:p w:rsidR="007C561D" w:rsidRDefault="007C561D" w:rsidP="007C561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</w:tcPr>
          <w:p w:rsidR="007C561D" w:rsidRDefault="007C561D" w:rsidP="007C561D">
            <w:pPr>
              <w:widowControl w:val="0"/>
              <w:adjustRightInd w:val="0"/>
              <w:jc w:val="center"/>
            </w:pPr>
          </w:p>
          <w:p w:rsidR="007C561D" w:rsidRDefault="007C561D" w:rsidP="007C561D">
            <w:pPr>
              <w:widowControl w:val="0"/>
              <w:adjustRightInd w:val="0"/>
              <w:jc w:val="center"/>
            </w:pPr>
          </w:p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</w:tc>
        <w:tc>
          <w:tcPr>
            <w:tcW w:w="992" w:type="dxa"/>
          </w:tcPr>
          <w:p w:rsidR="007C561D" w:rsidRDefault="007C561D" w:rsidP="007C561D">
            <w:pPr>
              <w:widowControl w:val="0"/>
              <w:adjustRightInd w:val="0"/>
              <w:jc w:val="center"/>
            </w:pPr>
          </w:p>
          <w:p w:rsidR="007C561D" w:rsidRDefault="007C561D" w:rsidP="007C561D">
            <w:pPr>
              <w:widowControl w:val="0"/>
              <w:adjustRightInd w:val="0"/>
              <w:jc w:val="center"/>
            </w:pPr>
          </w:p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</w:tc>
      </w:tr>
    </w:tbl>
    <w:p w:rsidR="00565B24" w:rsidRDefault="00565B24" w:rsidP="00535DEA">
      <w:pPr>
        <w:adjustRightInd w:val="0"/>
        <w:jc w:val="center"/>
        <w:outlineLvl w:val="2"/>
      </w:pPr>
    </w:p>
    <w:p w:rsidR="00565B24" w:rsidRDefault="00565B24" w:rsidP="00535DEA">
      <w:pPr>
        <w:adjustRightInd w:val="0"/>
        <w:jc w:val="center"/>
        <w:outlineLvl w:val="2"/>
      </w:pPr>
    </w:p>
    <w:p w:rsidR="00565B24" w:rsidRPr="00CB0E7E" w:rsidRDefault="00565B24" w:rsidP="00535DEA">
      <w:pPr>
        <w:adjustRightInd w:val="0"/>
        <w:jc w:val="center"/>
        <w:outlineLvl w:val="2"/>
      </w:pPr>
      <w:r w:rsidRPr="00CB0E7E">
        <w:t>Таблица 4. Прогнозная оценка расходов на реализацию муниципальной программы за счет всех источников</w:t>
      </w:r>
    </w:p>
    <w:p w:rsidR="00565B24" w:rsidRPr="00CB0E7E" w:rsidRDefault="00565B24" w:rsidP="00535DEA">
      <w:pPr>
        <w:adjustRightInd w:val="0"/>
        <w:jc w:val="center"/>
        <w:outlineLvl w:val="2"/>
      </w:pPr>
    </w:p>
    <w:tbl>
      <w:tblPr>
        <w:tblW w:w="1396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677"/>
        <w:gridCol w:w="2268"/>
        <w:gridCol w:w="902"/>
        <w:gridCol w:w="799"/>
        <w:gridCol w:w="851"/>
        <w:gridCol w:w="759"/>
        <w:gridCol w:w="993"/>
        <w:gridCol w:w="908"/>
        <w:gridCol w:w="909"/>
        <w:gridCol w:w="908"/>
        <w:gridCol w:w="909"/>
      </w:tblGrid>
      <w:tr w:rsidR="00285AD3" w:rsidRPr="00CB0E7E" w:rsidTr="008060AA">
        <w:trPr>
          <w:trHeight w:val="271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D3" w:rsidRPr="00CB0E7E" w:rsidRDefault="00285AD3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D3" w:rsidRPr="00CB0E7E" w:rsidRDefault="00285AD3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D3" w:rsidRPr="00CB0E7E" w:rsidRDefault="00285AD3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D3" w:rsidRPr="00CB0E7E" w:rsidRDefault="00285AD3" w:rsidP="008D3336">
            <w:pPr>
              <w:autoSpaceDE/>
              <w:autoSpaceDN/>
              <w:jc w:val="center"/>
            </w:pPr>
            <w:r w:rsidRPr="00CB0E7E">
              <w:t>Расходы (тыс. руб.), годы</w:t>
            </w:r>
          </w:p>
        </w:tc>
      </w:tr>
      <w:tr w:rsidR="00FE2BCA" w:rsidRPr="00CB0E7E" w:rsidTr="00DF0799">
        <w:trPr>
          <w:trHeight w:val="284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BE2232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BCA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BCA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BCA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BCA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C561D" w:rsidRPr="00CB0E7E" w:rsidTr="00DF0799">
        <w:trPr>
          <w:trHeight w:val="429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ование муниц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3D1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 малого и среднего предприним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муниципальном округ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D12DA8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4B3043" w:rsidRDefault="007C561D" w:rsidP="00D12DA8">
            <w:pPr>
              <w:spacing w:before="100" w:beforeAutospacing="1" w:after="100" w:afterAutospacing="1"/>
              <w:jc w:val="center"/>
            </w:pPr>
            <w:r w:rsidRPr="004B3043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4B3043" w:rsidRDefault="007C561D" w:rsidP="00D12DA8">
            <w:pPr>
              <w:spacing w:before="100" w:beforeAutospacing="1" w:after="100" w:afterAutospacing="1"/>
              <w:jc w:val="center"/>
            </w:pPr>
            <w:r>
              <w:t>2</w:t>
            </w:r>
            <w:r w:rsidRPr="004B3043">
              <w:t>00,</w:t>
            </w:r>
            <w: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F50B54">
            <w:pPr>
              <w:jc w:val="center"/>
            </w:pPr>
            <w:r>
              <w:t>184</w:t>
            </w:r>
            <w:r w:rsidRPr="00B16A37"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  <w:p w:rsidR="007C561D" w:rsidRDefault="007C561D" w:rsidP="007C561D">
            <w:pPr>
              <w:widowControl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</w:tc>
      </w:tr>
      <w:tr w:rsidR="007C561D" w:rsidRPr="00CB0E7E" w:rsidTr="00DF0799">
        <w:trPr>
          <w:trHeight w:val="59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D12DA8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CB0E7E" w:rsidRDefault="007C561D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4B3043" w:rsidRDefault="007C561D" w:rsidP="00D12DA8">
            <w:pPr>
              <w:spacing w:before="100" w:beforeAutospacing="1" w:after="100" w:afterAutospacing="1"/>
              <w:jc w:val="center"/>
            </w:pPr>
            <w:r w:rsidRPr="004B3043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Pr="004B3043" w:rsidRDefault="007C561D" w:rsidP="00D12DA8">
            <w:pPr>
              <w:spacing w:before="100" w:beforeAutospacing="1" w:after="100" w:afterAutospacing="1"/>
              <w:jc w:val="center"/>
            </w:pPr>
            <w:r>
              <w:t>2</w:t>
            </w:r>
            <w:r w:rsidRPr="004B3043">
              <w:t>00,</w:t>
            </w:r>
            <w: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F50B54">
            <w:pPr>
              <w:jc w:val="center"/>
            </w:pPr>
            <w:r>
              <w:t>184</w:t>
            </w:r>
            <w:r w:rsidRPr="00E75780"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  <w:p w:rsidR="007C561D" w:rsidRDefault="007C561D" w:rsidP="007C561D">
            <w:pPr>
              <w:widowControl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D" w:rsidRDefault="007C561D" w:rsidP="007C561D">
            <w:pPr>
              <w:widowControl w:val="0"/>
              <w:adjustRightInd w:val="0"/>
              <w:jc w:val="center"/>
            </w:pPr>
            <w:r>
              <w:t>403,0</w:t>
            </w:r>
          </w:p>
        </w:tc>
      </w:tr>
      <w:tr w:rsidR="00345F51" w:rsidRPr="00CB0E7E" w:rsidTr="00DF0799">
        <w:trPr>
          <w:trHeight w:val="39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A6A08" w:rsidRPr="00CB0E7E" w:rsidTr="00BD7442">
        <w:trPr>
          <w:trHeight w:val="32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08" w:rsidRPr="00CB0E7E" w:rsidRDefault="00DA6A0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08" w:rsidRPr="00CB0E7E" w:rsidRDefault="00DA6A08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08" w:rsidRPr="00CB0E7E" w:rsidRDefault="00DA6A08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08" w:rsidRPr="00CB0E7E" w:rsidRDefault="00DA6A08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08" w:rsidRPr="00CB0E7E" w:rsidRDefault="00DA6A08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BD7442">
        <w:trPr>
          <w:trHeight w:val="414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Default="00BD7442" w:rsidP="00BD7442">
            <w:pPr>
              <w:widowControl w:val="0"/>
              <w:adjustRightInd w:val="0"/>
            </w:pPr>
            <w:r>
              <w:t>Мер</w:t>
            </w:r>
            <w:r>
              <w:t>о</w:t>
            </w:r>
            <w:r>
              <w:t>приятие 1</w:t>
            </w:r>
          </w:p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  <w:r w:rsidRPr="00CB0E7E">
              <w:lastRenderedPageBreak/>
              <w:t>Проведение меропри</w:t>
            </w:r>
            <w:r w:rsidRPr="00CB0E7E">
              <w:t>я</w:t>
            </w:r>
            <w:r w:rsidRPr="00CB0E7E">
              <w:t>тий, способствующих созданию благоприя</w:t>
            </w:r>
            <w:r w:rsidRPr="00CB0E7E">
              <w:t>т</w:t>
            </w:r>
            <w:r w:rsidRPr="00CB0E7E">
              <w:lastRenderedPageBreak/>
              <w:t>ных условий для вед</w:t>
            </w:r>
            <w:r w:rsidRPr="00CB0E7E">
              <w:t>е</w:t>
            </w:r>
            <w:r w:rsidRPr="00CB0E7E">
              <w:t>ния малого и средне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BD7442">
        <w:trPr>
          <w:trHeight w:val="41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Default="00BD7442" w:rsidP="00BD7442">
            <w:pPr>
              <w:widowControl w:val="0"/>
              <w:adjustRightInd w:val="0"/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BD7442">
        <w:trPr>
          <w:trHeight w:val="41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Default="00BD7442" w:rsidP="00BD7442">
            <w:pPr>
              <w:widowControl w:val="0"/>
              <w:adjustRightInd w:val="0"/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BD7442">
        <w:trPr>
          <w:trHeight w:val="41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Default="00BD7442" w:rsidP="00BD7442">
            <w:pPr>
              <w:widowControl w:val="0"/>
              <w:adjustRightInd w:val="0"/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23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иятие 1.1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49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04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57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01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иятие 1.2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 Мониторинг проблем и препятствий, сдерживающих развитие малого и среднего предпринимательства</w:t>
            </w:r>
          </w:p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(анкет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4B3043" w:rsidRDefault="00BD7442" w:rsidP="00D12DA8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4B3043" w:rsidRDefault="00BD7442" w:rsidP="00D12DA8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48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84B90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4B3043" w:rsidRDefault="00BD7442" w:rsidP="00D12DA8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4B3043" w:rsidRDefault="00BD7442" w:rsidP="00D12DA8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7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25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77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B77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1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321B">
              <w:rPr>
                <w:rFonts w:ascii="Times New Roman" w:hAnsi="Times New Roman" w:cs="Times New Roman"/>
                <w:sz w:val="24"/>
                <w:szCs w:val="24"/>
              </w:rPr>
              <w:t>приятие 1.3.</w:t>
            </w:r>
          </w:p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 официальный сайт администрации </w:t>
            </w:r>
            <w:r w:rsidR="00AB63D0">
              <w:rPr>
                <w:sz w:val="24"/>
                <w:szCs w:val="24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18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1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52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1.4</w:t>
            </w:r>
            <w:r w:rsidR="00E3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6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2217EC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16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2217EC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3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2217EC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1.5</w:t>
            </w:r>
            <w:r w:rsidR="00E3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4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7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39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  <w:jc w:val="center"/>
        </w:trPr>
        <w:tc>
          <w:tcPr>
            <w:tcW w:w="1080" w:type="dxa"/>
            <w:vMerge w:val="restart"/>
          </w:tcPr>
          <w:p w:rsidR="00DD7339" w:rsidRPr="00CB0E7E" w:rsidRDefault="00DD7339" w:rsidP="00374783">
            <w:pPr>
              <w:adjustRightInd w:val="0"/>
              <w:jc w:val="both"/>
            </w:pPr>
            <w:r>
              <w:t>Мер</w:t>
            </w:r>
            <w:r>
              <w:t>о</w:t>
            </w:r>
            <w:r>
              <w:t>приятие 2</w:t>
            </w:r>
          </w:p>
        </w:tc>
        <w:tc>
          <w:tcPr>
            <w:tcW w:w="2677" w:type="dxa"/>
            <w:vMerge w:val="restart"/>
          </w:tcPr>
          <w:p w:rsidR="00DD7339" w:rsidRPr="004B02EF" w:rsidRDefault="00DD7339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2.1.Оказание муниципальной поддержки в виде грантов -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2268" w:type="dxa"/>
          </w:tcPr>
          <w:p w:rsidR="00DD7339" w:rsidRPr="00CB0E7E" w:rsidRDefault="00DD7339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DD7339" w:rsidRPr="00CB0E7E" w:rsidRDefault="00DD7339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7339" w:rsidRPr="00E811D3" w:rsidRDefault="00DD7339" w:rsidP="00BD7442">
            <w:pPr>
              <w:widowControl w:val="0"/>
              <w:adjustRightInd w:val="0"/>
              <w:jc w:val="center"/>
            </w:pPr>
            <w:r>
              <w:t>30,6</w:t>
            </w:r>
          </w:p>
        </w:tc>
        <w:tc>
          <w:tcPr>
            <w:tcW w:w="908" w:type="dxa"/>
          </w:tcPr>
          <w:p w:rsidR="00DD7339" w:rsidRPr="00E811D3" w:rsidRDefault="00DD7339" w:rsidP="00BD7442">
            <w:pPr>
              <w:widowControl w:val="0"/>
              <w:adjustRightInd w:val="0"/>
              <w:jc w:val="center"/>
            </w:pPr>
            <w:r>
              <w:t>32,0</w:t>
            </w:r>
          </w:p>
        </w:tc>
        <w:tc>
          <w:tcPr>
            <w:tcW w:w="909" w:type="dxa"/>
          </w:tcPr>
          <w:p w:rsidR="00DD7339" w:rsidRPr="00CB0E7E" w:rsidRDefault="00DD7339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DD7339" w:rsidRPr="00CB0E7E" w:rsidRDefault="00DD7339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D7339" w:rsidRPr="00CB0E7E" w:rsidRDefault="00DD7339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339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  <w:jc w:val="center"/>
        </w:trPr>
        <w:tc>
          <w:tcPr>
            <w:tcW w:w="1080" w:type="dxa"/>
            <w:vMerge/>
          </w:tcPr>
          <w:p w:rsidR="00DD7339" w:rsidRPr="00CB0E7E" w:rsidRDefault="00DD7339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DD7339" w:rsidRPr="00CB0E7E" w:rsidRDefault="00DD7339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DD7339" w:rsidRPr="00CB0E7E" w:rsidRDefault="00DD7339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DD7339" w:rsidRPr="00CB0E7E" w:rsidRDefault="00DD7339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7339" w:rsidRPr="00E811D3" w:rsidRDefault="00DD7339" w:rsidP="00BD7442">
            <w:pPr>
              <w:widowControl w:val="0"/>
              <w:adjustRightInd w:val="0"/>
              <w:jc w:val="center"/>
            </w:pPr>
            <w:r>
              <w:t>30,6</w:t>
            </w:r>
          </w:p>
        </w:tc>
        <w:tc>
          <w:tcPr>
            <w:tcW w:w="908" w:type="dxa"/>
          </w:tcPr>
          <w:p w:rsidR="00DD7339" w:rsidRPr="00E811D3" w:rsidRDefault="00DD7339" w:rsidP="00BD7442">
            <w:pPr>
              <w:widowControl w:val="0"/>
              <w:adjustRightInd w:val="0"/>
              <w:jc w:val="center"/>
            </w:pPr>
            <w:r>
              <w:t>32,0</w:t>
            </w:r>
          </w:p>
        </w:tc>
        <w:tc>
          <w:tcPr>
            <w:tcW w:w="909" w:type="dxa"/>
          </w:tcPr>
          <w:p w:rsidR="00DD7339" w:rsidRPr="00CB0E7E" w:rsidRDefault="00DD7339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DD7339" w:rsidRPr="00CB0E7E" w:rsidRDefault="00DD7339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D7339" w:rsidRPr="00CB0E7E" w:rsidRDefault="00DD7339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744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  <w:jc w:val="center"/>
        </w:trPr>
        <w:tc>
          <w:tcPr>
            <w:tcW w:w="1080" w:type="dxa"/>
            <w:vMerge/>
          </w:tcPr>
          <w:p w:rsidR="00BD7442" w:rsidRPr="00CB0E7E" w:rsidRDefault="00BD744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BD7442" w:rsidRPr="00CB0E7E" w:rsidRDefault="00BD744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744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/>
          </w:tcPr>
          <w:p w:rsidR="00BD7442" w:rsidRPr="00CB0E7E" w:rsidRDefault="00BD744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BD7442" w:rsidRPr="00CB0E7E" w:rsidRDefault="00BD744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 w:val="restart"/>
          </w:tcPr>
          <w:p w:rsidR="00682362" w:rsidRDefault="00682362" w:rsidP="007C561D">
            <w:pPr>
              <w:widowControl w:val="0"/>
              <w:suppressAutoHyphens/>
              <w:jc w:val="both"/>
              <w:rPr>
                <w:rFonts w:eastAsia="Lucida Sans Unicode" w:cs="Mangal"/>
                <w:lang w:eastAsia="hi-IN" w:bidi="hi-IN"/>
              </w:rPr>
            </w:pPr>
            <w:r>
              <w:t xml:space="preserve">2.2. Оказание муниципальной поддержки в виде субсидии на возмещение части затрат субъектов малого и среднего предпринимательства, связанных с приобретением </w:t>
            </w:r>
            <w:r>
              <w:lastRenderedPageBreak/>
              <w:t>оборудования в целях создания и (или) развития либо модернизации производства товаров (работ,услуг)</w:t>
            </w:r>
          </w:p>
          <w:p w:rsidR="00682362" w:rsidRPr="004B02EF" w:rsidRDefault="00682362" w:rsidP="007C561D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7C561D">
            <w:pPr>
              <w:widowControl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902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034EE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682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8" w:type="dxa"/>
          </w:tcPr>
          <w:p w:rsidR="00682362" w:rsidRDefault="00034EE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682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9" w:type="dxa"/>
          </w:tcPr>
          <w:p w:rsidR="00682362" w:rsidRDefault="00034EE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682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7C561D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034EE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682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8" w:type="dxa"/>
          </w:tcPr>
          <w:p w:rsidR="00682362" w:rsidRDefault="00034EE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682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9" w:type="dxa"/>
          </w:tcPr>
          <w:p w:rsidR="00682362" w:rsidRDefault="00034EE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682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7C561D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7C561D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7C561D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7C5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3050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</w:p>
        </w:tc>
        <w:tc>
          <w:tcPr>
            <w:tcW w:w="2677" w:type="dxa"/>
            <w:vMerge w:val="restart"/>
          </w:tcPr>
          <w:p w:rsidR="00682362" w:rsidRPr="004B02EF" w:rsidRDefault="00682362" w:rsidP="00F7227D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3.1.Контроль за соблюдением квоты на закупки у субъектов  малого предпринимательства (15%) и проведение мероприятий направленных на увеличение данного процента</w:t>
            </w: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6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 w:val="restart"/>
          </w:tcPr>
          <w:p w:rsidR="00682362" w:rsidRPr="004B02EF" w:rsidRDefault="00682362" w:rsidP="00F7227D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3.2. 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D197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D1970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Default="00682362" w:rsidP="00B41D47">
            <w:pPr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D197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D1970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Default="00682362" w:rsidP="00B41D47">
            <w:pPr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Default="00682362" w:rsidP="00B41D47">
            <w:pPr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5D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4</w:t>
            </w:r>
          </w:p>
        </w:tc>
        <w:tc>
          <w:tcPr>
            <w:tcW w:w="2677" w:type="dxa"/>
            <w:vMerge w:val="restart"/>
          </w:tcPr>
          <w:p w:rsidR="00682362" w:rsidRPr="004B02EF" w:rsidRDefault="00682362" w:rsidP="00197149">
            <w:pPr>
              <w:widowControl w:val="0"/>
              <w:adjustRightInd w:val="0"/>
            </w:pPr>
            <w:r w:rsidRPr="004B02EF">
              <w:t>Обеспечение консул</w:t>
            </w:r>
            <w:r w:rsidRPr="004B02EF">
              <w:t>ь</w:t>
            </w:r>
            <w:r w:rsidRPr="004B02EF">
              <w:t>тационной поддержки субъектов малого и среднего предприним</w:t>
            </w:r>
            <w:r w:rsidRPr="004B02EF">
              <w:t>а</w:t>
            </w:r>
            <w:r w:rsidRPr="004B02EF">
              <w:t xml:space="preserve">тельства </w:t>
            </w: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widowControl w:val="0"/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widowControl w:val="0"/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widowControl w:val="0"/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5D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5</w:t>
            </w:r>
          </w:p>
        </w:tc>
        <w:tc>
          <w:tcPr>
            <w:tcW w:w="2677" w:type="dxa"/>
            <w:vMerge w:val="restart"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5D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080" w:type="dxa"/>
            <w:vMerge w:val="restart"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 w:val="restart"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5.1. 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2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2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2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9D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6</w:t>
            </w:r>
          </w:p>
        </w:tc>
        <w:tc>
          <w:tcPr>
            <w:tcW w:w="2677" w:type="dxa"/>
            <w:vMerge w:val="restart"/>
          </w:tcPr>
          <w:p w:rsidR="00682362" w:rsidRPr="004B02EF" w:rsidRDefault="00682362" w:rsidP="00197149">
            <w:pPr>
              <w:adjustRightInd w:val="0"/>
            </w:pPr>
            <w:r w:rsidRPr="004B02EF">
              <w:t>Принятие мер по с</w:t>
            </w:r>
            <w:r w:rsidRPr="004B02EF">
              <w:t>о</w:t>
            </w:r>
            <w:r w:rsidRPr="004B02EF">
              <w:t>кращению недоимки по платежам в местный бюджет предприним</w:t>
            </w:r>
            <w:r w:rsidRPr="004B02EF">
              <w:t>а</w:t>
            </w:r>
            <w:r w:rsidRPr="004B02EF">
              <w:t>тельскими структурами</w:t>
            </w: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9D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7</w:t>
            </w:r>
          </w:p>
        </w:tc>
        <w:tc>
          <w:tcPr>
            <w:tcW w:w="2677" w:type="dxa"/>
            <w:vMerge w:val="restart"/>
          </w:tcPr>
          <w:p w:rsidR="00682362" w:rsidRPr="004B02EF" w:rsidRDefault="00682362" w:rsidP="00197149">
            <w:pPr>
              <w:adjustRightInd w:val="0"/>
              <w:jc w:val="both"/>
            </w:pPr>
            <w:r w:rsidRPr="004B02EF">
              <w:t>Проведение совещ</w:t>
            </w:r>
            <w:r w:rsidRPr="004B02EF">
              <w:t>а</w:t>
            </w:r>
            <w:r w:rsidRPr="004B02EF">
              <w:t>ний, семинаров с пре</w:t>
            </w:r>
            <w:r w:rsidRPr="004B02EF">
              <w:t>д</w:t>
            </w:r>
            <w:r w:rsidRPr="004B02EF">
              <w:t>принимателями</w:t>
            </w: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EE2" w:rsidRPr="00CB0E7E" w:rsidTr="00B52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0"/>
          <w:jc w:val="center"/>
        </w:trPr>
        <w:tc>
          <w:tcPr>
            <w:tcW w:w="1080" w:type="dxa"/>
            <w:vMerge w:val="restart"/>
          </w:tcPr>
          <w:p w:rsidR="00034EE2" w:rsidRPr="00CB0E7E" w:rsidRDefault="00034EE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8</w:t>
            </w:r>
          </w:p>
        </w:tc>
        <w:tc>
          <w:tcPr>
            <w:tcW w:w="2677" w:type="dxa"/>
            <w:vMerge w:val="restart"/>
          </w:tcPr>
          <w:p w:rsidR="00034EE2" w:rsidRPr="004B02EF" w:rsidRDefault="00034EE2" w:rsidP="00197149">
            <w:pPr>
              <w:jc w:val="both"/>
            </w:pPr>
            <w:r w:rsidRPr="004B02EF">
              <w:t>Создание и развитие инфраструктуры по</w:t>
            </w:r>
            <w:r w:rsidRPr="004B02EF">
              <w:t>д</w:t>
            </w:r>
            <w:r w:rsidRPr="004B02EF">
              <w:t>держки субъектов м</w:t>
            </w:r>
            <w:r w:rsidRPr="004B02EF">
              <w:t>а</w:t>
            </w:r>
            <w:r w:rsidRPr="004B02EF">
              <w:t>лого и среднего пре</w:t>
            </w:r>
            <w:r w:rsidRPr="004B02EF">
              <w:t>д</w:t>
            </w:r>
            <w:r w:rsidRPr="004B02EF">
              <w:t>принимательства, в т.ч. оплата Уставного кап</w:t>
            </w:r>
            <w:r w:rsidRPr="004B02EF">
              <w:t>и</w:t>
            </w:r>
            <w:r w:rsidRPr="004B02EF">
              <w:t>тала АНО «Центр ра</w:t>
            </w:r>
            <w:r w:rsidRPr="004B02EF">
              <w:t>з</w:t>
            </w:r>
            <w:r w:rsidRPr="004B02EF">
              <w:t>вития предприним</w:t>
            </w:r>
            <w:r w:rsidRPr="004B02EF">
              <w:t>а</w:t>
            </w:r>
            <w:r w:rsidRPr="004B02EF">
              <w:t>тельства Починковск</w:t>
            </w:r>
            <w:r w:rsidRPr="004B02EF">
              <w:t>о</w:t>
            </w:r>
            <w:r w:rsidRPr="004B02EF">
              <w:t>го муниципального района»</w:t>
            </w:r>
          </w:p>
          <w:p w:rsidR="00034EE2" w:rsidRPr="004B02EF" w:rsidRDefault="00034EE2" w:rsidP="00197149">
            <w:pPr>
              <w:jc w:val="both"/>
            </w:pPr>
            <w:r w:rsidRPr="004B02EF">
              <w:t>(субсидия автономной некоммерческой орг</w:t>
            </w:r>
            <w:r w:rsidRPr="004B02EF">
              <w:t>а</w:t>
            </w:r>
            <w:r w:rsidRPr="004B02EF">
              <w:t>низации «Центр разв</w:t>
            </w:r>
            <w:r w:rsidRPr="004B02EF">
              <w:t>и</w:t>
            </w:r>
            <w:r w:rsidRPr="004B02EF">
              <w:t>тия предпринимател</w:t>
            </w:r>
            <w:r w:rsidRPr="004B02EF">
              <w:t>ь</w:t>
            </w:r>
            <w:r w:rsidRPr="004B02EF">
              <w:t>ства Починковского муниципального ра</w:t>
            </w:r>
            <w:r w:rsidRPr="004B02EF">
              <w:t>й</w:t>
            </w:r>
            <w:r w:rsidRPr="004B02EF">
              <w:t>она»)</w:t>
            </w:r>
          </w:p>
        </w:tc>
        <w:tc>
          <w:tcPr>
            <w:tcW w:w="2268" w:type="dxa"/>
          </w:tcPr>
          <w:p w:rsidR="00034EE2" w:rsidRPr="00CB0E7E" w:rsidRDefault="00034EE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034EE2" w:rsidRDefault="00034EE2" w:rsidP="00197149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34EE2" w:rsidRPr="00E811D3" w:rsidRDefault="00034EE2" w:rsidP="00197149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</w:tcPr>
          <w:p w:rsidR="00034EE2" w:rsidRPr="00E811D3" w:rsidRDefault="00034EE2" w:rsidP="00197149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759" w:type="dxa"/>
          </w:tcPr>
          <w:p w:rsidR="00034EE2" w:rsidRPr="00E811D3" w:rsidRDefault="00034EE2" w:rsidP="00197149">
            <w:pPr>
              <w:widowControl w:val="0"/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993" w:type="dxa"/>
          </w:tcPr>
          <w:p w:rsidR="00034EE2" w:rsidRPr="00E811D3" w:rsidRDefault="00034EE2" w:rsidP="00197149">
            <w:pPr>
              <w:widowControl w:val="0"/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908" w:type="dxa"/>
          </w:tcPr>
          <w:p w:rsidR="00034EE2" w:rsidRPr="00E811D3" w:rsidRDefault="00034EE2" w:rsidP="00197149">
            <w:pPr>
              <w:widowControl w:val="0"/>
              <w:adjustRightInd w:val="0"/>
              <w:jc w:val="center"/>
            </w:pPr>
            <w:r>
              <w:t>152,0</w:t>
            </w:r>
          </w:p>
        </w:tc>
        <w:tc>
          <w:tcPr>
            <w:tcW w:w="909" w:type="dxa"/>
          </w:tcPr>
          <w:p w:rsidR="00034EE2" w:rsidRDefault="00034EE2" w:rsidP="00A91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34EE2" w:rsidRDefault="00034EE2" w:rsidP="00A91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34EE2" w:rsidRDefault="00034EE2" w:rsidP="00A91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EE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0"/>
          <w:jc w:val="center"/>
        </w:trPr>
        <w:tc>
          <w:tcPr>
            <w:tcW w:w="1080" w:type="dxa"/>
            <w:vMerge/>
          </w:tcPr>
          <w:p w:rsidR="00034EE2" w:rsidRDefault="00034EE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34EE2" w:rsidRPr="004B02EF" w:rsidRDefault="00034EE2" w:rsidP="00197149">
            <w:pPr>
              <w:jc w:val="both"/>
            </w:pPr>
          </w:p>
        </w:tc>
        <w:tc>
          <w:tcPr>
            <w:tcW w:w="2268" w:type="dxa"/>
          </w:tcPr>
          <w:p w:rsidR="00034EE2" w:rsidRPr="00CB0E7E" w:rsidRDefault="00034EE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034EE2" w:rsidRDefault="00034EE2" w:rsidP="00197149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34EE2" w:rsidRPr="00E811D3" w:rsidRDefault="00034EE2" w:rsidP="00197149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</w:tcPr>
          <w:p w:rsidR="00034EE2" w:rsidRPr="00E811D3" w:rsidRDefault="00034EE2" w:rsidP="00197149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759" w:type="dxa"/>
          </w:tcPr>
          <w:p w:rsidR="00034EE2" w:rsidRPr="00E811D3" w:rsidRDefault="00034EE2" w:rsidP="00197149">
            <w:pPr>
              <w:widowControl w:val="0"/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993" w:type="dxa"/>
          </w:tcPr>
          <w:p w:rsidR="00034EE2" w:rsidRPr="00E811D3" w:rsidRDefault="00034EE2" w:rsidP="00197149">
            <w:pPr>
              <w:widowControl w:val="0"/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908" w:type="dxa"/>
          </w:tcPr>
          <w:p w:rsidR="00034EE2" w:rsidRPr="00E811D3" w:rsidRDefault="00034EE2" w:rsidP="007C561D">
            <w:pPr>
              <w:widowControl w:val="0"/>
              <w:adjustRightInd w:val="0"/>
              <w:jc w:val="center"/>
            </w:pPr>
            <w:r>
              <w:t>152,0</w:t>
            </w:r>
          </w:p>
        </w:tc>
        <w:tc>
          <w:tcPr>
            <w:tcW w:w="909" w:type="dxa"/>
          </w:tcPr>
          <w:p w:rsidR="00034EE2" w:rsidRDefault="00034EE2" w:rsidP="00A91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34EE2" w:rsidRDefault="00034EE2" w:rsidP="00A91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34EE2" w:rsidRDefault="00034EE2" w:rsidP="00A91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0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79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75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08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0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79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75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08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B24" w:rsidRPr="00CB0E7E" w:rsidRDefault="00565B24" w:rsidP="00535DEA">
      <w:pPr>
        <w:adjustRightInd w:val="0"/>
        <w:ind w:firstLine="708"/>
        <w:jc w:val="both"/>
      </w:pPr>
    </w:p>
    <w:p w:rsidR="00565B24" w:rsidRPr="00CB0E7E" w:rsidRDefault="00565B24" w:rsidP="00535DEA">
      <w:pPr>
        <w:adjustRightInd w:val="0"/>
        <w:ind w:firstLine="709"/>
        <w:jc w:val="both"/>
      </w:pPr>
      <w:r w:rsidRPr="00CB0E7E">
        <w:t xml:space="preserve">Объемы финансирования из средств областного бюджета, а также поступление средств из внебюджетных источников находятся в прямой зависимости от объемов финансирования, предоставляемых на реализацию Программы из средств </w:t>
      </w:r>
      <w:r w:rsidR="00DA6A08">
        <w:t>местного</w:t>
      </w:r>
      <w:r w:rsidRPr="00CB0E7E">
        <w:t xml:space="preserve"> бюджета.</w:t>
      </w:r>
      <w:r>
        <w:t xml:space="preserve">                                     </w:t>
      </w:r>
    </w:p>
    <w:p w:rsidR="00565B24" w:rsidRDefault="00565B24" w:rsidP="004D625C">
      <w:pPr>
        <w:widowControl w:val="0"/>
        <w:adjustRightInd w:val="0"/>
        <w:ind w:firstLine="709"/>
        <w:sectPr w:rsidR="00565B24" w:rsidSect="00535DEA">
          <w:pgSz w:w="16838" w:h="11906" w:orient="landscape" w:code="9"/>
          <w:pgMar w:top="851" w:right="1134" w:bottom="1701" w:left="1134" w:header="284" w:footer="284" w:gutter="0"/>
          <w:pgNumType w:start="1"/>
          <w:cols w:space="708"/>
          <w:titlePg/>
          <w:docGrid w:linePitch="360"/>
        </w:sectPr>
      </w:pPr>
    </w:p>
    <w:p w:rsidR="00565B24" w:rsidRPr="00CB0E7E" w:rsidRDefault="00565B24" w:rsidP="00BD4CE6">
      <w:pPr>
        <w:adjustRightInd w:val="0"/>
        <w:ind w:firstLine="709"/>
        <w:jc w:val="both"/>
      </w:pPr>
    </w:p>
    <w:p w:rsidR="00565B24" w:rsidRPr="00127992" w:rsidRDefault="00565B24" w:rsidP="00BD4CE6">
      <w:pPr>
        <w:pStyle w:val="ConsPlusNormal"/>
        <w:tabs>
          <w:tab w:val="left" w:pos="91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7992">
        <w:rPr>
          <w:rFonts w:ascii="Times New Roman" w:hAnsi="Times New Roman" w:cs="Times New Roman"/>
          <w:sz w:val="24"/>
          <w:szCs w:val="24"/>
        </w:rPr>
        <w:t>2.7. Анализ рисков реализации Программы</w:t>
      </w:r>
    </w:p>
    <w:p w:rsidR="00565B24" w:rsidRPr="00CB0E7E" w:rsidRDefault="00565B24" w:rsidP="00BD4CE6">
      <w:pPr>
        <w:pStyle w:val="ConsPlusNormal"/>
        <w:tabs>
          <w:tab w:val="left" w:pos="918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9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CB0E7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</w:p>
    <w:p w:rsidR="00565B24" w:rsidRPr="00127992" w:rsidRDefault="00565B24" w:rsidP="00805DDE">
      <w:pPr>
        <w:widowControl w:val="0"/>
        <w:adjustRightInd w:val="0"/>
        <w:ind w:firstLine="709"/>
        <w:jc w:val="both"/>
        <w:rPr>
          <w:b/>
          <w:bCs/>
        </w:rPr>
      </w:pPr>
      <w:r w:rsidRPr="00127992">
        <w:rPr>
          <w:b/>
          <w:bCs/>
        </w:rPr>
        <w:t>Правовые риски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Правовые риски связаны с изменением федерального и регионального законод</w:t>
      </w:r>
      <w:r w:rsidRPr="00CB0E7E">
        <w:t>а</w:t>
      </w:r>
      <w:r w:rsidRPr="00CB0E7E">
        <w:t>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Для минимизации воздействия данной группы рисков планируется: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</w:t>
      </w:r>
      <w:r w:rsidRPr="00CB0E7E">
        <w:t>о</w:t>
      </w:r>
      <w:r w:rsidRPr="00CB0E7E">
        <w:t>вании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проводить мониторинг планируемых изменений в федеральном и региональном законодательстве.</w:t>
      </w:r>
    </w:p>
    <w:p w:rsidR="00565B24" w:rsidRPr="00127992" w:rsidRDefault="00565B24" w:rsidP="00805DDE">
      <w:pPr>
        <w:widowControl w:val="0"/>
        <w:adjustRightInd w:val="0"/>
        <w:ind w:firstLine="709"/>
        <w:jc w:val="both"/>
        <w:rPr>
          <w:b/>
          <w:bCs/>
        </w:rPr>
      </w:pPr>
      <w:r w:rsidRPr="00127992">
        <w:rPr>
          <w:b/>
          <w:bCs/>
        </w:rPr>
        <w:t>Финансовые риски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Финансовые риски связаны с возникновением бюджетного дефицита и недостато</w:t>
      </w:r>
      <w:r w:rsidRPr="00CB0E7E">
        <w:t>ч</w:t>
      </w:r>
      <w:r w:rsidRPr="00CB0E7E">
        <w:t>ным, вследствие этого, уровнем бюджетного финансирования, секвестированием бюдже</w:t>
      </w:r>
      <w:r w:rsidRPr="00CB0E7E">
        <w:t>т</w:t>
      </w:r>
      <w:r w:rsidRPr="00CB0E7E">
        <w:t>ных расходов на сферу предпринимательства, что может повлечь недофинансирование, сокращение или прекращение программных мероприятий.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Способами ограничения финансовых рисков выступают: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ежегодное уточнение объемов финансовых средств, предусмотренных на реал</w:t>
      </w:r>
      <w:r w:rsidRPr="00CB0E7E">
        <w:t>и</w:t>
      </w:r>
      <w:r w:rsidRPr="00CB0E7E">
        <w:t>зацию мероприятий Программы, в зависимости от достигнутых результатов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определение приоритетов для первоочередного финансирования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планирование бюджетных расходов с применением методик оценки эффективн</w:t>
      </w:r>
      <w:r w:rsidRPr="00CB0E7E">
        <w:t>о</w:t>
      </w:r>
      <w:r w:rsidRPr="00CB0E7E">
        <w:t>сти бюджетных расходов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привлечение средств федерального бюджета и внебюджетного финансирования, в том числе выявление и внедрение лучшего опыта привлечения внебюджетных ресурсов.</w:t>
      </w:r>
    </w:p>
    <w:p w:rsidR="00565B24" w:rsidRPr="00396827" w:rsidRDefault="00565B24" w:rsidP="00805DDE">
      <w:pPr>
        <w:widowControl w:val="0"/>
        <w:adjustRightInd w:val="0"/>
        <w:ind w:firstLine="709"/>
        <w:jc w:val="both"/>
        <w:rPr>
          <w:b/>
          <w:bCs/>
        </w:rPr>
      </w:pPr>
      <w:r w:rsidRPr="00396827">
        <w:rPr>
          <w:b/>
          <w:bCs/>
        </w:rPr>
        <w:t>Административные риски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Риски данной группы связаны с неэффективным управлением реализацией Пр</w:t>
      </w:r>
      <w:r w:rsidRPr="00CB0E7E">
        <w:t>о</w:t>
      </w:r>
      <w:r w:rsidRPr="00CB0E7E">
        <w:t>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</w:t>
      </w:r>
      <w:r w:rsidRPr="00CB0E7E">
        <w:t>е</w:t>
      </w:r>
      <w:r w:rsidRPr="00CB0E7E">
        <w:t>лей, снижение эффективности использования ресурсов и качества выполнения меропри</w:t>
      </w:r>
      <w:r w:rsidRPr="00CB0E7E">
        <w:t>я</w:t>
      </w:r>
      <w:r w:rsidRPr="00CB0E7E">
        <w:t>тий Программы.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Основными условиями минимизации административных рисков являются: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формирование эффективной системы управления реализацией Программы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повышение эффективности взаимодействия участников реализации Программы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заключение и контроль реализации соглашений о взаимодействии с заинтерес</w:t>
      </w:r>
      <w:r w:rsidRPr="00CB0E7E">
        <w:t>о</w:t>
      </w:r>
      <w:r w:rsidRPr="00CB0E7E">
        <w:t>ванными сторонами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регулярный мониторинг реализации и своевременная корректировка мероприятий Программы.</w:t>
      </w:r>
    </w:p>
    <w:p w:rsidR="00565B24" w:rsidRPr="00CB0E7E" w:rsidRDefault="00565B24" w:rsidP="00805DDE">
      <w:pPr>
        <w:widowControl w:val="0"/>
        <w:adjustRightInd w:val="0"/>
        <w:ind w:firstLine="540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4D625C">
      <w:pPr>
        <w:widowControl w:val="0"/>
        <w:adjustRightInd w:val="0"/>
        <w:ind w:firstLine="709"/>
      </w:pPr>
    </w:p>
    <w:p w:rsidR="00B1010E" w:rsidRDefault="00B1010E" w:rsidP="004D625C">
      <w:pPr>
        <w:widowControl w:val="0"/>
        <w:adjustRightInd w:val="0"/>
        <w:ind w:firstLine="709"/>
      </w:pPr>
    </w:p>
    <w:p w:rsidR="00B1010E" w:rsidRDefault="00B1010E" w:rsidP="004D625C">
      <w:pPr>
        <w:widowControl w:val="0"/>
        <w:adjustRightInd w:val="0"/>
        <w:ind w:firstLine="709"/>
      </w:pPr>
    </w:p>
    <w:p w:rsidR="00B1010E" w:rsidRDefault="00B1010E" w:rsidP="004D625C">
      <w:pPr>
        <w:widowControl w:val="0"/>
        <w:adjustRightInd w:val="0"/>
        <w:ind w:firstLine="709"/>
      </w:pPr>
    </w:p>
    <w:p w:rsidR="00565B24" w:rsidRPr="00CB0E7E" w:rsidRDefault="00565B24" w:rsidP="004D625C">
      <w:pPr>
        <w:widowControl w:val="0"/>
        <w:adjustRightInd w:val="0"/>
        <w:ind w:firstLine="709"/>
      </w:pPr>
    </w:p>
    <w:sectPr w:rsidR="00565B24" w:rsidRPr="00CB0E7E" w:rsidSect="00C25DF3">
      <w:pgSz w:w="11906" w:h="16838" w:code="9"/>
      <w:pgMar w:top="1134" w:right="851" w:bottom="142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10" w:rsidRDefault="009B7010">
      <w:r>
        <w:separator/>
      </w:r>
    </w:p>
  </w:endnote>
  <w:endnote w:type="continuationSeparator" w:id="1">
    <w:p w:rsidR="009B7010" w:rsidRDefault="009B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10" w:rsidRDefault="009B7010">
      <w:r>
        <w:separator/>
      </w:r>
    </w:p>
  </w:footnote>
  <w:footnote w:type="continuationSeparator" w:id="1">
    <w:p w:rsidR="009B7010" w:rsidRDefault="009B7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1D" w:rsidRDefault="007C561D" w:rsidP="009A65F0">
    <w:pPr>
      <w:pStyle w:val="a9"/>
      <w:framePr w:wrap="auto" w:vAnchor="text" w:hAnchor="margin" w:xAlign="center" w:y="1"/>
      <w:rPr>
        <w:rStyle w:val="ab"/>
      </w:rPr>
    </w:pPr>
  </w:p>
  <w:p w:rsidR="007C561D" w:rsidRDefault="007C561D" w:rsidP="006C4D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1D" w:rsidRPr="00DB6514" w:rsidRDefault="007C561D" w:rsidP="00DB6514">
    <w:pPr>
      <w:pStyle w:val="a9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960"/>
    <w:multiLevelType w:val="hybridMultilevel"/>
    <w:tmpl w:val="05B8E398"/>
    <w:lvl w:ilvl="0" w:tplc="96442DCA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cs="Wingdings" w:hint="default"/>
      </w:rPr>
    </w:lvl>
  </w:abstractNum>
  <w:abstractNum w:abstractNumId="1">
    <w:nsid w:val="00486B60"/>
    <w:multiLevelType w:val="multilevel"/>
    <w:tmpl w:val="0E08AE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bCs/>
      </w:rPr>
    </w:lvl>
  </w:abstractNum>
  <w:abstractNum w:abstractNumId="2">
    <w:nsid w:val="0702073A"/>
    <w:multiLevelType w:val="multilevel"/>
    <w:tmpl w:val="34A034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D593BBB"/>
    <w:multiLevelType w:val="multilevel"/>
    <w:tmpl w:val="594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FF845A2"/>
    <w:multiLevelType w:val="hybridMultilevel"/>
    <w:tmpl w:val="366AD82E"/>
    <w:lvl w:ilvl="0" w:tplc="96442DCA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Wingdings" w:hint="default"/>
      </w:rPr>
    </w:lvl>
  </w:abstractNum>
  <w:abstractNum w:abstractNumId="6">
    <w:nsid w:val="1A1D705C"/>
    <w:multiLevelType w:val="hybridMultilevel"/>
    <w:tmpl w:val="7898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F74F0C"/>
    <w:multiLevelType w:val="hybridMultilevel"/>
    <w:tmpl w:val="82FC5E9C"/>
    <w:lvl w:ilvl="0" w:tplc="96442DCA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9">
    <w:nsid w:val="21E916DF"/>
    <w:multiLevelType w:val="hybridMultilevel"/>
    <w:tmpl w:val="48C04204"/>
    <w:lvl w:ilvl="0" w:tplc="96442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</w:abstractNum>
  <w:abstractNum w:abstractNumId="10">
    <w:nsid w:val="229D117C"/>
    <w:multiLevelType w:val="hybridMultilevel"/>
    <w:tmpl w:val="F49231D6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4645169"/>
    <w:multiLevelType w:val="hybridMultilevel"/>
    <w:tmpl w:val="DFE88B96"/>
    <w:lvl w:ilvl="0" w:tplc="96442DCA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2">
    <w:nsid w:val="262A6413"/>
    <w:multiLevelType w:val="hybridMultilevel"/>
    <w:tmpl w:val="21CACA50"/>
    <w:lvl w:ilvl="0" w:tplc="7D9A136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3F60F1"/>
    <w:multiLevelType w:val="hybridMultilevel"/>
    <w:tmpl w:val="EC06387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AC616F5"/>
    <w:multiLevelType w:val="hybridMultilevel"/>
    <w:tmpl w:val="F60269B2"/>
    <w:lvl w:ilvl="0" w:tplc="96442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</w:abstractNum>
  <w:abstractNum w:abstractNumId="15">
    <w:nsid w:val="2E15061F"/>
    <w:multiLevelType w:val="multilevel"/>
    <w:tmpl w:val="1ED8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714724"/>
    <w:multiLevelType w:val="hybridMultilevel"/>
    <w:tmpl w:val="06B0DD8A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2843A42"/>
    <w:multiLevelType w:val="hybridMultilevel"/>
    <w:tmpl w:val="78C48DB0"/>
    <w:lvl w:ilvl="0" w:tplc="96442DCA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8">
    <w:nsid w:val="3BD468F7"/>
    <w:multiLevelType w:val="hybridMultilevel"/>
    <w:tmpl w:val="4998C36C"/>
    <w:lvl w:ilvl="0" w:tplc="96442DCA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19">
    <w:nsid w:val="3EF5718F"/>
    <w:multiLevelType w:val="hybridMultilevel"/>
    <w:tmpl w:val="93B2B3C2"/>
    <w:lvl w:ilvl="0" w:tplc="96442DCA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28E0CC8"/>
    <w:multiLevelType w:val="hybridMultilevel"/>
    <w:tmpl w:val="520C02A4"/>
    <w:lvl w:ilvl="0" w:tplc="96442DCA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50017661"/>
    <w:multiLevelType w:val="hybridMultilevel"/>
    <w:tmpl w:val="9D4E35E4"/>
    <w:lvl w:ilvl="0" w:tplc="0B7630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4963379"/>
    <w:multiLevelType w:val="hybridMultilevel"/>
    <w:tmpl w:val="15CCA7B8"/>
    <w:lvl w:ilvl="0" w:tplc="96442DCA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3">
    <w:nsid w:val="57620100"/>
    <w:multiLevelType w:val="multilevel"/>
    <w:tmpl w:val="96DC0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5B431C"/>
    <w:multiLevelType w:val="hybridMultilevel"/>
    <w:tmpl w:val="A0020B5C"/>
    <w:lvl w:ilvl="0" w:tplc="96442DCA">
      <w:start w:val="1"/>
      <w:numFmt w:val="bullet"/>
      <w:lvlText w:val=""/>
      <w:lvlJc w:val="left"/>
      <w:pPr>
        <w:tabs>
          <w:tab w:val="num" w:pos="1276"/>
        </w:tabs>
        <w:ind w:left="127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>
    <w:nsid w:val="5B4C45ED"/>
    <w:multiLevelType w:val="hybridMultilevel"/>
    <w:tmpl w:val="3962DA2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F6A00F4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6442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C863EA6"/>
    <w:multiLevelType w:val="hybridMultilevel"/>
    <w:tmpl w:val="8A6E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8">
    <w:nsid w:val="612A49D8"/>
    <w:multiLevelType w:val="hybridMultilevel"/>
    <w:tmpl w:val="29CCD66A"/>
    <w:lvl w:ilvl="0" w:tplc="96442DCA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9">
    <w:nsid w:val="625E753A"/>
    <w:multiLevelType w:val="hybridMultilevel"/>
    <w:tmpl w:val="C084FD3A"/>
    <w:lvl w:ilvl="0" w:tplc="F8EC37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E35866"/>
    <w:multiLevelType w:val="hybridMultilevel"/>
    <w:tmpl w:val="066C9BE0"/>
    <w:lvl w:ilvl="0" w:tplc="49DE3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300E5"/>
    <w:multiLevelType w:val="hybridMultilevel"/>
    <w:tmpl w:val="F6FE3128"/>
    <w:lvl w:ilvl="0" w:tplc="0B7630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B2E0912"/>
    <w:multiLevelType w:val="hybridMultilevel"/>
    <w:tmpl w:val="9878C234"/>
    <w:lvl w:ilvl="0" w:tplc="8F148784">
      <w:start w:val="1"/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Webdings" w:hAnsi="Webdings" w:cs="Webdings" w:hint="default"/>
        <w:sz w:val="24"/>
        <w:szCs w:val="24"/>
      </w:rPr>
    </w:lvl>
    <w:lvl w:ilvl="1" w:tplc="96442D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70E545E8"/>
    <w:multiLevelType w:val="hybridMultilevel"/>
    <w:tmpl w:val="21B2F000"/>
    <w:lvl w:ilvl="0" w:tplc="76C25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BD7D43"/>
    <w:multiLevelType w:val="multilevel"/>
    <w:tmpl w:val="AE9A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7C76F02"/>
    <w:multiLevelType w:val="hybridMultilevel"/>
    <w:tmpl w:val="76865A3A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834323F"/>
    <w:multiLevelType w:val="hybridMultilevel"/>
    <w:tmpl w:val="BF22F5A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B84554E"/>
    <w:multiLevelType w:val="hybridMultilevel"/>
    <w:tmpl w:val="3F18E96C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741964"/>
    <w:multiLevelType w:val="hybridMultilevel"/>
    <w:tmpl w:val="B34C05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20"/>
  </w:num>
  <w:num w:numId="7">
    <w:abstractNumId w:val="36"/>
  </w:num>
  <w:num w:numId="8">
    <w:abstractNumId w:val="32"/>
  </w:num>
  <w:num w:numId="9">
    <w:abstractNumId w:val="24"/>
  </w:num>
  <w:num w:numId="10">
    <w:abstractNumId w:val="4"/>
  </w:num>
  <w:num w:numId="11">
    <w:abstractNumId w:val="16"/>
  </w:num>
  <w:num w:numId="12">
    <w:abstractNumId w:val="22"/>
  </w:num>
  <w:num w:numId="13">
    <w:abstractNumId w:val="21"/>
  </w:num>
  <w:num w:numId="14">
    <w:abstractNumId w:val="31"/>
  </w:num>
  <w:num w:numId="15">
    <w:abstractNumId w:val="13"/>
  </w:num>
  <w:num w:numId="16">
    <w:abstractNumId w:val="14"/>
  </w:num>
  <w:num w:numId="17">
    <w:abstractNumId w:val="9"/>
  </w:num>
  <w:num w:numId="18">
    <w:abstractNumId w:val="5"/>
  </w:num>
  <w:num w:numId="19">
    <w:abstractNumId w:val="19"/>
  </w:num>
  <w:num w:numId="20">
    <w:abstractNumId w:val="25"/>
  </w:num>
  <w:num w:numId="21">
    <w:abstractNumId w:val="11"/>
  </w:num>
  <w:num w:numId="22">
    <w:abstractNumId w:val="18"/>
  </w:num>
  <w:num w:numId="23">
    <w:abstractNumId w:val="28"/>
  </w:num>
  <w:num w:numId="24">
    <w:abstractNumId w:val="33"/>
  </w:num>
  <w:num w:numId="25">
    <w:abstractNumId w:val="38"/>
  </w:num>
  <w:num w:numId="26">
    <w:abstractNumId w:val="17"/>
  </w:num>
  <w:num w:numId="27">
    <w:abstractNumId w:val="8"/>
  </w:num>
  <w:num w:numId="28">
    <w:abstractNumId w:val="12"/>
  </w:num>
  <w:num w:numId="29">
    <w:abstractNumId w:val="15"/>
  </w:num>
  <w:num w:numId="30">
    <w:abstractNumId w:val="23"/>
  </w:num>
  <w:num w:numId="31">
    <w:abstractNumId w:val="30"/>
  </w:num>
  <w:num w:numId="32">
    <w:abstractNumId w:val="26"/>
  </w:num>
  <w:num w:numId="33">
    <w:abstractNumId w:val="6"/>
  </w:num>
  <w:num w:numId="34">
    <w:abstractNumId w:val="2"/>
  </w:num>
  <w:num w:numId="35">
    <w:abstractNumId w:val="1"/>
  </w:num>
  <w:num w:numId="36">
    <w:abstractNumId w:val="34"/>
  </w:num>
  <w:num w:numId="37">
    <w:abstractNumId w:val="29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readOnly" w:enforcement="0"/>
  <w:defaultTabStop w:val="170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382E"/>
    <w:rsid w:val="00000B60"/>
    <w:rsid w:val="000027BD"/>
    <w:rsid w:val="00016068"/>
    <w:rsid w:val="00016A2B"/>
    <w:rsid w:val="00016F00"/>
    <w:rsid w:val="00034EE2"/>
    <w:rsid w:val="00037084"/>
    <w:rsid w:val="00045920"/>
    <w:rsid w:val="000462D6"/>
    <w:rsid w:val="00047364"/>
    <w:rsid w:val="00055FEB"/>
    <w:rsid w:val="00065C28"/>
    <w:rsid w:val="00066E0F"/>
    <w:rsid w:val="00071CFE"/>
    <w:rsid w:val="00073B49"/>
    <w:rsid w:val="00073B97"/>
    <w:rsid w:val="00073D91"/>
    <w:rsid w:val="00082C27"/>
    <w:rsid w:val="00090214"/>
    <w:rsid w:val="000B7E8E"/>
    <w:rsid w:val="000D02CA"/>
    <w:rsid w:val="000D3F8B"/>
    <w:rsid w:val="000E193D"/>
    <w:rsid w:val="000E4467"/>
    <w:rsid w:val="000E4510"/>
    <w:rsid w:val="000F37E0"/>
    <w:rsid w:val="000F5C65"/>
    <w:rsid w:val="0010096D"/>
    <w:rsid w:val="00107504"/>
    <w:rsid w:val="00121908"/>
    <w:rsid w:val="00127992"/>
    <w:rsid w:val="00127FBD"/>
    <w:rsid w:val="00135BD7"/>
    <w:rsid w:val="001376EE"/>
    <w:rsid w:val="001408D7"/>
    <w:rsid w:val="00147891"/>
    <w:rsid w:val="00151240"/>
    <w:rsid w:val="0015672B"/>
    <w:rsid w:val="001569C0"/>
    <w:rsid w:val="00157B4B"/>
    <w:rsid w:val="001610E0"/>
    <w:rsid w:val="00166FCC"/>
    <w:rsid w:val="00172563"/>
    <w:rsid w:val="001743A6"/>
    <w:rsid w:val="001809C7"/>
    <w:rsid w:val="0018215A"/>
    <w:rsid w:val="0018362F"/>
    <w:rsid w:val="00187ADE"/>
    <w:rsid w:val="00190D41"/>
    <w:rsid w:val="0019256B"/>
    <w:rsid w:val="00197149"/>
    <w:rsid w:val="001A29FB"/>
    <w:rsid w:val="001B33DA"/>
    <w:rsid w:val="001C0E63"/>
    <w:rsid w:val="001C10DB"/>
    <w:rsid w:val="001C3CE4"/>
    <w:rsid w:val="001C6655"/>
    <w:rsid w:val="001D086E"/>
    <w:rsid w:val="001D1695"/>
    <w:rsid w:val="001D39DE"/>
    <w:rsid w:val="001D6A4C"/>
    <w:rsid w:val="001E21D8"/>
    <w:rsid w:val="001F0E34"/>
    <w:rsid w:val="001F4028"/>
    <w:rsid w:val="00200B4B"/>
    <w:rsid w:val="002010D7"/>
    <w:rsid w:val="0020315F"/>
    <w:rsid w:val="002115B9"/>
    <w:rsid w:val="002129B2"/>
    <w:rsid w:val="002142D6"/>
    <w:rsid w:val="00214F8E"/>
    <w:rsid w:val="00220F17"/>
    <w:rsid w:val="002217EC"/>
    <w:rsid w:val="002278F3"/>
    <w:rsid w:val="00231E8B"/>
    <w:rsid w:val="00242DF9"/>
    <w:rsid w:val="0025029F"/>
    <w:rsid w:val="0025056B"/>
    <w:rsid w:val="00252E62"/>
    <w:rsid w:val="00262C88"/>
    <w:rsid w:val="002662D1"/>
    <w:rsid w:val="0027343E"/>
    <w:rsid w:val="00273AF3"/>
    <w:rsid w:val="0027590C"/>
    <w:rsid w:val="00276CE5"/>
    <w:rsid w:val="00280C92"/>
    <w:rsid w:val="0028251C"/>
    <w:rsid w:val="00285AD3"/>
    <w:rsid w:val="0028791A"/>
    <w:rsid w:val="002A146E"/>
    <w:rsid w:val="002A15B3"/>
    <w:rsid w:val="002A2E8F"/>
    <w:rsid w:val="002A3735"/>
    <w:rsid w:val="002A58A0"/>
    <w:rsid w:val="002A5F31"/>
    <w:rsid w:val="002B32DE"/>
    <w:rsid w:val="002B56AB"/>
    <w:rsid w:val="002C7D45"/>
    <w:rsid w:val="002D3C68"/>
    <w:rsid w:val="002D4878"/>
    <w:rsid w:val="002D732C"/>
    <w:rsid w:val="002E1A5B"/>
    <w:rsid w:val="002E4CAC"/>
    <w:rsid w:val="002E6F6F"/>
    <w:rsid w:val="002E7578"/>
    <w:rsid w:val="002F2B3E"/>
    <w:rsid w:val="002F40FA"/>
    <w:rsid w:val="003005FA"/>
    <w:rsid w:val="00304A36"/>
    <w:rsid w:val="003050AA"/>
    <w:rsid w:val="0030584F"/>
    <w:rsid w:val="00305EB7"/>
    <w:rsid w:val="003163AB"/>
    <w:rsid w:val="00332969"/>
    <w:rsid w:val="003332F0"/>
    <w:rsid w:val="00334C5C"/>
    <w:rsid w:val="00335EF7"/>
    <w:rsid w:val="00341ABB"/>
    <w:rsid w:val="00345F51"/>
    <w:rsid w:val="00347B86"/>
    <w:rsid w:val="00350B8C"/>
    <w:rsid w:val="003619D1"/>
    <w:rsid w:val="003709D5"/>
    <w:rsid w:val="00374783"/>
    <w:rsid w:val="00376575"/>
    <w:rsid w:val="00382176"/>
    <w:rsid w:val="00382DF9"/>
    <w:rsid w:val="00391DE8"/>
    <w:rsid w:val="00391E55"/>
    <w:rsid w:val="003925DE"/>
    <w:rsid w:val="00392A68"/>
    <w:rsid w:val="00396827"/>
    <w:rsid w:val="003A0EAA"/>
    <w:rsid w:val="003A340D"/>
    <w:rsid w:val="003B009A"/>
    <w:rsid w:val="003B02C9"/>
    <w:rsid w:val="003B5ECC"/>
    <w:rsid w:val="003C17B9"/>
    <w:rsid w:val="003C5C21"/>
    <w:rsid w:val="003C61CF"/>
    <w:rsid w:val="003D1970"/>
    <w:rsid w:val="003D6674"/>
    <w:rsid w:val="003E31C1"/>
    <w:rsid w:val="003E4919"/>
    <w:rsid w:val="003F4B5E"/>
    <w:rsid w:val="003F56A8"/>
    <w:rsid w:val="00400BEB"/>
    <w:rsid w:val="00400C0F"/>
    <w:rsid w:val="004026E4"/>
    <w:rsid w:val="00402ED9"/>
    <w:rsid w:val="00403141"/>
    <w:rsid w:val="00403509"/>
    <w:rsid w:val="00405B5C"/>
    <w:rsid w:val="00405CE3"/>
    <w:rsid w:val="00416000"/>
    <w:rsid w:val="00417604"/>
    <w:rsid w:val="004214DB"/>
    <w:rsid w:val="0042686F"/>
    <w:rsid w:val="00433108"/>
    <w:rsid w:val="00434E84"/>
    <w:rsid w:val="00445309"/>
    <w:rsid w:val="0045009E"/>
    <w:rsid w:val="00450932"/>
    <w:rsid w:val="00452EFF"/>
    <w:rsid w:val="00454724"/>
    <w:rsid w:val="004564D0"/>
    <w:rsid w:val="00461810"/>
    <w:rsid w:val="00464281"/>
    <w:rsid w:val="00470A18"/>
    <w:rsid w:val="0047411A"/>
    <w:rsid w:val="00476E0E"/>
    <w:rsid w:val="00477C37"/>
    <w:rsid w:val="00477F0B"/>
    <w:rsid w:val="0048078B"/>
    <w:rsid w:val="00480A3D"/>
    <w:rsid w:val="004855BB"/>
    <w:rsid w:val="0048657B"/>
    <w:rsid w:val="004938CF"/>
    <w:rsid w:val="004A3FC6"/>
    <w:rsid w:val="004B02EF"/>
    <w:rsid w:val="004B1052"/>
    <w:rsid w:val="004B1548"/>
    <w:rsid w:val="004B3043"/>
    <w:rsid w:val="004B6FD8"/>
    <w:rsid w:val="004C2B5D"/>
    <w:rsid w:val="004C430D"/>
    <w:rsid w:val="004C4542"/>
    <w:rsid w:val="004D2391"/>
    <w:rsid w:val="004D4DE0"/>
    <w:rsid w:val="004D625C"/>
    <w:rsid w:val="004E35B1"/>
    <w:rsid w:val="004E7F9B"/>
    <w:rsid w:val="004F2B63"/>
    <w:rsid w:val="004F3D38"/>
    <w:rsid w:val="004F5412"/>
    <w:rsid w:val="004F61D4"/>
    <w:rsid w:val="00504F27"/>
    <w:rsid w:val="005068BB"/>
    <w:rsid w:val="00510410"/>
    <w:rsid w:val="00511F14"/>
    <w:rsid w:val="00515BC3"/>
    <w:rsid w:val="005236B6"/>
    <w:rsid w:val="0052585E"/>
    <w:rsid w:val="005337F7"/>
    <w:rsid w:val="0053408B"/>
    <w:rsid w:val="00535DEA"/>
    <w:rsid w:val="00537D69"/>
    <w:rsid w:val="00544B76"/>
    <w:rsid w:val="0054677C"/>
    <w:rsid w:val="00547625"/>
    <w:rsid w:val="00551F81"/>
    <w:rsid w:val="005528DB"/>
    <w:rsid w:val="0055365E"/>
    <w:rsid w:val="00553F38"/>
    <w:rsid w:val="0055523A"/>
    <w:rsid w:val="00556064"/>
    <w:rsid w:val="00556603"/>
    <w:rsid w:val="005577E9"/>
    <w:rsid w:val="00562F5F"/>
    <w:rsid w:val="00563DB2"/>
    <w:rsid w:val="00565B24"/>
    <w:rsid w:val="00587AE9"/>
    <w:rsid w:val="0059382E"/>
    <w:rsid w:val="005944CC"/>
    <w:rsid w:val="00597F63"/>
    <w:rsid w:val="005A11A0"/>
    <w:rsid w:val="005A7823"/>
    <w:rsid w:val="005B3E32"/>
    <w:rsid w:val="005D0760"/>
    <w:rsid w:val="005D313F"/>
    <w:rsid w:val="005D3D7C"/>
    <w:rsid w:val="005D6A7C"/>
    <w:rsid w:val="005E28FD"/>
    <w:rsid w:val="005E3E6B"/>
    <w:rsid w:val="005F07B9"/>
    <w:rsid w:val="005F25EE"/>
    <w:rsid w:val="005F6611"/>
    <w:rsid w:val="006223FD"/>
    <w:rsid w:val="0062308B"/>
    <w:rsid w:val="006269A1"/>
    <w:rsid w:val="00653A26"/>
    <w:rsid w:val="00665DEF"/>
    <w:rsid w:val="00671FFD"/>
    <w:rsid w:val="00677762"/>
    <w:rsid w:val="00682335"/>
    <w:rsid w:val="00682362"/>
    <w:rsid w:val="00684F99"/>
    <w:rsid w:val="00685745"/>
    <w:rsid w:val="006869E9"/>
    <w:rsid w:val="00687BF4"/>
    <w:rsid w:val="00687EAD"/>
    <w:rsid w:val="00690762"/>
    <w:rsid w:val="0069456D"/>
    <w:rsid w:val="006A0723"/>
    <w:rsid w:val="006A18F2"/>
    <w:rsid w:val="006A2E74"/>
    <w:rsid w:val="006A3A0C"/>
    <w:rsid w:val="006A5338"/>
    <w:rsid w:val="006A57CD"/>
    <w:rsid w:val="006B02BA"/>
    <w:rsid w:val="006B0C4E"/>
    <w:rsid w:val="006B180C"/>
    <w:rsid w:val="006B1BA5"/>
    <w:rsid w:val="006B27FF"/>
    <w:rsid w:val="006B41D5"/>
    <w:rsid w:val="006C4D31"/>
    <w:rsid w:val="006C65EA"/>
    <w:rsid w:val="006D05D8"/>
    <w:rsid w:val="006D09AD"/>
    <w:rsid w:val="006D13B5"/>
    <w:rsid w:val="006E36CF"/>
    <w:rsid w:val="006E6D94"/>
    <w:rsid w:val="00700626"/>
    <w:rsid w:val="00703C32"/>
    <w:rsid w:val="007048BA"/>
    <w:rsid w:val="007132E3"/>
    <w:rsid w:val="00713302"/>
    <w:rsid w:val="00713470"/>
    <w:rsid w:val="0071746A"/>
    <w:rsid w:val="0072239A"/>
    <w:rsid w:val="00725D2E"/>
    <w:rsid w:val="00725FDF"/>
    <w:rsid w:val="007274AB"/>
    <w:rsid w:val="00730894"/>
    <w:rsid w:val="00736385"/>
    <w:rsid w:val="0074060A"/>
    <w:rsid w:val="00741A39"/>
    <w:rsid w:val="0074264D"/>
    <w:rsid w:val="0074288F"/>
    <w:rsid w:val="00743A85"/>
    <w:rsid w:val="007473AB"/>
    <w:rsid w:val="00750243"/>
    <w:rsid w:val="00750A49"/>
    <w:rsid w:val="00753200"/>
    <w:rsid w:val="00753BF0"/>
    <w:rsid w:val="007563B2"/>
    <w:rsid w:val="007614A1"/>
    <w:rsid w:val="0076371E"/>
    <w:rsid w:val="00763F73"/>
    <w:rsid w:val="00767A78"/>
    <w:rsid w:val="00782406"/>
    <w:rsid w:val="00784474"/>
    <w:rsid w:val="00784F5F"/>
    <w:rsid w:val="00794130"/>
    <w:rsid w:val="007966AA"/>
    <w:rsid w:val="007966B7"/>
    <w:rsid w:val="007A7C1E"/>
    <w:rsid w:val="007C08F1"/>
    <w:rsid w:val="007C1DEB"/>
    <w:rsid w:val="007C561D"/>
    <w:rsid w:val="007E171D"/>
    <w:rsid w:val="007E1809"/>
    <w:rsid w:val="007E5942"/>
    <w:rsid w:val="007F08DA"/>
    <w:rsid w:val="007F340C"/>
    <w:rsid w:val="0080407E"/>
    <w:rsid w:val="00804DC3"/>
    <w:rsid w:val="00805DDE"/>
    <w:rsid w:val="00805FA3"/>
    <w:rsid w:val="008060AA"/>
    <w:rsid w:val="008104A6"/>
    <w:rsid w:val="008147E9"/>
    <w:rsid w:val="00820FA8"/>
    <w:rsid w:val="00823658"/>
    <w:rsid w:val="0082569E"/>
    <w:rsid w:val="00832D28"/>
    <w:rsid w:val="00833080"/>
    <w:rsid w:val="00851A5C"/>
    <w:rsid w:val="00857ACC"/>
    <w:rsid w:val="00857F9F"/>
    <w:rsid w:val="0086143D"/>
    <w:rsid w:val="008659D1"/>
    <w:rsid w:val="008669FF"/>
    <w:rsid w:val="00866C2C"/>
    <w:rsid w:val="00882D6F"/>
    <w:rsid w:val="00887CE3"/>
    <w:rsid w:val="00887E44"/>
    <w:rsid w:val="00890169"/>
    <w:rsid w:val="00896FCF"/>
    <w:rsid w:val="008A114B"/>
    <w:rsid w:val="008A31A7"/>
    <w:rsid w:val="008A79EA"/>
    <w:rsid w:val="008B4030"/>
    <w:rsid w:val="008B42CE"/>
    <w:rsid w:val="008C1D34"/>
    <w:rsid w:val="008C6815"/>
    <w:rsid w:val="008C797A"/>
    <w:rsid w:val="008C7E78"/>
    <w:rsid w:val="008D3336"/>
    <w:rsid w:val="008D69F8"/>
    <w:rsid w:val="008D70A9"/>
    <w:rsid w:val="008D7A5A"/>
    <w:rsid w:val="008E1CFA"/>
    <w:rsid w:val="008E42B3"/>
    <w:rsid w:val="008E4BF4"/>
    <w:rsid w:val="008F55BF"/>
    <w:rsid w:val="00902347"/>
    <w:rsid w:val="009027FD"/>
    <w:rsid w:val="00902DE2"/>
    <w:rsid w:val="009034E7"/>
    <w:rsid w:val="00903739"/>
    <w:rsid w:val="009139B0"/>
    <w:rsid w:val="00914165"/>
    <w:rsid w:val="009251D7"/>
    <w:rsid w:val="009259CA"/>
    <w:rsid w:val="00925A30"/>
    <w:rsid w:val="009303C2"/>
    <w:rsid w:val="00937258"/>
    <w:rsid w:val="00937646"/>
    <w:rsid w:val="0094143F"/>
    <w:rsid w:val="00942526"/>
    <w:rsid w:val="0094379E"/>
    <w:rsid w:val="009677FE"/>
    <w:rsid w:val="00970581"/>
    <w:rsid w:val="0098242C"/>
    <w:rsid w:val="00984C08"/>
    <w:rsid w:val="009862AA"/>
    <w:rsid w:val="00990684"/>
    <w:rsid w:val="00995BA3"/>
    <w:rsid w:val="0099646F"/>
    <w:rsid w:val="009A04B8"/>
    <w:rsid w:val="009A65F0"/>
    <w:rsid w:val="009B4865"/>
    <w:rsid w:val="009B7010"/>
    <w:rsid w:val="009B7C65"/>
    <w:rsid w:val="009C0330"/>
    <w:rsid w:val="009C1B6E"/>
    <w:rsid w:val="009C503B"/>
    <w:rsid w:val="009D0C80"/>
    <w:rsid w:val="009D346D"/>
    <w:rsid w:val="009D4CC4"/>
    <w:rsid w:val="009D5B77"/>
    <w:rsid w:val="009D62BA"/>
    <w:rsid w:val="009D76E1"/>
    <w:rsid w:val="009E3521"/>
    <w:rsid w:val="009E4154"/>
    <w:rsid w:val="009E7C3C"/>
    <w:rsid w:val="009F2073"/>
    <w:rsid w:val="009F3B04"/>
    <w:rsid w:val="009F4034"/>
    <w:rsid w:val="00A00C15"/>
    <w:rsid w:val="00A02603"/>
    <w:rsid w:val="00A04C00"/>
    <w:rsid w:val="00A07092"/>
    <w:rsid w:val="00A07BCD"/>
    <w:rsid w:val="00A10364"/>
    <w:rsid w:val="00A1110B"/>
    <w:rsid w:val="00A1734A"/>
    <w:rsid w:val="00A23FC7"/>
    <w:rsid w:val="00A24033"/>
    <w:rsid w:val="00A254F1"/>
    <w:rsid w:val="00A25FA2"/>
    <w:rsid w:val="00A3162A"/>
    <w:rsid w:val="00A35E3A"/>
    <w:rsid w:val="00A373D1"/>
    <w:rsid w:val="00A3781C"/>
    <w:rsid w:val="00A41A20"/>
    <w:rsid w:val="00A43CCF"/>
    <w:rsid w:val="00A53DC1"/>
    <w:rsid w:val="00A55CB2"/>
    <w:rsid w:val="00A64A54"/>
    <w:rsid w:val="00A64DCF"/>
    <w:rsid w:val="00A653EF"/>
    <w:rsid w:val="00A67DD3"/>
    <w:rsid w:val="00A80969"/>
    <w:rsid w:val="00A81DFD"/>
    <w:rsid w:val="00A83797"/>
    <w:rsid w:val="00A92878"/>
    <w:rsid w:val="00A95F71"/>
    <w:rsid w:val="00A975A8"/>
    <w:rsid w:val="00AA33D6"/>
    <w:rsid w:val="00AA366C"/>
    <w:rsid w:val="00AA3F3A"/>
    <w:rsid w:val="00AA4883"/>
    <w:rsid w:val="00AA7A3B"/>
    <w:rsid w:val="00AB50E7"/>
    <w:rsid w:val="00AB5C33"/>
    <w:rsid w:val="00AB63D0"/>
    <w:rsid w:val="00AC4B8C"/>
    <w:rsid w:val="00AC6F5C"/>
    <w:rsid w:val="00AD2D71"/>
    <w:rsid w:val="00AD7CF1"/>
    <w:rsid w:val="00AD7FBF"/>
    <w:rsid w:val="00B00CEC"/>
    <w:rsid w:val="00B029F9"/>
    <w:rsid w:val="00B07416"/>
    <w:rsid w:val="00B1010E"/>
    <w:rsid w:val="00B12BBB"/>
    <w:rsid w:val="00B23BC6"/>
    <w:rsid w:val="00B25022"/>
    <w:rsid w:val="00B303CB"/>
    <w:rsid w:val="00B30CEA"/>
    <w:rsid w:val="00B35A4C"/>
    <w:rsid w:val="00B37A54"/>
    <w:rsid w:val="00B41D47"/>
    <w:rsid w:val="00B42D00"/>
    <w:rsid w:val="00B44D07"/>
    <w:rsid w:val="00B50441"/>
    <w:rsid w:val="00B52742"/>
    <w:rsid w:val="00B57DF9"/>
    <w:rsid w:val="00B608F3"/>
    <w:rsid w:val="00B62845"/>
    <w:rsid w:val="00B64D64"/>
    <w:rsid w:val="00B64F28"/>
    <w:rsid w:val="00B64F38"/>
    <w:rsid w:val="00B76796"/>
    <w:rsid w:val="00B770D4"/>
    <w:rsid w:val="00B84B90"/>
    <w:rsid w:val="00B87CE5"/>
    <w:rsid w:val="00B92712"/>
    <w:rsid w:val="00B97A88"/>
    <w:rsid w:val="00BA5043"/>
    <w:rsid w:val="00BB2AD0"/>
    <w:rsid w:val="00BB422C"/>
    <w:rsid w:val="00BB4A97"/>
    <w:rsid w:val="00BB4BB5"/>
    <w:rsid w:val="00BC255A"/>
    <w:rsid w:val="00BC493E"/>
    <w:rsid w:val="00BC685E"/>
    <w:rsid w:val="00BD0B63"/>
    <w:rsid w:val="00BD4CE6"/>
    <w:rsid w:val="00BD5FFB"/>
    <w:rsid w:val="00BD7442"/>
    <w:rsid w:val="00BE1987"/>
    <w:rsid w:val="00BE2232"/>
    <w:rsid w:val="00BF182B"/>
    <w:rsid w:val="00BF490B"/>
    <w:rsid w:val="00BF5C4E"/>
    <w:rsid w:val="00C0058E"/>
    <w:rsid w:val="00C0196D"/>
    <w:rsid w:val="00C03083"/>
    <w:rsid w:val="00C13BCD"/>
    <w:rsid w:val="00C25DF3"/>
    <w:rsid w:val="00C43150"/>
    <w:rsid w:val="00C51662"/>
    <w:rsid w:val="00C52B9A"/>
    <w:rsid w:val="00C57ECB"/>
    <w:rsid w:val="00C611FB"/>
    <w:rsid w:val="00C625FB"/>
    <w:rsid w:val="00C65115"/>
    <w:rsid w:val="00C67D36"/>
    <w:rsid w:val="00C70B7C"/>
    <w:rsid w:val="00C734C9"/>
    <w:rsid w:val="00C736A2"/>
    <w:rsid w:val="00C7472A"/>
    <w:rsid w:val="00C756CA"/>
    <w:rsid w:val="00C75C52"/>
    <w:rsid w:val="00C816DC"/>
    <w:rsid w:val="00C82D40"/>
    <w:rsid w:val="00C83AEF"/>
    <w:rsid w:val="00C902B3"/>
    <w:rsid w:val="00C91F27"/>
    <w:rsid w:val="00C94993"/>
    <w:rsid w:val="00C953C9"/>
    <w:rsid w:val="00CA2470"/>
    <w:rsid w:val="00CA78D6"/>
    <w:rsid w:val="00CB0AC4"/>
    <w:rsid w:val="00CB0BBB"/>
    <w:rsid w:val="00CB0E7E"/>
    <w:rsid w:val="00CB129A"/>
    <w:rsid w:val="00CB1F99"/>
    <w:rsid w:val="00CB59E5"/>
    <w:rsid w:val="00CC780C"/>
    <w:rsid w:val="00CD23C9"/>
    <w:rsid w:val="00CD3FD1"/>
    <w:rsid w:val="00CF0346"/>
    <w:rsid w:val="00CF43D8"/>
    <w:rsid w:val="00CF5BA5"/>
    <w:rsid w:val="00CF7822"/>
    <w:rsid w:val="00D12DA8"/>
    <w:rsid w:val="00D145E0"/>
    <w:rsid w:val="00D20CE6"/>
    <w:rsid w:val="00D24C78"/>
    <w:rsid w:val="00D271CA"/>
    <w:rsid w:val="00D279DD"/>
    <w:rsid w:val="00D37D4F"/>
    <w:rsid w:val="00D40EB7"/>
    <w:rsid w:val="00D50B47"/>
    <w:rsid w:val="00D54478"/>
    <w:rsid w:val="00D565AC"/>
    <w:rsid w:val="00D60858"/>
    <w:rsid w:val="00D63C09"/>
    <w:rsid w:val="00D65E3C"/>
    <w:rsid w:val="00D66A4E"/>
    <w:rsid w:val="00D66C70"/>
    <w:rsid w:val="00D819B3"/>
    <w:rsid w:val="00D919E7"/>
    <w:rsid w:val="00D945A6"/>
    <w:rsid w:val="00DA3B3A"/>
    <w:rsid w:val="00DA4C30"/>
    <w:rsid w:val="00DA6A08"/>
    <w:rsid w:val="00DB0A4F"/>
    <w:rsid w:val="00DB5AA6"/>
    <w:rsid w:val="00DB6514"/>
    <w:rsid w:val="00DC09B5"/>
    <w:rsid w:val="00DD311F"/>
    <w:rsid w:val="00DD4384"/>
    <w:rsid w:val="00DD550A"/>
    <w:rsid w:val="00DD7339"/>
    <w:rsid w:val="00DE14D9"/>
    <w:rsid w:val="00DE15A7"/>
    <w:rsid w:val="00DE3961"/>
    <w:rsid w:val="00DF0799"/>
    <w:rsid w:val="00DF4151"/>
    <w:rsid w:val="00DF59E3"/>
    <w:rsid w:val="00E0232D"/>
    <w:rsid w:val="00E02DAA"/>
    <w:rsid w:val="00E03DAF"/>
    <w:rsid w:val="00E04BBF"/>
    <w:rsid w:val="00E073DB"/>
    <w:rsid w:val="00E110A7"/>
    <w:rsid w:val="00E11DAC"/>
    <w:rsid w:val="00E15014"/>
    <w:rsid w:val="00E259D1"/>
    <w:rsid w:val="00E3321B"/>
    <w:rsid w:val="00E34CD7"/>
    <w:rsid w:val="00E37216"/>
    <w:rsid w:val="00E55498"/>
    <w:rsid w:val="00E60AD0"/>
    <w:rsid w:val="00E70DDB"/>
    <w:rsid w:val="00E73B51"/>
    <w:rsid w:val="00E740E1"/>
    <w:rsid w:val="00E761B3"/>
    <w:rsid w:val="00E811D3"/>
    <w:rsid w:val="00E86ED1"/>
    <w:rsid w:val="00E92C2C"/>
    <w:rsid w:val="00EA175E"/>
    <w:rsid w:val="00EA3C7E"/>
    <w:rsid w:val="00EB61AA"/>
    <w:rsid w:val="00EC02BF"/>
    <w:rsid w:val="00EC1FC6"/>
    <w:rsid w:val="00EC58EB"/>
    <w:rsid w:val="00EC5E21"/>
    <w:rsid w:val="00EC74BB"/>
    <w:rsid w:val="00ED4F1E"/>
    <w:rsid w:val="00ED6884"/>
    <w:rsid w:val="00ED6FDB"/>
    <w:rsid w:val="00EE484C"/>
    <w:rsid w:val="00EF1554"/>
    <w:rsid w:val="00EF25D5"/>
    <w:rsid w:val="00EF2CED"/>
    <w:rsid w:val="00EF3D97"/>
    <w:rsid w:val="00EF6A3E"/>
    <w:rsid w:val="00F01D99"/>
    <w:rsid w:val="00F062FD"/>
    <w:rsid w:val="00F0767A"/>
    <w:rsid w:val="00F12639"/>
    <w:rsid w:val="00F13D64"/>
    <w:rsid w:val="00F173D0"/>
    <w:rsid w:val="00F23A24"/>
    <w:rsid w:val="00F23F0F"/>
    <w:rsid w:val="00F242A8"/>
    <w:rsid w:val="00F24A55"/>
    <w:rsid w:val="00F327AC"/>
    <w:rsid w:val="00F40EDB"/>
    <w:rsid w:val="00F412B3"/>
    <w:rsid w:val="00F50B54"/>
    <w:rsid w:val="00F518C8"/>
    <w:rsid w:val="00F52903"/>
    <w:rsid w:val="00F54475"/>
    <w:rsid w:val="00F56807"/>
    <w:rsid w:val="00F66646"/>
    <w:rsid w:val="00F702C8"/>
    <w:rsid w:val="00F70925"/>
    <w:rsid w:val="00F7227D"/>
    <w:rsid w:val="00F751C2"/>
    <w:rsid w:val="00F811EB"/>
    <w:rsid w:val="00F8177E"/>
    <w:rsid w:val="00F827A8"/>
    <w:rsid w:val="00F85345"/>
    <w:rsid w:val="00FA33CA"/>
    <w:rsid w:val="00FA7866"/>
    <w:rsid w:val="00FB2863"/>
    <w:rsid w:val="00FB2B57"/>
    <w:rsid w:val="00FB6AFD"/>
    <w:rsid w:val="00FC0BC4"/>
    <w:rsid w:val="00FC1A2E"/>
    <w:rsid w:val="00FC24D4"/>
    <w:rsid w:val="00FC5473"/>
    <w:rsid w:val="00FE2BCA"/>
    <w:rsid w:val="00FE3A0D"/>
    <w:rsid w:val="00FE4B46"/>
    <w:rsid w:val="00FE5681"/>
    <w:rsid w:val="00FE5F6C"/>
    <w:rsid w:val="00FE601B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79E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B00CEC"/>
    <w:pPr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4379E"/>
    <w:rPr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82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A175E"/>
    <w:rPr>
      <w:rFonts w:ascii="Tahom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4379E"/>
    <w:rPr>
      <w:sz w:val="24"/>
      <w:szCs w:val="24"/>
    </w:rPr>
  </w:style>
  <w:style w:type="character" w:styleId="ab">
    <w:name w:val="page number"/>
    <w:basedOn w:val="a0"/>
    <w:uiPriority w:val="99"/>
    <w:rsid w:val="00E11DAC"/>
  </w:style>
  <w:style w:type="paragraph" w:styleId="ac">
    <w:name w:val="footer"/>
    <w:basedOn w:val="a"/>
    <w:link w:val="ad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4379E"/>
    <w:rPr>
      <w:sz w:val="24"/>
      <w:szCs w:val="24"/>
    </w:rPr>
  </w:style>
  <w:style w:type="paragraph" w:customStyle="1" w:styleId="Heading">
    <w:name w:val="Heading"/>
    <w:uiPriority w:val="99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e">
    <w:name w:val="Hyperlink"/>
    <w:basedOn w:val="a0"/>
    <w:uiPriority w:val="99"/>
    <w:rsid w:val="0051041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D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379E"/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 Знак Знак Знак"/>
    <w:basedOn w:val="a"/>
    <w:uiPriority w:val="99"/>
    <w:rsid w:val="00EA175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EA1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1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EA175E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99"/>
    <w:qFormat/>
    <w:rsid w:val="00EA175E"/>
    <w:rPr>
      <w:b/>
      <w:bCs/>
    </w:rPr>
  </w:style>
  <w:style w:type="paragraph" w:customStyle="1" w:styleId="ConsPlusNonformat">
    <w:name w:val="ConsPlusNonformat"/>
    <w:uiPriority w:val="99"/>
    <w:rsid w:val="00EA17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A1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ody Text"/>
    <w:basedOn w:val="a"/>
    <w:link w:val="af2"/>
    <w:uiPriority w:val="99"/>
    <w:rsid w:val="00EA175E"/>
    <w:pPr>
      <w:autoSpaceDE/>
      <w:autoSpaceDN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94379E"/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EA175E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94379E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Normal Indent"/>
    <w:basedOn w:val="a"/>
    <w:uiPriority w:val="99"/>
    <w:rsid w:val="00EA175E"/>
    <w:pPr>
      <w:autoSpaceDE/>
      <w:autoSpaceDN/>
      <w:ind w:left="708"/>
    </w:pPr>
    <w:rPr>
      <w:sz w:val="20"/>
      <w:szCs w:val="20"/>
    </w:rPr>
  </w:style>
  <w:style w:type="paragraph" w:customStyle="1" w:styleId="ConsCell">
    <w:name w:val="ConsCell"/>
    <w:uiPriority w:val="99"/>
    <w:rsid w:val="00EA175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175E"/>
    <w:pPr>
      <w:autoSpaceDE/>
      <w:autoSpaceDN/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4379E"/>
    <w:rPr>
      <w:sz w:val="16"/>
      <w:szCs w:val="16"/>
    </w:rPr>
  </w:style>
  <w:style w:type="paragraph" w:styleId="af6">
    <w:name w:val="Subtitle"/>
    <w:basedOn w:val="a"/>
    <w:link w:val="af7"/>
    <w:uiPriority w:val="99"/>
    <w:qFormat/>
    <w:rsid w:val="00EA175E"/>
    <w:pPr>
      <w:autoSpaceDE/>
      <w:autoSpaceDN/>
      <w:spacing w:before="60"/>
      <w:jc w:val="center"/>
    </w:pPr>
    <w:rPr>
      <w:b/>
      <w:bCs/>
      <w:sz w:val="40"/>
      <w:szCs w:val="40"/>
    </w:rPr>
  </w:style>
  <w:style w:type="character" w:customStyle="1" w:styleId="af7">
    <w:name w:val="Подзаголовок Знак"/>
    <w:basedOn w:val="a0"/>
    <w:link w:val="af6"/>
    <w:uiPriority w:val="99"/>
    <w:locked/>
    <w:rsid w:val="0094379E"/>
    <w:rPr>
      <w:rFonts w:ascii="Cambria" w:hAnsi="Cambria" w:cs="Cambria"/>
      <w:sz w:val="24"/>
      <w:szCs w:val="24"/>
    </w:rPr>
  </w:style>
  <w:style w:type="paragraph" w:customStyle="1" w:styleId="ConsPlusCell">
    <w:name w:val="ConsPlusCell"/>
    <w:uiPriority w:val="99"/>
    <w:rsid w:val="00EA17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ctitle2">
    <w:name w:val="cc_title_2"/>
    <w:basedOn w:val="a"/>
    <w:uiPriority w:val="99"/>
    <w:rsid w:val="00EA175E"/>
    <w:pPr>
      <w:autoSpaceDE/>
      <w:autoSpaceDN/>
      <w:spacing w:before="100" w:beforeAutospacing="1" w:after="100" w:afterAutospacing="1"/>
    </w:pPr>
  </w:style>
  <w:style w:type="paragraph" w:customStyle="1" w:styleId="12">
    <w:name w:val="Знак Знак1 Знак Знак Знак Знак2"/>
    <w:basedOn w:val="a"/>
    <w:uiPriority w:val="99"/>
    <w:rsid w:val="00EA175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Íîðìàëüíûé"/>
    <w:uiPriority w:val="99"/>
    <w:rsid w:val="00EA175E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BodyText22">
    <w:name w:val="Body Text 22"/>
    <w:basedOn w:val="a"/>
    <w:uiPriority w:val="99"/>
    <w:rsid w:val="00EA175E"/>
    <w:pPr>
      <w:widowControl w:val="0"/>
      <w:autoSpaceDE/>
      <w:autoSpaceDN/>
      <w:ind w:firstLine="720"/>
      <w:jc w:val="both"/>
    </w:pPr>
  </w:style>
  <w:style w:type="paragraph" w:customStyle="1" w:styleId="13">
    <w:name w:val="Абзац списка1"/>
    <w:basedOn w:val="a"/>
    <w:uiPriority w:val="99"/>
    <w:rsid w:val="00EA175E"/>
    <w:pPr>
      <w:ind w:left="720"/>
    </w:pPr>
  </w:style>
  <w:style w:type="paragraph" w:customStyle="1" w:styleId="af9">
    <w:name w:val="Нормальный"/>
    <w:uiPriority w:val="99"/>
    <w:rsid w:val="00EA17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мещающий текст1"/>
    <w:basedOn w:val="a0"/>
    <w:uiPriority w:val="99"/>
    <w:semiHidden/>
    <w:rsid w:val="00EA175E"/>
    <w:rPr>
      <w:color w:val="808080"/>
    </w:rPr>
  </w:style>
  <w:style w:type="character" w:styleId="afa">
    <w:name w:val="annotation reference"/>
    <w:basedOn w:val="a0"/>
    <w:uiPriority w:val="99"/>
    <w:semiHidden/>
    <w:rsid w:val="00EA175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EA175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EA175E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A175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EA175E"/>
    <w:rPr>
      <w:b/>
      <w:bCs/>
    </w:rPr>
  </w:style>
  <w:style w:type="paragraph" w:customStyle="1" w:styleId="110">
    <w:name w:val="Знак Знак1 Знак Знак Знак Знак1"/>
    <w:basedOn w:val="a"/>
    <w:uiPriority w:val="99"/>
    <w:rsid w:val="00EA175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"/>
    <w:basedOn w:val="a"/>
    <w:uiPriority w:val="99"/>
    <w:rsid w:val="00EA175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Содержимое таблицы"/>
    <w:basedOn w:val="a"/>
    <w:rsid w:val="00045920"/>
    <w:pPr>
      <w:widowControl w:val="0"/>
      <w:suppressLineNumbers/>
      <w:suppressAutoHyphens/>
      <w:autoSpaceDE/>
      <w:autoSpaceDN/>
    </w:pPr>
    <w:rPr>
      <w:sz w:val="20"/>
      <w:szCs w:val="20"/>
      <w:lang w:eastAsia="ar-SA"/>
    </w:rPr>
  </w:style>
  <w:style w:type="paragraph" w:styleId="aff1">
    <w:name w:val="List Paragraph"/>
    <w:basedOn w:val="a"/>
    <w:uiPriority w:val="34"/>
    <w:qFormat/>
    <w:rsid w:val="00273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4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5AD11AD2567287E819A27BE74ADDDDD735F523B2BB57DE2A6F5A4A3FE2I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5AD11AD2567287E819A27BE74ADDDDDF30F52AB1B40AD422365648382DD7AA817C0382809BAEE5I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AD11AD2567287E819BC76F12682D8D13BAD27B7B7598073300117682B82EAECI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6284-4688-40D5-8F84-B266FC5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Света</cp:lastModifiedBy>
  <cp:revision>2</cp:revision>
  <cp:lastPrinted>2020-06-26T06:00:00Z</cp:lastPrinted>
  <dcterms:created xsi:type="dcterms:W3CDTF">2022-01-17T07:13:00Z</dcterms:created>
  <dcterms:modified xsi:type="dcterms:W3CDTF">2022-01-17T07:13:00Z</dcterms:modified>
</cp:coreProperties>
</file>